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0A1964" w:rsidRDefault="000A1964" w:rsidP="00413EC3">
                                    <w:pPr>
                                      <w:pStyle w:val="NoSpacing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0A1964" w:rsidRPr="00795922" w:rsidRDefault="000A1964" w:rsidP="00413EC3">
                                      <w:pPr>
                                        <w:pStyle w:val="NoSpacing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0A1964" w:rsidRPr="00C65EBD" w:rsidRDefault="000A1964" w:rsidP="00413EC3">
                                  <w:pPr>
                                    <w:pStyle w:val="NoSpacing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0A1964" w:rsidRDefault="000A1964" w:rsidP="00413EC3">
                              <w:pPr>
                                <w:pStyle w:val="NoSpacing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0A1964" w:rsidRPr="00795922" w:rsidRDefault="000A1964" w:rsidP="00413EC3">
                                <w:pPr>
                                  <w:pStyle w:val="NoSpacing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0A1964" w:rsidRPr="00C65EBD" w:rsidRDefault="000A1964" w:rsidP="00413EC3">
                            <w:pPr>
                              <w:pStyle w:val="NoSpacing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0665DBD0" w:rsidR="00032207" w:rsidRDefault="00032207" w:rsidP="00820C92">
      <w:pPr>
        <w:pStyle w:val="Heading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0CAE74C9" w14:textId="77777777" w:rsidR="00F63828" w:rsidRPr="00F63828" w:rsidRDefault="00F63828" w:rsidP="00F63828">
      <w:pPr>
        <w:spacing w:before="108" w:after="108"/>
        <w:ind w:firstLine="480"/>
      </w:pP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Heading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JQuery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510FD5C4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33709B">
      <w:pPr>
        <w:pStyle w:val="Heading2"/>
        <w:spacing w:before="108" w:after="108"/>
      </w:pPr>
      <w:r>
        <w:rPr>
          <w:rFonts w:hint="eastAsia"/>
        </w:rPr>
        <w:t>一、開發過程</w:t>
      </w:r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</w:t>
      </w:r>
      <w:proofErr w:type="gramEnd"/>
      <w:r>
        <w:rPr>
          <w:rFonts w:hint="eastAsia"/>
        </w:rPr>
        <w:t>撥經費購買伺服器。</w:t>
      </w:r>
    </w:p>
    <w:p w14:paraId="68D40A06" w14:textId="39BD8938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相容的</w:t>
      </w:r>
      <w:r w:rsidRPr="00F63828">
        <w:rPr>
          <w:rFonts w:hint="eastAsia"/>
          <w:i/>
        </w:rPr>
        <w:t>p</w:t>
      </w:r>
      <w:r w:rsidRPr="00F63828">
        <w:rPr>
          <w:i/>
        </w:rPr>
        <w:t>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s</w:t>
      </w:r>
      <w:r w:rsidRPr="00F63828">
        <w:rPr>
          <w:i/>
        </w:rPr>
        <w:t>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前端</w:t>
      </w:r>
      <w:r w:rsidR="0095235C">
        <w:rPr>
          <w:rFonts w:hint="eastAsia"/>
        </w:rPr>
        <w:t>先行發布</w:t>
      </w:r>
      <w:r>
        <w:rPr>
          <w:rFonts w:hint="eastAsia"/>
        </w:rPr>
        <w:t>，再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</w:t>
      </w:r>
      <w:r w:rsidR="0033709B">
        <w:rPr>
          <w:rFonts w:hint="eastAsia"/>
        </w:rPr>
        <w:t>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149F1FDD" w14:textId="1EA2C426" w:rsidR="0033709B" w:rsidRDefault="0033709B" w:rsidP="00F63828">
      <w:pPr>
        <w:spacing w:before="108" w:after="108"/>
        <w:ind w:firstLine="480"/>
      </w:pPr>
      <w:r>
        <w:rPr>
          <w:rFonts w:hint="eastAsia"/>
        </w:rPr>
        <w:t>系統時常需要更新，我們會先在家用電腦上架設伺服器，確認前後端一起使用沒有問題後再更新系統。</w:t>
      </w:r>
    </w:p>
    <w:p w14:paraId="654B9BAD" w14:textId="5D3DE654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</w:t>
      </w:r>
      <w:r w:rsidR="00021393">
        <w:rPr>
          <w:rFonts w:hint="eastAsia"/>
        </w:rPr>
        <w:t>數學</w:t>
      </w:r>
      <w:r w:rsidR="000A2807">
        <w:rPr>
          <w:rFonts w:hint="eastAsia"/>
        </w:rPr>
        <w:t>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Heading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F164" w14:textId="67466D59" w:rsidR="006F5C05" w:rsidRDefault="00CF0B98" w:rsidP="00334B53">
      <w:pPr>
        <w:spacing w:before="108" w:after="108"/>
        <w:ind w:firstLineChars="0" w:firstLine="0"/>
        <w:rPr>
          <w:rStyle w:val="CommentReference"/>
        </w:rPr>
      </w:pPr>
      <w:r>
        <w:tab/>
      </w:r>
      <w:r>
        <w:rPr>
          <w:rFonts w:hint="eastAsia"/>
        </w:rPr>
        <w:t>下圖為實際使用預測模型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，我們特別製作可以查看模型的</w:t>
      </w:r>
      <w:r w:rsidRPr="005854E9">
        <w:rPr>
          <w:rFonts w:hint="eastAsia"/>
          <w:i/>
        </w:rPr>
        <w:t>GUI</w:t>
      </w:r>
      <w:r>
        <w:rPr>
          <w:rFonts w:hint="eastAsia"/>
        </w:rPr>
        <w:t>介面，方便廠商估計明天需要準備多少餐點。</w:t>
      </w:r>
    </w:p>
    <w:p w14:paraId="13DDD8AF" w14:textId="08A56370" w:rsidR="00334B53" w:rsidRPr="006F5C05" w:rsidRDefault="00334B53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4BE46500" wp14:editId="07BEBED2">
            <wp:extent cx="5905500" cy="413276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20" t="3521" r="19319" b="5700"/>
                    <a:stretch/>
                  </pic:blipFill>
                  <pic:spPr bwMode="auto">
                    <a:xfrm>
                      <a:off x="0" y="0"/>
                      <a:ext cx="5939423" cy="415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CD23E6">
      <w:pPr>
        <w:pStyle w:val="Heading2"/>
        <w:spacing w:before="108" w:after="108"/>
      </w:pPr>
      <w:bookmarkStart w:id="14" w:name="_Toc529699308"/>
      <w:bookmarkStart w:id="15" w:name="_Toc532158895"/>
      <w:bookmarkStart w:id="16" w:name="_Toc532219424"/>
      <w:r>
        <w:rPr>
          <w:rFonts w:hint="eastAsia"/>
        </w:rPr>
        <w:lastRenderedPageBreak/>
        <w:t>三、資料庫</w:t>
      </w:r>
      <w:bookmarkEnd w:id="14"/>
      <w:bookmarkEnd w:id="15"/>
      <w:bookmarkEnd w:id="16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0A1964" w:rsidP="00413EC3">
      <w:pPr>
        <w:spacing w:before="108" w:after="108"/>
        <w:ind w:firstLine="480"/>
      </w:pPr>
      <w:bookmarkStart w:id="17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6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Heading2"/>
        <w:spacing w:before="108" w:after="108"/>
      </w:pPr>
      <w:bookmarkStart w:id="18" w:name="_Toc532158896"/>
      <w:bookmarkStart w:id="19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8"/>
      <w:bookmarkEnd w:id="19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C3A092C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AB201B">
      <w:pPr>
        <w:pStyle w:val="Heading3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Heading3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Heading2"/>
        <w:spacing w:before="108" w:after="108"/>
        <w:rPr>
          <w:rStyle w:val="Heading2Char"/>
        </w:rPr>
      </w:pPr>
      <w:bookmarkStart w:id="20" w:name="_Toc532158897"/>
      <w:bookmarkStart w:id="21" w:name="_Toc532219431"/>
      <w:r>
        <w:rPr>
          <w:rStyle w:val="Heading2Char"/>
          <w:rFonts w:hint="eastAsia"/>
        </w:rPr>
        <w:lastRenderedPageBreak/>
        <w:t>五</w:t>
      </w:r>
      <w:r w:rsidR="003F3620" w:rsidRPr="004C7A0A">
        <w:rPr>
          <w:rStyle w:val="Heading2Char"/>
          <w:rFonts w:hint="eastAsia"/>
        </w:rPr>
        <w:t>、前端</w:t>
      </w:r>
      <w:bookmarkEnd w:id="17"/>
      <w:bookmarkEnd w:id="20"/>
      <w:bookmarkEnd w:id="21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Heading3"/>
        <w:spacing w:before="108" w:after="108"/>
      </w:pPr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Heading3"/>
        <w:spacing w:before="108" w:after="108"/>
      </w:pPr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1CC2" w14:textId="38FAF3A1" w:rsidR="00F42C3D" w:rsidRDefault="00283629" w:rsidP="001F7716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2" w:name="_Toc529699317"/>
      <w:bookmarkStart w:id="23" w:name="_Toc532158898"/>
      <w:bookmarkStart w:id="24" w:name="_Toc532219436"/>
    </w:p>
    <w:p w14:paraId="4ECC5BB7" w14:textId="274D9F72" w:rsidR="006B787E" w:rsidRDefault="006B787E" w:rsidP="00C30E6E">
      <w:pPr>
        <w:pStyle w:val="Heading2"/>
        <w:spacing w:before="108" w:after="108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 xml:space="preserve">OS </w:t>
      </w:r>
      <w:r w:rsidR="00AF31B3">
        <w:t xml:space="preserve">/ </w:t>
      </w:r>
      <w:r w:rsidR="00AF31B3">
        <w:rPr>
          <w:rFonts w:hint="eastAsia"/>
        </w:rPr>
        <w:t>A</w:t>
      </w:r>
      <w:r w:rsidR="00AF31B3">
        <w:t>ndroid App</w:t>
      </w:r>
    </w:p>
    <w:p w14:paraId="1D0F2F3E" w14:textId="0D10B2E4" w:rsidR="00C30E6E" w:rsidRDefault="000E128B" w:rsidP="00C30E6E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475B6780" wp14:editId="5428D317">
            <wp:extent cx="5486400" cy="1828800"/>
            <wp:effectExtent l="19050" t="19050" r="19050" b="381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54AB85FB" w14:textId="77777777" w:rsidR="00FF4E60" w:rsidRDefault="00FF4E60" w:rsidP="00C30E6E">
      <w:pPr>
        <w:spacing w:before="108" w:after="108"/>
        <w:ind w:firstLine="480"/>
      </w:pPr>
      <w:bookmarkStart w:id="25" w:name="_GoBack"/>
      <w:bookmarkEnd w:id="25"/>
    </w:p>
    <w:p w14:paraId="4D48DF94" w14:textId="0639854F" w:rsidR="00C30E6E" w:rsidRDefault="00785586" w:rsidP="00785586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0510EDD4" wp14:editId="74C9BB4D">
            <wp:extent cx="5638800" cy="3397885"/>
            <wp:effectExtent l="0" t="0" r="0" b="0"/>
            <wp:docPr id="19" name="Picture 19" descr="https://scontent.ftpe7-1.fna.fbcdn.net/v/t1.15752-9/53648534_2296843607013326_1324882662174752768_n.png?_nc_cat=110&amp;_nc_ht=scontent.ftpe7-1.fna&amp;oh=5d84e7c96683c43ad02ff8da59d2de5f&amp;oe=5CDE7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pe7-1.fna.fbcdn.net/v/t1.15752-9/53648534_2296843607013326_1324882662174752768_n.png?_nc_cat=110&amp;_nc_ht=scontent.ftpe7-1.fna&amp;oh=5d84e7c96683c43ad02ff8da59d2de5f&amp;oe=5CDE7E8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3662"/>
                    <a:stretch/>
                  </pic:blipFill>
                  <pic:spPr bwMode="auto">
                    <a:xfrm>
                      <a:off x="0" y="0"/>
                      <a:ext cx="563880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7EA9" w14:textId="6822F82C" w:rsidR="000E128B" w:rsidRPr="000E128B" w:rsidRDefault="00C30E6E" w:rsidP="00C30E6E">
      <w:pPr>
        <w:spacing w:before="108" w:after="108"/>
        <w:ind w:firstLine="480"/>
      </w:pPr>
      <w:r>
        <w:br w:type="page"/>
      </w:r>
    </w:p>
    <w:p w14:paraId="32AB5896" w14:textId="7245A05B" w:rsidR="006B787E" w:rsidRDefault="006B787E" w:rsidP="006B787E">
      <w:pPr>
        <w:pStyle w:val="Heading2"/>
        <w:spacing w:before="108" w:after="108"/>
      </w:pPr>
      <w:r>
        <w:lastRenderedPageBreak/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網頁前端</w:t>
      </w:r>
    </w:p>
    <w:p w14:paraId="7425C223" w14:textId="77777777" w:rsidR="00C30E6E" w:rsidRPr="00C30E6E" w:rsidRDefault="00C30E6E" w:rsidP="00C30E6E">
      <w:pPr>
        <w:spacing w:before="108" w:after="108"/>
        <w:ind w:firstLine="480"/>
      </w:pPr>
    </w:p>
    <w:p w14:paraId="515A0B2E" w14:textId="066BCE1E" w:rsidR="006B787E" w:rsidRPr="006B787E" w:rsidRDefault="006B787E" w:rsidP="006B787E">
      <w:pPr>
        <w:snapToGrid/>
        <w:spacing w:beforeLines="0" w:before="0" w:afterLines="0" w:after="0" w:line="240" w:lineRule="auto"/>
        <w:ind w:firstLineChars="0" w:firstLine="0"/>
        <w:rPr>
          <w:rFonts w:hint="eastAsia"/>
        </w:rPr>
      </w:pPr>
      <w:r>
        <w:br w:type="page"/>
      </w:r>
    </w:p>
    <w:p w14:paraId="6E98D90C" w14:textId="1247767E" w:rsidR="00A361D7" w:rsidRDefault="00EE3259" w:rsidP="00CD23E6">
      <w:pPr>
        <w:pStyle w:val="Heading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2"/>
      <w:bookmarkEnd w:id="23"/>
      <w:bookmarkEnd w:id="24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1852DAE">
            <wp:extent cx="5652475" cy="3076575"/>
            <wp:effectExtent l="133350" t="114300" r="139065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5713897" cy="3110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EE016CC" w14:textId="3428FAEC" w:rsidR="007E18F6" w:rsidRDefault="00B44ACB" w:rsidP="007F32D3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46BBF814" w14:textId="5C27F9C0" w:rsidR="00730452" w:rsidRPr="00730452" w:rsidRDefault="007E18F6" w:rsidP="007E18F6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035300E2" w:rsidR="00142AE1" w:rsidRDefault="007E18F6" w:rsidP="00CD23E6">
      <w:pPr>
        <w:pStyle w:val="Heading3"/>
        <w:spacing w:before="108" w:after="108"/>
      </w:pPr>
      <w:bookmarkStart w:id="26" w:name="_Toc529699322"/>
      <w:bookmarkStart w:id="27" w:name="_Toc532219438"/>
      <w:r>
        <w:rPr>
          <w:rFonts w:hint="eastAsia"/>
        </w:rPr>
        <w:lastRenderedPageBreak/>
        <w:t xml:space="preserve"> </w:t>
      </w:r>
      <w:r w:rsidR="00CA6699">
        <w:rPr>
          <w:rFonts w:hint="eastAsia"/>
        </w:rPr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6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7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0A1964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0A1964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0A1964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0A1964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28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28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0BE495F3" w:rsidR="00E92AB2" w:rsidRDefault="00E92AB2" w:rsidP="00E92AB2">
      <w:pPr>
        <w:spacing w:before="108" w:after="108"/>
        <w:ind w:firstLine="480"/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交給統計演算法，最終得出</w:t>
      </w:r>
      <w:proofErr w:type="gramStart"/>
      <w:r w:rsidRPr="00E92AB2">
        <w:rPr>
          <w:rFonts w:hint="eastAsia"/>
        </w:rPr>
        <w:t>總餐數</w:t>
      </w:r>
      <w:proofErr w:type="gramEnd"/>
      <w:r>
        <w:rPr>
          <w:rFonts w:hint="eastAsia"/>
        </w:rPr>
        <w:t>的機率分布圖</w:t>
      </w:r>
      <w:r w:rsidRPr="00E92AB2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E92AB2" w14:paraId="47D1244E" w14:textId="77777777" w:rsidTr="00730452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0A1964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新細明體" w:hAnsi="Cambria Math"/>
                </w:rPr>
                <m:t>1≤j≤7</m:t>
              </m:r>
            </m:oMath>
            <w:r w:rsidR="00E92AB2"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7777777" w:rsidR="00E92AB2" w:rsidRDefault="000A1964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+j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1,  &amp;i+j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0690E819" w14:textId="77777777" w:rsidTr="00730452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0A1964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ascii="Calibri" w:eastAsia="新細明體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77777777" w:rsidR="00E92AB2" w:rsidRDefault="000A1964" w:rsidP="00730452">
            <w:pPr>
              <w:pStyle w:val="a"/>
              <w:spacing w:before="108" w:after="108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-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730452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新細明體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77777777" w:rsidR="00E92AB2" w:rsidRDefault="000A1964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&amp;</m:t>
                        </m:r>
                        <m:r>
                          <w:rPr>
                            <w:rFonts w:ascii="Cambria Math" w:hAnsi="Cambria Math"/>
                          </w:rPr>
                          <m:t xml:space="preserve">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 xml:space="preserve">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Heading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4B22358E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</w:t>
      </w:r>
      <w:r w:rsidR="00AD6F4E">
        <w:rPr>
          <w:rFonts w:hint="eastAsia"/>
        </w:rPr>
        <w:t>並對資料加上權重</w:t>
      </w:r>
      <w:r>
        <w:rPr>
          <w:rFonts w:hint="eastAsia"/>
        </w:rPr>
        <w:t>來建立損失函數，如下。</w:t>
      </w:r>
    </w:p>
    <w:p w14:paraId="7ACAC2FA" w14:textId="2CE5890F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65400154" w:rsidR="00AE1B4E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dp[N] ,tmp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[j] =  dp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9088A48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r w:rsidR="0054762A">
        <w:rPr>
          <w:rFonts w:hint="eastAsia"/>
        </w:rPr>
        <w:t>如下圖。</w:t>
      </w:r>
    </w:p>
    <w:p w14:paraId="53EEABC5" w14:textId="25866ED5" w:rsidR="004D70B0" w:rsidRDefault="00334B53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247BB639" wp14:editId="1DA6DD59">
            <wp:extent cx="4838700" cy="2344644"/>
            <wp:effectExtent l="0" t="0" r="0" b="0"/>
            <wp:docPr id="12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544" t="45159" r="41911" b="12157"/>
                    <a:stretch/>
                  </pic:blipFill>
                  <pic:spPr bwMode="auto">
                    <a:xfrm>
                      <a:off x="0" y="0"/>
                      <a:ext cx="4877246" cy="236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D565" w14:textId="40360F2C" w:rsidR="004D70B0" w:rsidRPr="00D475FB" w:rsidRDefault="004D70B0" w:rsidP="00ED4D6A">
      <w:pPr>
        <w:spacing w:before="108" w:after="108"/>
        <w:ind w:firstLineChars="0" w:firstLine="0"/>
      </w:pPr>
      <w:r>
        <w:tab/>
      </w:r>
      <w:r w:rsidR="00334B53">
        <w:rPr>
          <w:rFonts w:hint="eastAsia"/>
        </w:rPr>
        <w:t>觀察</w:t>
      </w:r>
      <w:r>
        <w:rPr>
          <w:rFonts w:hint="eastAsia"/>
        </w:rPr>
        <w:t>圖表</w:t>
      </w:r>
      <w:r>
        <w:t>，我們可以</w:t>
      </w:r>
      <w:r w:rsidR="00334B53">
        <w:rPr>
          <w:rFonts w:hint="eastAsia"/>
        </w:rPr>
        <w:t>得知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 w:rsidR="00334B53">
        <w:rPr>
          <w:rFonts w:hint="eastAsia"/>
        </w:rPr>
        <w:t>在</w:t>
      </w:r>
      <w:r>
        <w:t>區間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67</m:t>
            </m:r>
            <m:r>
              <w:rPr>
                <w:rFonts w:ascii="Cambria Math" w:hAnsi="Cambria Math"/>
              </w:rPr>
              <m:t xml:space="preserve"> ,87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</w:t>
      </w:r>
      <w:r>
        <w:t>機率</w:t>
      </w:r>
      <w:r w:rsidR="00334B53">
        <w:rPr>
          <w:rFonts w:hint="eastAsia"/>
        </w:rPr>
        <w:t>和</w:t>
      </w:r>
      <w:r>
        <w:t>有</w:t>
      </w:r>
      <w:r>
        <w:rPr>
          <w:rFonts w:hint="eastAsia"/>
        </w:rPr>
        <w:t>8</w:t>
      </w:r>
      <w:r w:rsidR="00334B53">
        <w:rPr>
          <w:rFonts w:hint="eastAsia"/>
        </w:rPr>
        <w:t>3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2C3F222E" w14:textId="50F91349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E65C9B5" w14:textId="495327D6" w:rsidR="007E18F6" w:rsidRDefault="007E18F6" w:rsidP="007E18F6">
      <w:pPr>
        <w:pStyle w:val="Heading2"/>
        <w:spacing w:before="108" w:after="108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模型準確度</w:t>
      </w:r>
    </w:p>
    <w:p w14:paraId="075795CE" w14:textId="1BB11213" w:rsidR="009A1D4C" w:rsidRDefault="007E18F6" w:rsidP="007E18F6">
      <w:pPr>
        <w:spacing w:before="108" w:after="108"/>
        <w:ind w:firstLine="480"/>
      </w:pPr>
      <w:r>
        <w:rPr>
          <w:rFonts w:hint="eastAsia"/>
        </w:rPr>
        <w:t>我們發現數量模型的準確度不錯，與實際值相差不遠，平均差異百分比為</w:t>
      </w:r>
      <w:r w:rsidR="00F94CF9">
        <w:rPr>
          <w:rFonts w:hint="eastAsia"/>
        </w:rPr>
        <w:t>87</w:t>
      </w:r>
      <w:r>
        <w:t>%</w:t>
      </w:r>
      <w:r>
        <w:rPr>
          <w:rFonts w:hint="eastAsia"/>
        </w:rPr>
        <w:t>；</w:t>
      </w:r>
      <w:r w:rsidR="00785586">
        <w:rPr>
          <w:rFonts w:hint="eastAsia"/>
        </w:rPr>
        <w:t>而整體</w:t>
      </w:r>
      <w:r w:rsidR="00E3458B">
        <w:rPr>
          <w:rFonts w:hint="eastAsia"/>
        </w:rPr>
        <w:t>模型</w:t>
      </w:r>
      <w:r w:rsidR="00785586">
        <w:rPr>
          <w:rFonts w:hint="eastAsia"/>
        </w:rPr>
        <w:t>卻失</w:t>
      </w:r>
      <w:proofErr w:type="gramStart"/>
      <w:r w:rsidR="00785586">
        <w:rPr>
          <w:rFonts w:hint="eastAsia"/>
        </w:rPr>
        <w:t>準</w:t>
      </w:r>
      <w:proofErr w:type="gramEnd"/>
      <w:r w:rsidR="00785586">
        <w:rPr>
          <w:rFonts w:hint="eastAsia"/>
        </w:rPr>
        <w:t>了，</w:t>
      </w:r>
      <w:r w:rsidR="00DF060C">
        <w:rPr>
          <w:rFonts w:hint="eastAsia"/>
        </w:rPr>
        <w:t>這是因為</w:t>
      </w:r>
      <w:r w:rsidR="00E3458B">
        <w:rPr>
          <w:rFonts w:hint="eastAsia"/>
        </w:rPr>
        <w:t>比例模型</w:t>
      </w:r>
      <w:r w:rsidR="00DF060C">
        <w:rPr>
          <w:rFonts w:hint="eastAsia"/>
        </w:rPr>
        <w:t>無法準確預測，我們認為是餐點的變動導致比例模型難以預估</w:t>
      </w:r>
      <w:r w:rsidR="009A1D4C">
        <w:rPr>
          <w:rFonts w:hint="eastAsia"/>
        </w:rPr>
        <w:t>明天的比例。</w:t>
      </w:r>
    </w:p>
    <w:p w14:paraId="32295DCC" w14:textId="6F9527D3" w:rsidR="007E18F6" w:rsidRDefault="00DF060C" w:rsidP="007E18F6">
      <w:pPr>
        <w:spacing w:before="108" w:after="108"/>
        <w:ind w:firstLine="480"/>
      </w:pPr>
      <w:r>
        <w:rPr>
          <w:rFonts w:hint="eastAsia"/>
        </w:rPr>
        <w:t>下表任意挑出了五筆資料展示</w:t>
      </w:r>
      <w:r w:rsidR="009A1D4C">
        <w:rPr>
          <w:rFonts w:hint="eastAsia"/>
        </w:rPr>
        <w:t>，差異百分比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實際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預測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實際值</m:t>
                </m:r>
              </m:den>
            </m:f>
          </m:e>
        </m:d>
        <m:r>
          <w:rPr>
            <w:rFonts w:ascii="Cambria Math" w:eastAsia="MS Gothic" w:hAnsi="Cambria Math" w:cs="MS Gothic"/>
          </w:rPr>
          <m:t>×</m:t>
        </m:r>
        <m:r>
          <w:rPr>
            <w:rFonts w:ascii="Cambria Math" w:hAnsi="Cambria Math" w:hint="eastAsia"/>
          </w:rPr>
          <m:t>100</m:t>
        </m:r>
        <m:r>
          <w:rPr>
            <w:rFonts w:ascii="Cambria Math" w:hAnsi="Cambria Math"/>
          </w:rPr>
          <m:t>%</m:t>
        </m:r>
      </m:oMath>
      <w:r w:rsidR="007E18F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560"/>
        <w:gridCol w:w="1842"/>
        <w:gridCol w:w="2262"/>
      </w:tblGrid>
      <w:tr w:rsidR="00617421" w14:paraId="399AD037" w14:textId="77777777" w:rsidTr="00617421">
        <w:tc>
          <w:tcPr>
            <w:tcW w:w="988" w:type="dxa"/>
            <w:tcBorders>
              <w:tl2br w:val="single" w:sz="4" w:space="0" w:color="auto"/>
            </w:tcBorders>
            <w:vAlign w:val="center"/>
          </w:tcPr>
          <w:p w14:paraId="37C3AB04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0A9F318A" w14:textId="2936EA3E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數量模型</w:t>
            </w:r>
          </w:p>
        </w:tc>
        <w:tc>
          <w:tcPr>
            <w:tcW w:w="4104" w:type="dxa"/>
            <w:gridSpan w:val="2"/>
            <w:shd w:val="clear" w:color="auto" w:fill="BFBFBF" w:themeFill="background1" w:themeFillShade="BF"/>
            <w:vAlign w:val="center"/>
          </w:tcPr>
          <w:p w14:paraId="56EC12D1" w14:textId="31EB47D2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整體模型</w:t>
            </w:r>
          </w:p>
        </w:tc>
      </w:tr>
      <w:tr w:rsidR="00617421" w14:paraId="0CDA32AB" w14:textId="77777777" w:rsidTr="006174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0332A43A" w14:textId="052234D4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  <w:vAlign w:val="center"/>
          </w:tcPr>
          <w:p w14:paraId="48D2FB2B" w14:textId="23AEC962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預測值</w:t>
            </w:r>
          </w:p>
        </w:tc>
        <w:tc>
          <w:tcPr>
            <w:tcW w:w="1701" w:type="dxa"/>
            <w:vAlign w:val="center"/>
          </w:tcPr>
          <w:p w14:paraId="60FA8001" w14:textId="13249846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實際值</w:t>
            </w:r>
          </w:p>
        </w:tc>
        <w:tc>
          <w:tcPr>
            <w:tcW w:w="1560" w:type="dxa"/>
            <w:vAlign w:val="center"/>
          </w:tcPr>
          <w:p w14:paraId="050D9FFA" w14:textId="759E2D15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1842" w:type="dxa"/>
            <w:vAlign w:val="center"/>
          </w:tcPr>
          <w:p w14:paraId="76BEE5BA" w14:textId="1EDD6AAF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誤差和</w:t>
            </w:r>
          </w:p>
        </w:tc>
        <w:tc>
          <w:tcPr>
            <w:tcW w:w="2262" w:type="dxa"/>
            <w:vAlign w:val="center"/>
          </w:tcPr>
          <w:p w14:paraId="147FFB59" w14:textId="6B77DBF4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差異百分比</w:t>
            </w:r>
          </w:p>
        </w:tc>
      </w:tr>
      <w:tr w:rsidR="00617421" w14:paraId="42D953B2" w14:textId="77777777" w:rsidTr="006174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9D6797A" w14:textId="1C39C484" w:rsidR="00617421" w:rsidRDefault="00017920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/30</w:t>
            </w:r>
          </w:p>
        </w:tc>
        <w:tc>
          <w:tcPr>
            <w:tcW w:w="1275" w:type="dxa"/>
            <w:vAlign w:val="center"/>
          </w:tcPr>
          <w:p w14:paraId="23FF0F5E" w14:textId="4866D82E" w:rsidR="00617421" w:rsidRDefault="00017920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3(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0AFD5F05" w14:textId="4F79FCB8" w:rsidR="00617421" w:rsidRDefault="00017920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9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 w14:paraId="3532FC70" w14:textId="0F35BF7E" w:rsidR="00617421" w:rsidRDefault="00017920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.1%</w:t>
            </w:r>
          </w:p>
        </w:tc>
        <w:tc>
          <w:tcPr>
            <w:tcW w:w="1842" w:type="dxa"/>
            <w:vAlign w:val="center"/>
          </w:tcPr>
          <w:p w14:paraId="000B2251" w14:textId="15E10187" w:rsidR="00617421" w:rsidRDefault="00017920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份</w:t>
            </w:r>
            <w:r>
              <w:rPr>
                <w:rFonts w:hint="eastAsia"/>
              </w:rPr>
              <w:t>)</w:t>
            </w:r>
          </w:p>
        </w:tc>
        <w:tc>
          <w:tcPr>
            <w:tcW w:w="2262" w:type="dxa"/>
            <w:vAlign w:val="center"/>
          </w:tcPr>
          <w:p w14:paraId="463037CB" w14:textId="2A79F0B8" w:rsidR="00617421" w:rsidRDefault="00017920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9.7%</w:t>
            </w:r>
          </w:p>
        </w:tc>
      </w:tr>
      <w:tr w:rsidR="00617421" w14:paraId="77117F15" w14:textId="77777777" w:rsidTr="006174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66C98D3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2F2FA33B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5195DA56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7CE5EF27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1C14AA2D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2262" w:type="dxa"/>
            <w:vAlign w:val="center"/>
          </w:tcPr>
          <w:p w14:paraId="5FD12F53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</w:tr>
      <w:tr w:rsidR="00617421" w14:paraId="623EF2BB" w14:textId="77777777" w:rsidTr="006174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75453319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7AC64AA0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429E8C4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76D37ECB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2AB4188D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2262" w:type="dxa"/>
            <w:vAlign w:val="center"/>
          </w:tcPr>
          <w:p w14:paraId="5A1E94CA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</w:tr>
      <w:tr w:rsidR="00617421" w14:paraId="421C0774" w14:textId="77777777" w:rsidTr="006174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23F2D89C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366CA8FF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019C0DB1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5AC5E49D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74E04668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2262" w:type="dxa"/>
            <w:vAlign w:val="center"/>
          </w:tcPr>
          <w:p w14:paraId="5AF9F43F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</w:tr>
      <w:tr w:rsidR="00617421" w14:paraId="57CDBAD6" w14:textId="77777777" w:rsidTr="00617421"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395CC8F7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275" w:type="dxa"/>
            <w:vAlign w:val="center"/>
          </w:tcPr>
          <w:p w14:paraId="379689D7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14:paraId="2532DC57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560" w:type="dxa"/>
            <w:vAlign w:val="center"/>
          </w:tcPr>
          <w:p w14:paraId="2B3BCA47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1842" w:type="dxa"/>
            <w:vAlign w:val="center"/>
          </w:tcPr>
          <w:p w14:paraId="2FCBC303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  <w:tc>
          <w:tcPr>
            <w:tcW w:w="2262" w:type="dxa"/>
            <w:vAlign w:val="center"/>
          </w:tcPr>
          <w:p w14:paraId="37050CED" w14:textId="77777777" w:rsidR="00617421" w:rsidRDefault="00617421" w:rsidP="00617421">
            <w:pPr>
              <w:pStyle w:val="a"/>
              <w:spacing w:before="108" w:after="108"/>
              <w:jc w:val="center"/>
              <w:rPr>
                <w:rFonts w:hint="eastAsia"/>
              </w:rPr>
            </w:pPr>
          </w:p>
        </w:tc>
      </w:tr>
    </w:tbl>
    <w:p w14:paraId="162C0786" w14:textId="7E92C196" w:rsidR="007E18F6" w:rsidRPr="007E18F6" w:rsidRDefault="009A1D4C" w:rsidP="009A1D4C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表中的第二筆資料，當天有一個班級</w:t>
      </w:r>
      <w:proofErr w:type="gramStart"/>
      <w:r>
        <w:rPr>
          <w:rFonts w:hint="eastAsia"/>
        </w:rPr>
        <w:t>出外班遊</w:t>
      </w:r>
      <w:proofErr w:type="gramEnd"/>
      <w:r>
        <w:rPr>
          <w:rFonts w:hint="eastAsia"/>
        </w:rPr>
        <w:t>，導致點單數特別少，一個班級約有四十人，加上四十人後可以得知</w:t>
      </w:r>
      <w:r w:rsidR="00125F77">
        <w:rPr>
          <w:rFonts w:hint="eastAsia"/>
        </w:rPr>
        <w:t>數量</w:t>
      </w:r>
      <w:r>
        <w:rPr>
          <w:rFonts w:hint="eastAsia"/>
        </w:rPr>
        <w:t>模型預測值與實際資料相去不遠。</w:t>
      </w:r>
    </w:p>
    <w:p w14:paraId="083635B5" w14:textId="22B70998" w:rsidR="007E18F6" w:rsidRPr="007E18F6" w:rsidRDefault="007E18F6" w:rsidP="007E18F6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Heading2"/>
        <w:spacing w:before="108" w:after="108"/>
      </w:pPr>
      <w:r>
        <w:rPr>
          <w:rFonts w:hint="eastAsia"/>
        </w:rPr>
        <w:lastRenderedPageBreak/>
        <w:t>七、</w:t>
      </w:r>
      <w:proofErr w:type="gramStart"/>
      <w:r>
        <w:rPr>
          <w:rFonts w:hint="eastAsia"/>
        </w:rPr>
        <w:t>單層類神經</w:t>
      </w:r>
      <w:proofErr w:type="gramEnd"/>
      <w:r>
        <w:rPr>
          <w:rFonts w:hint="eastAsia"/>
        </w:rPr>
        <w:t>網路之優化</w:t>
      </w:r>
    </w:p>
    <w:p w14:paraId="5DBF9860" w14:textId="0872276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一)、數學性質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0A1964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0A1964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720D944B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</w:t>
      </w:r>
      <w:proofErr w:type="gramEnd"/>
      <w:r>
        <w:rPr>
          <w:rFonts w:hint="eastAsia"/>
          <w:shd w:val="clear" w:color="auto" w:fill="FFFFFF"/>
        </w:rPr>
        <w:t>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r w:rsidR="00F63828">
        <w:rPr>
          <w:rFonts w:hint="eastAsia"/>
          <w:shd w:val="clear" w:color="auto" w:fill="FFFFFF"/>
        </w:rPr>
        <w:t>成立。</w:t>
      </w:r>
    </w:p>
    <w:p w14:paraId="68457FA5" w14:textId="7D861F54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二)、演算法</w:t>
      </w:r>
    </w:p>
    <w:p w14:paraId="3E3DE1B2" w14:textId="1026F96D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</w:t>
      </w:r>
      <w:r w:rsidR="00253B8C">
        <w:rPr>
          <w:rFonts w:hint="eastAsia"/>
          <w:shd w:val="clear" w:color="auto" w:fill="FFFFFF"/>
        </w:rPr>
        <w:t>逼近</w:t>
      </w:r>
      <w:r>
        <w:rPr>
          <w:rFonts w:hint="eastAsia"/>
          <w:shd w:val="clear" w:color="auto" w:fill="FFFFFF"/>
        </w:rPr>
        <w:t>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一</w:t>
      </w:r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</w:t>
      </w:r>
      <w:proofErr w:type="gramEnd"/>
      <w:r w:rsidR="00366B6C" w:rsidRPr="00DA5EA6">
        <w:rPr>
          <w:rFonts w:hint="eastAsia"/>
        </w:rPr>
        <w:t>度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</w:t>
      </w:r>
      <w:proofErr w:type="gramEnd"/>
      <w:r w:rsidR="00366B6C">
        <w:rPr>
          <w:rFonts w:hint="eastAsia"/>
          <w:shd w:val="clear" w:color="auto" w:fill="FFFFFF"/>
        </w:rPr>
        <w:t>度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0A0D5F2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="00B74CE0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6EC50DFD" w14:textId="78687000" w:rsidR="00DE57DF" w:rsidRDefault="00DE57DF" w:rsidP="00DE57DF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(三)、</w:t>
      </w:r>
      <w:r w:rsidR="007C579D">
        <w:rPr>
          <w:rFonts w:hint="eastAsia"/>
          <w:shd w:val="clear" w:color="auto" w:fill="FFFFFF"/>
        </w:rPr>
        <w:t>演算法之間的</w:t>
      </w:r>
      <w:r>
        <w:rPr>
          <w:rFonts w:hint="eastAsia"/>
          <w:shd w:val="clear" w:color="auto" w:fill="FFFFFF"/>
        </w:rPr>
        <w:t>比較</w:t>
      </w:r>
    </w:p>
    <w:p w14:paraId="78D8B55A" w14:textId="10B24171" w:rsidR="00E04E22" w:rsidRDefault="00DE57DF" w:rsidP="00E04E2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</w:t>
      </w:r>
      <w:r w:rsidR="00A627BF">
        <w:rPr>
          <w:rFonts w:hint="eastAsia"/>
          <w:shd w:val="clear" w:color="auto" w:fill="FFFFFF"/>
        </w:rPr>
        <w:t>各演算法採用的公式，以及各種參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E57DF" w14:paraId="7D4313C9" w14:textId="77777777" w:rsidTr="00956914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15127603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460744" w14:textId="065C98BC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19917BB2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E57DF" w14:paraId="32E06736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15AF01A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8B9D8A7" w14:textId="73D6F417" w:rsidR="00DE57DF" w:rsidRPr="003264FF" w:rsidRDefault="000A1964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CB97C40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E57DF" w14:paraId="42D907BB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5E452CA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0348F6DD" w14:textId="500316F4" w:rsidR="00DE57DF" w:rsidRPr="003264FF" w:rsidRDefault="000A1964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213329D8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E57DF" w14:paraId="4751E93F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B0A6D9F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7A1C3AAF" w14:textId="5254CDD1" w:rsidR="00DE57DF" w:rsidRPr="003264FF" w:rsidRDefault="000A1964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2804482F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E57DF" w14:paraId="0CB28C19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C6DFC3E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12728EA6" w14:textId="5B1FADD1" w:rsidR="00DE57DF" w:rsidRPr="003264FF" w:rsidRDefault="000A1964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FD72BA7" w14:textId="77777777" w:rsidR="00DE57DF" w:rsidRDefault="000A1964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DE57DF">
              <w:rPr>
                <w:rFonts w:hint="eastAsia"/>
                <w:noProof/>
              </w:rPr>
              <w:t>為前一次的移動量</w:t>
            </w:r>
          </w:p>
        </w:tc>
      </w:tr>
    </w:tbl>
    <w:p w14:paraId="21854646" w14:textId="35159E88" w:rsidR="00245FCD" w:rsidRDefault="00245FCD" w:rsidP="00245FCD">
      <w:pPr>
        <w:pStyle w:val="a"/>
        <w:spacing w:before="108" w:after="108"/>
      </w:pPr>
      <w:r>
        <w:rPr>
          <w:noProof/>
        </w:rPr>
        <w:drawing>
          <wp:inline distT="0" distB="0" distL="0" distR="0" wp14:anchorId="196F90C4" wp14:editId="772C7974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787B" w14:textId="0829B52B" w:rsidR="003C77A4" w:rsidRDefault="00497403" w:rsidP="003C77A4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</w:t>
      </w:r>
      <w:r w:rsidR="006B787E">
        <w:rPr>
          <w:rFonts w:hint="eastAsia"/>
        </w:rPr>
        <w:t>有可能會發散</w:t>
      </w:r>
      <w:r>
        <w:rPr>
          <w:rFonts w:hint="eastAsia"/>
        </w:rPr>
        <w:t>；</w:t>
      </w:r>
      <w:r w:rsidR="00E20EDE">
        <w:rPr>
          <w:rFonts w:hint="eastAsia"/>
        </w:rPr>
        <w:t>梯度上升搭配動量法</w:t>
      </w:r>
      <w:r w:rsidR="000F1BF4">
        <w:rPr>
          <w:rFonts w:hint="eastAsia"/>
        </w:rPr>
        <w:t>，</w:t>
      </w:r>
      <w:r w:rsidR="003C77A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的狀態下，損失函數可能不減反增</w:t>
      </w:r>
      <w:r w:rsidR="00E20EDE">
        <w:rPr>
          <w:rFonts w:hint="eastAsia"/>
        </w:rPr>
        <w:t>；</w:t>
      </w:r>
      <w:r w:rsidR="00F438BA">
        <w:rPr>
          <w:rFonts w:hint="eastAsia"/>
        </w:rPr>
        <w:t>梯度上升搭配三分搜尋法，</w:t>
      </w:r>
      <w:r w:rsidR="003C77A4">
        <w:rPr>
          <w:rFonts w:hint="eastAsia"/>
        </w:rPr>
        <w:t>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，三分搜尋法的算法特性使得損失函數依舊嚴格遞減，不過</w:t>
      </w:r>
      <w:r w:rsidR="00F438BA">
        <w:rPr>
          <w:rFonts w:hint="eastAsia"/>
        </w:rPr>
        <w:t>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F438BA">
        <w:rPr>
          <w:rFonts w:hint="eastAsia"/>
        </w:rPr>
        <w:t>，也能夠避免卡在局部最小值。</w:t>
      </w:r>
    </w:p>
    <w:p w14:paraId="37301578" w14:textId="08FC9DEF" w:rsidR="005B4D2F" w:rsidRPr="00E20EDE" w:rsidRDefault="00FE0084" w:rsidP="005B4D2F">
      <w:pPr>
        <w:spacing w:before="108" w:after="108"/>
        <w:ind w:firstLine="480"/>
      </w:pPr>
      <w:r>
        <w:rPr>
          <w:rFonts w:hint="eastAsia"/>
        </w:rPr>
        <w:t>因為「動量法搭配三分搜尋法」是四者中最好的，所以</w:t>
      </w:r>
      <w:r w:rsidR="005B4D2F">
        <w:rPr>
          <w:rFonts w:hint="eastAsia"/>
        </w:rPr>
        <w:t>我們採用「動量法</w:t>
      </w:r>
      <w:r w:rsidR="00D6326E">
        <w:rPr>
          <w:rFonts w:hint="eastAsia"/>
        </w:rPr>
        <w:t>搭配</w:t>
      </w:r>
      <w:r w:rsidR="005B4D2F">
        <w:rPr>
          <w:rFonts w:hint="eastAsia"/>
        </w:rPr>
        <w:t>三分搜尋法」</w:t>
      </w:r>
      <w:r w:rsidR="000E342C">
        <w:rPr>
          <w:rFonts w:hint="eastAsia"/>
        </w:rPr>
        <w:t>作為</w:t>
      </w:r>
      <w:r w:rsidR="00D83E74">
        <w:rPr>
          <w:rFonts w:hint="eastAsia"/>
        </w:rPr>
        <w:t>廠商</w:t>
      </w:r>
      <w:proofErr w:type="gramStart"/>
      <w:r w:rsidR="00D83E74">
        <w:rPr>
          <w:rFonts w:hint="eastAsia"/>
        </w:rPr>
        <w:t>管理插件中</w:t>
      </w:r>
      <w:proofErr w:type="gramEnd"/>
      <w:r w:rsidR="00796A92"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 w:rsidR="00796A92">
        <w:rPr>
          <w:rFonts w:hint="eastAsia"/>
        </w:rPr>
        <w:t>的演算法</w:t>
      </w:r>
      <w:r>
        <w:rPr>
          <w:rFonts w:hint="eastAsia"/>
        </w:rPr>
        <w:t>。</w:t>
      </w:r>
    </w:p>
    <w:p w14:paraId="4DA39836" w14:textId="77777777" w:rsidR="00007E33" w:rsidRDefault="00007E33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</w:p>
    <w:p w14:paraId="0504D6F9" w14:textId="5284D9C7" w:rsidR="00373A6B" w:rsidRPr="00007E33" w:rsidRDefault="007A3234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Heading1"/>
      </w:pPr>
      <w:bookmarkStart w:id="29" w:name="_Toc529699344"/>
      <w:bookmarkStart w:id="30" w:name="_Toc532158899"/>
      <w:bookmarkStart w:id="31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29"/>
      <w:bookmarkEnd w:id="30"/>
      <w:bookmarkEnd w:id="31"/>
      <w:r w:rsidR="00032207">
        <w:rPr>
          <w:rFonts w:hint="eastAsia"/>
        </w:rPr>
        <w:t>研究結果</w:t>
      </w:r>
    </w:p>
    <w:p w14:paraId="74E011E6" w14:textId="1E9AC9ED" w:rsidR="00CD722B" w:rsidRPr="00CD722B" w:rsidRDefault="00CD722B" w:rsidP="00CD722B">
      <w:pPr>
        <w:spacing w:before="108" w:after="108"/>
        <w:ind w:firstLine="480"/>
      </w:pPr>
      <w:r>
        <w:rPr>
          <w:rFonts w:hint="eastAsia"/>
        </w:rPr>
        <w:t>這是</w:t>
      </w:r>
      <w:r w:rsidR="007C579D">
        <w:rPr>
          <w:rFonts w:hint="eastAsia"/>
        </w:rPr>
        <w:t>我們所做的午餐系統</w:t>
      </w:r>
      <w:r>
        <w:rPr>
          <w:rFonts w:hint="eastAsia"/>
        </w:rPr>
        <w:t>，下面四項功能是最常被使用的功能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9D4B1DE" w14:textId="23B3A313" w:rsidR="00ED37E5" w:rsidRDefault="007C579D" w:rsidP="00CD722B">
      <w:pPr>
        <w:spacing w:before="108" w:after="108"/>
        <w:ind w:firstLine="480"/>
      </w:pPr>
      <w:r>
        <w:rPr>
          <w:rFonts w:hint="eastAsia"/>
        </w:rPr>
        <w:lastRenderedPageBreak/>
        <w:t>系統每日都會有大量的點單輸入</w:t>
      </w:r>
      <w:r w:rsidR="005B4D2F">
        <w:rPr>
          <w:rFonts w:hint="eastAsia"/>
        </w:rPr>
        <w:t>，而我們又發現廠商時常備料過剩，於是我們決定以建立一個模型給予廠商參考該準備多少料，</w:t>
      </w:r>
      <w:r w:rsidR="004477E2">
        <w:rPr>
          <w:rFonts w:hint="eastAsia"/>
        </w:rPr>
        <w:t>下圖為使用模型的</w:t>
      </w:r>
      <w:proofErr w:type="gramStart"/>
      <w:r w:rsidR="004477E2">
        <w:rPr>
          <w:rFonts w:hint="eastAsia"/>
        </w:rPr>
        <w:t>實際截圖</w:t>
      </w:r>
      <w:proofErr w:type="gramEnd"/>
      <w:r w:rsidR="005B4D2F">
        <w:rPr>
          <w:rFonts w:hint="eastAsia"/>
        </w:rPr>
        <w:t>。</w:t>
      </w:r>
    </w:p>
    <w:p w14:paraId="3D83E4A6" w14:textId="772BD132" w:rsidR="004477E2" w:rsidRDefault="005D2771" w:rsidP="00253B8C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6705742B" wp14:editId="44301BBF">
            <wp:extent cx="5448300" cy="3812809"/>
            <wp:effectExtent l="0" t="0" r="0" b="0"/>
            <wp:docPr id="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720" t="3521" r="19319" b="5700"/>
                    <a:stretch/>
                  </pic:blipFill>
                  <pic:spPr bwMode="auto">
                    <a:xfrm>
                      <a:off x="0" y="0"/>
                      <a:ext cx="5466879" cy="382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787E" w14:textId="3E240E00" w:rsidR="004477E2" w:rsidRDefault="004477E2" w:rsidP="00CD722B">
      <w:pPr>
        <w:spacing w:before="108" w:after="108"/>
        <w:ind w:firstLine="480"/>
      </w:pPr>
      <w:r>
        <w:rPr>
          <w:rFonts w:hint="eastAsia"/>
        </w:rPr>
        <w:t>在建立模型時，我們發現可以使用更高效率的演算法來建立模型，下面為演算法的虛擬碼；我們</w:t>
      </w:r>
      <w:proofErr w:type="gramStart"/>
      <w:r>
        <w:rPr>
          <w:rFonts w:hint="eastAsia"/>
        </w:rPr>
        <w:t>發現</w:t>
      </w:r>
      <w:r w:rsidRPr="001110D8">
        <w:rPr>
          <w:rFonts w:asciiTheme="minorEastAsia" w:hAnsiTheme="minorEastAsia" w:cs="Arial"/>
          <w:bCs/>
          <w:color w:val="222222"/>
          <w:shd w:val="clear" w:color="auto" w:fill="FFFFFF"/>
        </w:rPr>
        <w:t>海森矩陣</w:t>
      </w:r>
      <w:proofErr w:type="gramEnd"/>
      <w:r w:rsidRPr="00B40934">
        <w:rPr>
          <w:rFonts w:cstheme="minorHAnsi"/>
          <w:bCs/>
          <w:i/>
          <w:color w:val="222222"/>
          <w:shd w:val="clear" w:color="auto" w:fill="FFFFFF"/>
        </w:rPr>
        <w:t>(Hessian matrix)</w:t>
      </w:r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於主對角線</w:t>
      </w:r>
      <w:proofErr w:type="gramStart"/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上</w:t>
      </w:r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恆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負，且一</w:t>
      </w:r>
      <w:proofErr w:type="gramStart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階導函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數僅存在一根，這代表了本演算法是可行的</w:t>
      </w:r>
      <w:r>
        <w:rPr>
          <w:rFonts w:hint="eastAsia"/>
        </w:rPr>
        <w:t>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477E2" w14:paraId="421ADA75" w14:textId="77777777" w:rsidTr="00A5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4A653D" w14:textId="77777777" w:rsidR="004477E2" w:rsidRPr="002A7713" w:rsidRDefault="004477E2" w:rsidP="00A515B2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Momentum + Gradient</w:t>
            </w:r>
          </w:p>
        </w:tc>
      </w:tr>
      <w:tr w:rsidR="004477E2" w14:paraId="6C42E8D2" w14:textId="77777777" w:rsidTr="00A5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3B99BE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885BC54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D96C61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C3A6FEB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28E4651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5D07BBB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CBA0FF7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59032316" w14:textId="490940E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="00B74CE0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6865F13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29E385E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893B36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75552AE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5F5C1FF5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5A2141BC" w14:textId="457C8650" w:rsidR="00032207" w:rsidRDefault="00032207" w:rsidP="00032207">
      <w:pPr>
        <w:pStyle w:val="Heading1"/>
      </w:pPr>
      <w:r>
        <w:rPr>
          <w:rFonts w:hint="eastAsia"/>
        </w:rPr>
        <w:lastRenderedPageBreak/>
        <w:t>陸、討論</w:t>
      </w:r>
    </w:p>
    <w:p w14:paraId="4AC397DF" w14:textId="20B33318" w:rsidR="007934DC" w:rsidRDefault="00C4540D" w:rsidP="00C4540D">
      <w:pPr>
        <w:pStyle w:val="Heading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</w:p>
    <w:p w14:paraId="7A992835" w14:textId="3D27E35B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r w:rsidR="00C13D8A">
        <w:rPr>
          <w:rFonts w:hint="eastAsia"/>
        </w:rPr>
        <w:t>S</w:t>
      </w:r>
      <w:r w:rsidRPr="0064608A">
        <w:rPr>
          <w:i/>
        </w:rPr>
        <w:t>ql injection</w:t>
      </w:r>
      <w:r w:rsidR="00AD2D75">
        <w:rPr>
          <w:rFonts w:hint="eastAsia"/>
        </w:rPr>
        <w:t>、</w:t>
      </w:r>
      <w:r w:rsidR="00C13D8A" w:rsidRPr="00D66993">
        <w:rPr>
          <w:rFonts w:hint="eastAsia"/>
          <w:i/>
        </w:rPr>
        <w:t>X</w:t>
      </w:r>
      <w:r w:rsidR="00AD2D75" w:rsidRPr="00D66993">
        <w:rPr>
          <w:rFonts w:hint="eastAsia"/>
          <w:i/>
        </w:rPr>
        <w:t>ss</w:t>
      </w:r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</w:t>
      </w:r>
      <w:r w:rsidR="00C13D8A">
        <w:rPr>
          <w:rFonts w:hint="eastAsia"/>
        </w:rPr>
        <w:t>在</w:t>
      </w:r>
      <w:r w:rsidR="00AE749D" w:rsidRPr="00C13D8A">
        <w:rPr>
          <w:rFonts w:hint="eastAsia"/>
          <w:i/>
        </w:rPr>
        <w:t>OSI</w:t>
      </w:r>
      <w:r w:rsidR="00AE749D">
        <w:rPr>
          <w:rFonts w:hint="eastAsia"/>
        </w:rPr>
        <w:t>第七層使用</w:t>
      </w:r>
      <w:r w:rsidR="00AE749D" w:rsidRPr="00C13D8A">
        <w:rPr>
          <w:rFonts w:hint="eastAsia"/>
          <w:i/>
        </w:rPr>
        <w:t>https</w:t>
      </w:r>
      <w:r w:rsidR="00AE749D">
        <w:rPr>
          <w:rFonts w:hint="eastAsia"/>
        </w:rPr>
        <w:t>協定，加強</w:t>
      </w:r>
      <w:r w:rsidR="00C13D8A">
        <w:rPr>
          <w:rFonts w:hint="eastAsia"/>
        </w:rPr>
        <w:t>傳輸</w:t>
      </w:r>
      <w:r w:rsidR="00AE749D">
        <w:rPr>
          <w:rFonts w:hint="eastAsia"/>
        </w:rPr>
        <w:t>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5DE90438" w:rsidR="000708BD" w:rsidRPr="00C4540D" w:rsidRDefault="000708BD" w:rsidP="00EC6F0D">
      <w:pPr>
        <w:pStyle w:val="Heading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</w:p>
    <w:p w14:paraId="22B2CFBB" w14:textId="1E0F46CC" w:rsidR="00A515B2" w:rsidRDefault="00EC6F0D" w:rsidP="00D66993">
      <w:pPr>
        <w:spacing w:before="108" w:after="108"/>
        <w:ind w:firstLine="480"/>
      </w:pPr>
      <w:r>
        <w:rPr>
          <w:rFonts w:hint="eastAsia"/>
        </w:rPr>
        <w:t>會不會點餐，這是比較能夠預測的。例如小明因為今天早上的課程很無聊，所以開始滑手機，突然想到可以訂午餐，而決定要訂購午餐；例如小王媽媽昨天晚上幫小王準備了便當，於是小王今天就不用訂午餐了。課表為一個禮拜循環，多數家長的班表也是</w:t>
      </w:r>
      <w:r w:rsidR="00A515B2">
        <w:rPr>
          <w:rFonts w:hint="eastAsia"/>
        </w:rPr>
        <w:t>一個禮拜循環</w:t>
      </w:r>
      <w:r w:rsidR="00D66993">
        <w:rPr>
          <w:rFonts w:hint="eastAsia"/>
        </w:rPr>
        <w:t>，</w:t>
      </w:r>
      <w:r w:rsidR="001972AB">
        <w:rPr>
          <w:rFonts w:hint="eastAsia"/>
        </w:rPr>
        <w:t>於是</w:t>
      </w:r>
      <w:r w:rsidR="00D66993">
        <w:rPr>
          <w:rFonts w:hint="eastAsia"/>
        </w:rPr>
        <w:t>我們以一個禮拜前有沒有點餐的資料來預測明天會不會點餐。</w:t>
      </w:r>
    </w:p>
    <w:p w14:paraId="7B2E05A1" w14:textId="080A192C" w:rsidR="00A515B2" w:rsidRDefault="00A515B2" w:rsidP="00A515B2">
      <w:pPr>
        <w:spacing w:before="108" w:after="108"/>
        <w:ind w:firstLine="480"/>
      </w:pPr>
      <w:r>
        <w:rPr>
          <w:rFonts w:hint="eastAsia"/>
        </w:rPr>
        <w:t>會點什麼餐，這比較不</w:t>
      </w:r>
      <w:r w:rsidR="00C3300A">
        <w:rPr>
          <w:rFonts w:hint="eastAsia"/>
        </w:rPr>
        <w:t>容易</w:t>
      </w:r>
      <w:r>
        <w:rPr>
          <w:rFonts w:hint="eastAsia"/>
        </w:rPr>
        <w:t>預測，最多只能推測出這個人比</w:t>
      </w:r>
      <w:r w:rsidR="00C3300A">
        <w:rPr>
          <w:rFonts w:hint="eastAsia"/>
        </w:rPr>
        <w:t>較可能去吃哪一類的餐點。根據</w:t>
      </w:r>
      <w:r w:rsidR="001972AB">
        <w:rPr>
          <w:rFonts w:hint="eastAsia"/>
        </w:rPr>
        <w:t>心理學研究，</w:t>
      </w:r>
      <w:r w:rsidR="00D22428">
        <w:rPr>
          <w:rFonts w:hint="eastAsia"/>
        </w:rPr>
        <w:t>決定點什麼餐屬於潛意識行為</w:t>
      </w:r>
      <w:r w:rsidR="001972AB">
        <w:rPr>
          <w:rFonts w:hint="eastAsia"/>
        </w:rPr>
        <w:t>，比較難以預測</w:t>
      </w:r>
      <w:r w:rsidR="00D22428">
        <w:rPr>
          <w:rFonts w:hint="eastAsia"/>
        </w:rPr>
        <w:t>；廠商會時常變更菜色，有時候因為蛋價升高，所以改賣香腸，</w:t>
      </w:r>
      <w:r w:rsidR="001972AB">
        <w:rPr>
          <w:rFonts w:hint="eastAsia"/>
        </w:rPr>
        <w:t>使得討厭香腸的學生改買其他餐點，</w:t>
      </w:r>
      <w:r w:rsidR="00D22428">
        <w:rPr>
          <w:rFonts w:hint="eastAsia"/>
        </w:rPr>
        <w:t>這種難以預期且隨機的行為，我們採用</w:t>
      </w:r>
      <w:proofErr w:type="gramStart"/>
      <w:r w:rsidR="00D22428">
        <w:rPr>
          <w:rFonts w:hint="eastAsia"/>
        </w:rPr>
        <w:t>馬可夫鏈作為</w:t>
      </w:r>
      <w:proofErr w:type="gramEnd"/>
      <w:r w:rsidR="00D22428">
        <w:rPr>
          <w:rFonts w:hint="eastAsia"/>
        </w:rPr>
        <w:t>模型，預測這個人明天會點什麼餐。</w:t>
      </w:r>
    </w:p>
    <w:p w14:paraId="0CEBC355" w14:textId="6D8C2A31" w:rsidR="00334B53" w:rsidRDefault="00764BE2" w:rsidP="00334B53">
      <w:pPr>
        <w:pStyle w:val="Heading2"/>
        <w:spacing w:before="108" w:after="108"/>
      </w:pPr>
      <w:r>
        <w:rPr>
          <w:rFonts w:hint="eastAsia"/>
        </w:rPr>
        <w:t xml:space="preserve"> </w:t>
      </w:r>
      <w:r w:rsidR="00334B53">
        <w:rPr>
          <w:rFonts w:hint="eastAsia"/>
        </w:rPr>
        <w:t>(</w:t>
      </w:r>
      <w:r w:rsidR="00334B53">
        <w:rPr>
          <w:rFonts w:hint="eastAsia"/>
        </w:rPr>
        <w:t>三</w:t>
      </w:r>
      <w:r w:rsidR="00334B53">
        <w:rPr>
          <w:rFonts w:hint="eastAsia"/>
        </w:rPr>
        <w:t>)</w:t>
      </w:r>
      <w:r w:rsidR="00334B53">
        <w:rPr>
          <w:rFonts w:hint="eastAsia"/>
        </w:rPr>
        <w:t>、模型準確度</w:t>
      </w:r>
      <w:r w:rsidR="00D22428">
        <w:rPr>
          <w:rFonts w:hint="eastAsia"/>
        </w:rPr>
        <w:t>如何</w:t>
      </w:r>
      <w:r w:rsidR="00334B53">
        <w:rPr>
          <w:rFonts w:hint="eastAsia"/>
        </w:rPr>
        <w:t>?</w:t>
      </w:r>
    </w:p>
    <w:p w14:paraId="351D9EFD" w14:textId="6BA88356" w:rsidR="00334B53" w:rsidRPr="00334B53" w:rsidRDefault="00334B53" w:rsidP="00334B53">
      <w:pPr>
        <w:spacing w:before="108" w:after="108"/>
        <w:ind w:firstLine="480"/>
      </w:pPr>
      <w:r>
        <w:rPr>
          <w:rFonts w:hint="eastAsia"/>
        </w:rPr>
        <w:t>一言以蔽之，</w:t>
      </w:r>
      <w:r w:rsidR="00437E5B">
        <w:rPr>
          <w:rFonts w:hint="eastAsia"/>
        </w:rPr>
        <w:t>數量</w:t>
      </w:r>
      <w:r w:rsidR="00107FA1">
        <w:rPr>
          <w:rFonts w:hint="eastAsia"/>
        </w:rPr>
        <w:t>模型</w:t>
      </w:r>
      <w:r>
        <w:rPr>
          <w:rFonts w:hint="eastAsia"/>
        </w:rPr>
        <w:t>很準確，</w:t>
      </w:r>
      <w:r w:rsidR="00437E5B">
        <w:rPr>
          <w:rFonts w:hint="eastAsia"/>
        </w:rPr>
        <w:t>比例</w:t>
      </w:r>
      <w:r w:rsidR="00107FA1">
        <w:rPr>
          <w:rFonts w:hint="eastAsia"/>
        </w:rPr>
        <w:t>模型</w:t>
      </w:r>
      <w:r>
        <w:rPr>
          <w:rFonts w:hint="eastAsia"/>
        </w:rPr>
        <w:t>有待加強</w:t>
      </w:r>
      <w:r w:rsidR="00592D28">
        <w:rPr>
          <w:rFonts w:hint="eastAsia"/>
        </w:rPr>
        <w:t>。預測會不會點餐，這是比較能夠預</w:t>
      </w:r>
      <w:r w:rsidR="00F651FB">
        <w:rPr>
          <w:rFonts w:hint="eastAsia"/>
        </w:rPr>
        <w:t>期</w:t>
      </w:r>
      <w:r w:rsidR="00592D28">
        <w:rPr>
          <w:rFonts w:hint="eastAsia"/>
        </w:rPr>
        <w:t>的行為；</w:t>
      </w:r>
      <w:r w:rsidR="00E13A94">
        <w:rPr>
          <w:rFonts w:hint="eastAsia"/>
        </w:rPr>
        <w:t>預測會點什麼餐，</w:t>
      </w:r>
      <w:r w:rsidR="00F651FB">
        <w:rPr>
          <w:rFonts w:hint="eastAsia"/>
        </w:rPr>
        <w:t>這是比較難預測的行為，</w:t>
      </w:r>
      <w:r w:rsidR="00125F77">
        <w:rPr>
          <w:rFonts w:hint="eastAsia"/>
        </w:rPr>
        <w:t>因為菜色時常更動</w:t>
      </w:r>
      <w:r w:rsidR="00F651FB">
        <w:rPr>
          <w:rFonts w:hint="eastAsia"/>
        </w:rPr>
        <w:t>，使得模型難以推測這個人明天會買哪類型的餐。</w:t>
      </w:r>
    </w:p>
    <w:p w14:paraId="1F1F11DD" w14:textId="5016B68F" w:rsidR="00D0419D" w:rsidRDefault="00F651FB" w:rsidP="00D0419D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雖然比例模型仍然有待加強，</w:t>
      </w:r>
      <w:r w:rsidR="00E1659E">
        <w:rPr>
          <w:rFonts w:hint="eastAsia"/>
        </w:rPr>
        <w:t>不過廠商可以直接限制一個品項的數量，</w:t>
      </w:r>
      <w:r w:rsidR="00D0419D">
        <w:rPr>
          <w:rFonts w:hint="eastAsia"/>
        </w:rPr>
        <w:t>使學生轉而購買其他便當。對廠商而言比較重要的反而是總量，</w:t>
      </w:r>
      <w:r w:rsidR="00D0419D">
        <w:rPr>
          <w:rFonts w:hint="eastAsia"/>
        </w:rPr>
        <w:t>總量</w:t>
      </w:r>
      <w:r w:rsidR="00D0419D">
        <w:rPr>
          <w:rFonts w:hint="eastAsia"/>
        </w:rPr>
        <w:t>太少會使得學生買不到餐，而校方就會來關切廠商，模型雖有瑕疵，但是仍然能夠勝任他被賦予的工作。</w:t>
      </w:r>
    </w:p>
    <w:p w14:paraId="7CC014BB" w14:textId="6FE855E6" w:rsidR="00490704" w:rsidRDefault="00116161" w:rsidP="00116161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16BCC08E" w:rsidR="00032207" w:rsidRDefault="00032207" w:rsidP="00116161">
      <w:pPr>
        <w:pStyle w:val="Heading1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6233C9BF" w14:textId="55942BFB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 w:rsidR="00EB59DD">
        <w:rPr>
          <w:rFonts w:hint="eastAsia"/>
        </w:rPr>
        <w:t>而預測模型能夠協助廠商準備餐點</w:t>
      </w:r>
      <w:r w:rsidR="000A1964">
        <w:rPr>
          <w:rFonts w:hint="eastAsia"/>
        </w:rPr>
        <w:t>；</w:t>
      </w:r>
      <w:r w:rsidR="00C13D8A">
        <w:rPr>
          <w:rFonts w:hint="eastAsia"/>
        </w:rPr>
        <w:t>而</w:t>
      </w:r>
      <w:r w:rsidR="00EB59DD">
        <w:rPr>
          <w:rFonts w:hint="eastAsia"/>
        </w:rPr>
        <w:t>建立模型時，</w:t>
      </w:r>
      <w:r w:rsidR="00C13D8A">
        <w:rPr>
          <w:rFonts w:hint="eastAsia"/>
        </w:rPr>
        <w:t>意外發現的演算法</w:t>
      </w:r>
      <w:r w:rsidR="00EB59DD">
        <w:rPr>
          <w:rFonts w:hint="eastAsia"/>
        </w:rPr>
        <w:t>是可行的，經過實測得知有更好的演算效能</w:t>
      </w:r>
      <w:r w:rsidR="00C13D8A">
        <w:rPr>
          <w:rFonts w:hint="eastAsia"/>
        </w:rPr>
        <w:t>。使用紙本單據點餐如同結繩記事</w:t>
      </w:r>
      <w:r w:rsidR="001716E3">
        <w:rPr>
          <w:rFonts w:hint="eastAsia"/>
        </w:rPr>
        <w:t>，</w:t>
      </w:r>
      <w:r w:rsidR="00EB59DD">
        <w:rPr>
          <w:rFonts w:hint="eastAsia"/>
        </w:rPr>
        <w:t>憑感覺估測該準備多少餐跟占卜沒兩樣；</w:t>
      </w:r>
      <w:r w:rsidR="001716E3">
        <w:rPr>
          <w:rFonts w:hint="eastAsia"/>
        </w:rPr>
        <w:t>使用系統使得大家的生活更方便，</w:t>
      </w:r>
      <w:r w:rsidR="00EB59DD">
        <w:rPr>
          <w:rFonts w:hint="eastAsia"/>
        </w:rPr>
        <w:t>也避免廠商準備過量的餐點，而使得整個社會的運作效率增加</w:t>
      </w:r>
      <w:r w:rsidR="001716E3">
        <w:rPr>
          <w:rFonts w:hint="eastAsia"/>
        </w:rPr>
        <w:t>。</w:t>
      </w:r>
    </w:p>
    <w:p w14:paraId="2400A05F" w14:textId="0DD13E13" w:rsidR="00FD6661" w:rsidRDefault="00FD6661" w:rsidP="00FD6661">
      <w:pPr>
        <w:pStyle w:val="Heading2"/>
        <w:spacing w:before="108" w:after="108"/>
      </w:pPr>
      <w:r>
        <w:rPr>
          <w:rFonts w:hint="eastAsia"/>
        </w:rPr>
        <w:t>(</w:t>
      </w:r>
      <w:r w:rsidR="00E81F4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推廣演算法</w:t>
      </w:r>
    </w:p>
    <w:p w14:paraId="47152ABD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r w:rsidRPr="00151FD5">
        <w:rPr>
          <w:rFonts w:cstheme="minorHAnsi"/>
          <w:i/>
          <w:iCs/>
          <w:shd w:val="clear" w:color="auto" w:fill="FFFFFF"/>
        </w:rPr>
        <w:t>Adagrad</w:t>
      </w:r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1215606A" w14:textId="548C0CE0" w:rsidR="00FD6661" w:rsidRDefault="00FD6661" w:rsidP="00FD6661">
      <w:pPr>
        <w:pStyle w:val="Heading2"/>
        <w:spacing w:before="108" w:after="108"/>
      </w:pPr>
      <w:r>
        <w:rPr>
          <w:rFonts w:hint="eastAsia"/>
        </w:rPr>
        <w:t>(</w:t>
      </w:r>
      <w:r w:rsidR="00E81F42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飛機餐</w:t>
      </w:r>
    </w:p>
    <w:p w14:paraId="59208E7C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飛機上，使用座位上的螢幕點餐，就能簡化空服員的作業流程，也方便收集乘客的點餐數據。飛機餐是非常昂貴的，因為要將餐點保存在飛機上的冰箱中，再將餐點加熱才能供應出去；飛機上追求品質服務，必須要盡量追求讓乘客吃到自己喜歡的餐點，如果飛機上備料不夠，乘客就容易吃到不喜歡的餐點，如果能將模型應用在準備飛機餐上，一方面能夠減少航空公司的開銷，一方面能夠增加服務品質，一舉兩得。</w:t>
      </w:r>
    </w:p>
    <w:p w14:paraId="47AF1D37" w14:textId="2BBCC3B3" w:rsidR="00FD6661" w:rsidRDefault="00D22428" w:rsidP="00D22428">
      <w:pPr>
        <w:pStyle w:val="Heading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改進模型</w:t>
      </w:r>
    </w:p>
    <w:p w14:paraId="03AC7AF4" w14:textId="77777777" w:rsidR="00592D28" w:rsidRPr="00592D28" w:rsidRDefault="00592D28" w:rsidP="00592D28">
      <w:pPr>
        <w:spacing w:before="108" w:after="108"/>
        <w:ind w:firstLine="480"/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Heading1"/>
      </w:pPr>
      <w:bookmarkStart w:id="32" w:name="_Toc529699345"/>
      <w:bookmarkStart w:id="33" w:name="_Toc532158902"/>
      <w:bookmarkStart w:id="34" w:name="_Toc532219444"/>
      <w:r>
        <w:rPr>
          <w:rFonts w:hint="eastAsia"/>
        </w:rPr>
        <w:lastRenderedPageBreak/>
        <w:t>捌、參考資料及其他</w:t>
      </w:r>
      <w:bookmarkEnd w:id="32"/>
      <w:bookmarkEnd w:id="33"/>
      <w:bookmarkEnd w:id="34"/>
    </w:p>
    <w:p w14:paraId="2190AD63" w14:textId="49A10BEF" w:rsidR="002D4A53" w:rsidRDefault="00592764" w:rsidP="00382A5E">
      <w:pPr>
        <w:spacing w:before="108" w:after="108"/>
        <w:ind w:firstLineChars="0" w:firstLine="0"/>
      </w:pPr>
      <w:r>
        <w:t>Logistic regression</w:t>
      </w:r>
      <w:r w:rsidR="00216C5D">
        <w:t>:</w:t>
      </w:r>
      <w:r>
        <w:t xml:space="preserve"> </w:t>
      </w:r>
      <w:hyperlink r:id="rId54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55" w:history="1">
        <w:r w:rsidRPr="00B40173">
          <w:rPr>
            <w:rStyle w:val="Hyperlink"/>
          </w:rPr>
          <w:t>https://en.wikipedia.org/wiki/Ternary_search</w:t>
        </w:r>
      </w:hyperlink>
    </w:p>
    <w:p w14:paraId="412514E5" w14:textId="2AD405FA" w:rsidR="00216C5D" w:rsidRDefault="00216C5D" w:rsidP="00382A5E">
      <w:pPr>
        <w:spacing w:before="108" w:after="108"/>
        <w:ind w:firstLineChars="0" w:firstLine="0"/>
      </w:pPr>
      <w:r>
        <w:t>Php</w:t>
      </w:r>
    </w:p>
    <w:p w14:paraId="22F6069D" w14:textId="597A00EF" w:rsidR="00216C5D" w:rsidRDefault="00216C5D" w:rsidP="00382A5E">
      <w:pPr>
        <w:spacing w:before="108" w:after="108"/>
        <w:ind w:firstLineChars="0" w:firstLine="0"/>
      </w:pPr>
      <w:r>
        <w:t>Bootstrap</w:t>
      </w:r>
    </w:p>
    <w:p w14:paraId="3882C03E" w14:textId="74E9FF54" w:rsidR="00216C5D" w:rsidRDefault="00216C5D" w:rsidP="00382A5E">
      <w:pPr>
        <w:spacing w:before="108" w:after="108"/>
        <w:ind w:firstLineChars="0" w:firstLine="0"/>
      </w:pPr>
      <w:r>
        <w:t>Mysql</w:t>
      </w:r>
    </w:p>
    <w:p w14:paraId="4FF52D34" w14:textId="2BA66021" w:rsidR="00216C5D" w:rsidRDefault="00216C5D" w:rsidP="00382A5E">
      <w:pPr>
        <w:spacing w:before="108" w:after="108"/>
        <w:ind w:firstLineChars="0" w:firstLine="0"/>
      </w:pPr>
      <w:r>
        <w:t>Kotlin</w:t>
      </w:r>
    </w:p>
    <w:p w14:paraId="422ECA36" w14:textId="1496A950" w:rsidR="00216C5D" w:rsidRDefault="00216C5D" w:rsidP="00382A5E">
      <w:pPr>
        <w:spacing w:before="108" w:after="108"/>
        <w:ind w:firstLineChars="0" w:firstLine="0"/>
      </w:pPr>
      <w:r>
        <w:t>Android</w:t>
      </w:r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56" w:history="1">
        <w:r w:rsidRPr="00B40173">
          <w:rPr>
            <w:rStyle w:val="Hyperlink"/>
          </w:rPr>
          <w:t>https://www.books.com.tw/products/0010682939</w:t>
        </w:r>
      </w:hyperlink>
    </w:p>
    <w:p w14:paraId="504E8629" w14:textId="063BEE27" w:rsidR="00216C5D" w:rsidRDefault="00216C5D" w:rsidP="00382A5E">
      <w:pPr>
        <w:spacing w:before="108" w:after="108"/>
        <w:ind w:firstLineChars="0" w:firstLine="0"/>
      </w:pPr>
      <w:r>
        <w:t xml:space="preserve">Php + </w:t>
      </w:r>
      <w:r>
        <w:rPr>
          <w:rFonts w:hint="eastAsia"/>
        </w:rPr>
        <w:t>My</w:t>
      </w:r>
      <w:r>
        <w:t>sql Source Code:</w:t>
      </w:r>
    </w:p>
    <w:p w14:paraId="442BFA27" w14:textId="58DC4AAF" w:rsidR="00216C5D" w:rsidRDefault="00216C5D" w:rsidP="00382A5E">
      <w:pPr>
        <w:spacing w:before="108" w:after="108"/>
        <w:ind w:firstLineChars="0" w:firstLine="0"/>
      </w:pPr>
      <w:r>
        <w:t>Factory Client Source Code:</w:t>
      </w:r>
    </w:p>
    <w:p w14:paraId="1629F3EB" w14:textId="5F074565" w:rsidR="00216C5D" w:rsidRDefault="00216C5D" w:rsidP="00382A5E">
      <w:pPr>
        <w:spacing w:before="108" w:after="108"/>
        <w:ind w:firstLineChars="0" w:firstLine="0"/>
      </w:pPr>
      <w:r>
        <w:t>Android App Source Code:</w:t>
      </w:r>
    </w:p>
    <w:p w14:paraId="34FE0D62" w14:textId="63DF58EC" w:rsidR="00216C5D" w:rsidRDefault="00216C5D" w:rsidP="00382A5E">
      <w:pPr>
        <w:spacing w:before="108" w:after="108"/>
        <w:ind w:firstLineChars="0" w:firstLine="0"/>
      </w:pPr>
      <w:r>
        <w:t>iOS App Source Code:</w:t>
      </w:r>
    </w:p>
    <w:p w14:paraId="5C2DB4BA" w14:textId="20BC1C8E" w:rsidR="00A07954" w:rsidRPr="002D4A53" w:rsidRDefault="00E04E22" w:rsidP="00382A5E">
      <w:pPr>
        <w:spacing w:before="108" w:after="108"/>
        <w:ind w:firstLineChars="0" w:firstLine="0"/>
      </w:pPr>
      <w:r>
        <w:t>Momentum Method:</w:t>
      </w:r>
      <w:r w:rsidRPr="00E04E22">
        <w:t xml:space="preserve"> </w:t>
      </w:r>
      <w:hyperlink r:id="rId57" w:history="1">
        <w:r w:rsidR="00A07954" w:rsidRPr="00F61780">
          <w:rPr>
            <w:rStyle w:val="Hyperlink"/>
          </w:rPr>
          <w:t>https://blog.csdn.net/tsyccnh/article/details/76270707</w:t>
        </w:r>
      </w:hyperlink>
    </w:p>
    <w:sectPr w:rsidR="00A07954" w:rsidRPr="002D4A53" w:rsidSect="006229D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C1AC6" w14:textId="77777777" w:rsidR="00E36054" w:rsidRDefault="00E36054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72DBE9B7" w14:textId="77777777" w:rsidR="00E36054" w:rsidRDefault="00E36054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64C" w14:textId="77777777" w:rsidR="000A1964" w:rsidRDefault="000A1964">
    <w:pPr>
      <w:pStyle w:val="Footer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0A1964" w:rsidRDefault="000A1964" w:rsidP="00413EC3">
        <w:pPr>
          <w:pStyle w:val="Footer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0A1964" w:rsidRDefault="000A1964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264CB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021393" w:rsidRDefault="00021393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264CB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0A1964" w:rsidRDefault="000A1964">
    <w:pPr>
      <w:pStyle w:val="Footer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F5D0F" w14:textId="77777777" w:rsidR="00E36054" w:rsidRDefault="00E36054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7E56C039" w14:textId="77777777" w:rsidR="00E36054" w:rsidRDefault="00E36054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0A1964" w:rsidRDefault="000A1964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0A1964" w:rsidRDefault="000A1964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0A1964" w:rsidRDefault="000A1964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3CB0"/>
    <w:rsid w:val="00015228"/>
    <w:rsid w:val="00017920"/>
    <w:rsid w:val="00020AFF"/>
    <w:rsid w:val="00021393"/>
    <w:rsid w:val="000268E2"/>
    <w:rsid w:val="0003149A"/>
    <w:rsid w:val="00031F75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82703"/>
    <w:rsid w:val="000919FD"/>
    <w:rsid w:val="00091CDA"/>
    <w:rsid w:val="000A1964"/>
    <w:rsid w:val="000A2738"/>
    <w:rsid w:val="000A2807"/>
    <w:rsid w:val="000A5B5D"/>
    <w:rsid w:val="000B2139"/>
    <w:rsid w:val="000B4A54"/>
    <w:rsid w:val="000C2A53"/>
    <w:rsid w:val="000C2E06"/>
    <w:rsid w:val="000D159D"/>
    <w:rsid w:val="000D1B5A"/>
    <w:rsid w:val="000D3CE8"/>
    <w:rsid w:val="000D57F7"/>
    <w:rsid w:val="000D6A06"/>
    <w:rsid w:val="000D7C65"/>
    <w:rsid w:val="000E128B"/>
    <w:rsid w:val="000E26FA"/>
    <w:rsid w:val="000E342C"/>
    <w:rsid w:val="000E41DF"/>
    <w:rsid w:val="000E6C7E"/>
    <w:rsid w:val="000F042D"/>
    <w:rsid w:val="000F1BF4"/>
    <w:rsid w:val="000F4937"/>
    <w:rsid w:val="000F5999"/>
    <w:rsid w:val="000F6389"/>
    <w:rsid w:val="00103029"/>
    <w:rsid w:val="00107FA1"/>
    <w:rsid w:val="001110D8"/>
    <w:rsid w:val="001146F8"/>
    <w:rsid w:val="00116161"/>
    <w:rsid w:val="00122C59"/>
    <w:rsid w:val="00125614"/>
    <w:rsid w:val="00125F77"/>
    <w:rsid w:val="00131AA1"/>
    <w:rsid w:val="00132AFB"/>
    <w:rsid w:val="0013395C"/>
    <w:rsid w:val="001367D7"/>
    <w:rsid w:val="00141069"/>
    <w:rsid w:val="00142AE1"/>
    <w:rsid w:val="00144120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2AB"/>
    <w:rsid w:val="00197649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C7719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1F7716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361FD"/>
    <w:rsid w:val="00241784"/>
    <w:rsid w:val="00243A20"/>
    <w:rsid w:val="00245FCD"/>
    <w:rsid w:val="00247687"/>
    <w:rsid w:val="002515A1"/>
    <w:rsid w:val="00253B8C"/>
    <w:rsid w:val="002557B3"/>
    <w:rsid w:val="00257F50"/>
    <w:rsid w:val="002646A3"/>
    <w:rsid w:val="002730D8"/>
    <w:rsid w:val="00276494"/>
    <w:rsid w:val="002804C9"/>
    <w:rsid w:val="00283629"/>
    <w:rsid w:val="00283756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2037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4B53"/>
    <w:rsid w:val="0033709B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C77A4"/>
    <w:rsid w:val="003D5D5B"/>
    <w:rsid w:val="003D792A"/>
    <w:rsid w:val="003E2C2A"/>
    <w:rsid w:val="003E3396"/>
    <w:rsid w:val="003E43BF"/>
    <w:rsid w:val="003E5964"/>
    <w:rsid w:val="003E75B0"/>
    <w:rsid w:val="003F0C05"/>
    <w:rsid w:val="003F1452"/>
    <w:rsid w:val="003F31CC"/>
    <w:rsid w:val="003F3620"/>
    <w:rsid w:val="00400E4B"/>
    <w:rsid w:val="004035CD"/>
    <w:rsid w:val="00403F7A"/>
    <w:rsid w:val="00404B68"/>
    <w:rsid w:val="00405A13"/>
    <w:rsid w:val="004073A8"/>
    <w:rsid w:val="00407F44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37E5B"/>
    <w:rsid w:val="00443342"/>
    <w:rsid w:val="0044718B"/>
    <w:rsid w:val="004477E2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4C22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3731E"/>
    <w:rsid w:val="00541322"/>
    <w:rsid w:val="0054190E"/>
    <w:rsid w:val="00541934"/>
    <w:rsid w:val="0054762A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4E9"/>
    <w:rsid w:val="00585736"/>
    <w:rsid w:val="00586E22"/>
    <w:rsid w:val="00590AB0"/>
    <w:rsid w:val="00592764"/>
    <w:rsid w:val="00592D28"/>
    <w:rsid w:val="00593D28"/>
    <w:rsid w:val="00595658"/>
    <w:rsid w:val="00597CE0"/>
    <w:rsid w:val="005A2FBB"/>
    <w:rsid w:val="005B4D2F"/>
    <w:rsid w:val="005C3D5D"/>
    <w:rsid w:val="005D0161"/>
    <w:rsid w:val="005D277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17421"/>
    <w:rsid w:val="00621C33"/>
    <w:rsid w:val="00621DFE"/>
    <w:rsid w:val="006229D4"/>
    <w:rsid w:val="00630C51"/>
    <w:rsid w:val="006310BA"/>
    <w:rsid w:val="00631222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608A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B787E"/>
    <w:rsid w:val="006C4A6F"/>
    <w:rsid w:val="006C740E"/>
    <w:rsid w:val="006E022C"/>
    <w:rsid w:val="006E03C9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5CF"/>
    <w:rsid w:val="007570F6"/>
    <w:rsid w:val="00757295"/>
    <w:rsid w:val="007633A0"/>
    <w:rsid w:val="00764401"/>
    <w:rsid w:val="00764BE2"/>
    <w:rsid w:val="00770A9E"/>
    <w:rsid w:val="00771D3B"/>
    <w:rsid w:val="0077465F"/>
    <w:rsid w:val="00775300"/>
    <w:rsid w:val="00776154"/>
    <w:rsid w:val="00777FE4"/>
    <w:rsid w:val="007817B2"/>
    <w:rsid w:val="00785351"/>
    <w:rsid w:val="00785586"/>
    <w:rsid w:val="0079091F"/>
    <w:rsid w:val="00790D5E"/>
    <w:rsid w:val="0079233A"/>
    <w:rsid w:val="00792343"/>
    <w:rsid w:val="007934DC"/>
    <w:rsid w:val="00793B95"/>
    <w:rsid w:val="00795922"/>
    <w:rsid w:val="00796A92"/>
    <w:rsid w:val="00797E65"/>
    <w:rsid w:val="007A1880"/>
    <w:rsid w:val="007A3234"/>
    <w:rsid w:val="007A32DA"/>
    <w:rsid w:val="007A44CE"/>
    <w:rsid w:val="007A6E00"/>
    <w:rsid w:val="007B0226"/>
    <w:rsid w:val="007B114C"/>
    <w:rsid w:val="007B138F"/>
    <w:rsid w:val="007B16D0"/>
    <w:rsid w:val="007B436E"/>
    <w:rsid w:val="007B5D13"/>
    <w:rsid w:val="007B79DA"/>
    <w:rsid w:val="007C0818"/>
    <w:rsid w:val="007C0E42"/>
    <w:rsid w:val="007C43EC"/>
    <w:rsid w:val="007C4FFB"/>
    <w:rsid w:val="007C579D"/>
    <w:rsid w:val="007C64ED"/>
    <w:rsid w:val="007D67C6"/>
    <w:rsid w:val="007E0F7F"/>
    <w:rsid w:val="007E169A"/>
    <w:rsid w:val="007E18F6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1542B"/>
    <w:rsid w:val="00815761"/>
    <w:rsid w:val="00820C92"/>
    <w:rsid w:val="00820E86"/>
    <w:rsid w:val="00821C5C"/>
    <w:rsid w:val="00823A26"/>
    <w:rsid w:val="00831C4B"/>
    <w:rsid w:val="0083586E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358E"/>
    <w:rsid w:val="00877D94"/>
    <w:rsid w:val="008822C9"/>
    <w:rsid w:val="00887301"/>
    <w:rsid w:val="00891BCE"/>
    <w:rsid w:val="008A218B"/>
    <w:rsid w:val="008A25DC"/>
    <w:rsid w:val="008A4AAB"/>
    <w:rsid w:val="008A4E77"/>
    <w:rsid w:val="008B09FF"/>
    <w:rsid w:val="008B648B"/>
    <w:rsid w:val="008B6A86"/>
    <w:rsid w:val="008C29B5"/>
    <w:rsid w:val="008C4740"/>
    <w:rsid w:val="008C4994"/>
    <w:rsid w:val="008C61A4"/>
    <w:rsid w:val="008C62DA"/>
    <w:rsid w:val="008C70F2"/>
    <w:rsid w:val="008D02FC"/>
    <w:rsid w:val="008D42F8"/>
    <w:rsid w:val="008E0A44"/>
    <w:rsid w:val="008E6104"/>
    <w:rsid w:val="008F1C0F"/>
    <w:rsid w:val="008F30DF"/>
    <w:rsid w:val="008F639B"/>
    <w:rsid w:val="008F6975"/>
    <w:rsid w:val="008F7152"/>
    <w:rsid w:val="009022D7"/>
    <w:rsid w:val="00902CFF"/>
    <w:rsid w:val="00907A84"/>
    <w:rsid w:val="009110C9"/>
    <w:rsid w:val="009126FF"/>
    <w:rsid w:val="009131B2"/>
    <w:rsid w:val="00913FE7"/>
    <w:rsid w:val="0091602B"/>
    <w:rsid w:val="0091749E"/>
    <w:rsid w:val="0091756D"/>
    <w:rsid w:val="00917A50"/>
    <w:rsid w:val="00923A99"/>
    <w:rsid w:val="00925705"/>
    <w:rsid w:val="0092738B"/>
    <w:rsid w:val="00927692"/>
    <w:rsid w:val="00930569"/>
    <w:rsid w:val="0093057B"/>
    <w:rsid w:val="00930A33"/>
    <w:rsid w:val="009312F3"/>
    <w:rsid w:val="00934D00"/>
    <w:rsid w:val="00942AFF"/>
    <w:rsid w:val="00942F6B"/>
    <w:rsid w:val="00943692"/>
    <w:rsid w:val="00944528"/>
    <w:rsid w:val="00944ECF"/>
    <w:rsid w:val="009465F8"/>
    <w:rsid w:val="00951642"/>
    <w:rsid w:val="0095235C"/>
    <w:rsid w:val="0095424C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8745F"/>
    <w:rsid w:val="009976AF"/>
    <w:rsid w:val="009A0C2A"/>
    <w:rsid w:val="009A1D4C"/>
    <w:rsid w:val="009A3412"/>
    <w:rsid w:val="009A3646"/>
    <w:rsid w:val="009B2113"/>
    <w:rsid w:val="009B3CB7"/>
    <w:rsid w:val="009B4FEB"/>
    <w:rsid w:val="009B705A"/>
    <w:rsid w:val="009C52CB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15B2"/>
    <w:rsid w:val="00A56E05"/>
    <w:rsid w:val="00A627BF"/>
    <w:rsid w:val="00A71822"/>
    <w:rsid w:val="00A73AF0"/>
    <w:rsid w:val="00A73FE3"/>
    <w:rsid w:val="00A7615E"/>
    <w:rsid w:val="00A83B7B"/>
    <w:rsid w:val="00A927D3"/>
    <w:rsid w:val="00A94996"/>
    <w:rsid w:val="00A958DC"/>
    <w:rsid w:val="00AB201B"/>
    <w:rsid w:val="00AB4971"/>
    <w:rsid w:val="00AD2D75"/>
    <w:rsid w:val="00AD3932"/>
    <w:rsid w:val="00AD6586"/>
    <w:rsid w:val="00AD6F4E"/>
    <w:rsid w:val="00AE1B4E"/>
    <w:rsid w:val="00AE49D1"/>
    <w:rsid w:val="00AE749D"/>
    <w:rsid w:val="00AF31B3"/>
    <w:rsid w:val="00AF59A4"/>
    <w:rsid w:val="00B007DC"/>
    <w:rsid w:val="00B03695"/>
    <w:rsid w:val="00B05C44"/>
    <w:rsid w:val="00B0780A"/>
    <w:rsid w:val="00B07FAC"/>
    <w:rsid w:val="00B13805"/>
    <w:rsid w:val="00B138A0"/>
    <w:rsid w:val="00B153A1"/>
    <w:rsid w:val="00B20D16"/>
    <w:rsid w:val="00B22CD4"/>
    <w:rsid w:val="00B23A37"/>
    <w:rsid w:val="00B25512"/>
    <w:rsid w:val="00B26266"/>
    <w:rsid w:val="00B26D27"/>
    <w:rsid w:val="00B305BD"/>
    <w:rsid w:val="00B3085E"/>
    <w:rsid w:val="00B33C8B"/>
    <w:rsid w:val="00B374AE"/>
    <w:rsid w:val="00B377DB"/>
    <w:rsid w:val="00B40934"/>
    <w:rsid w:val="00B4197F"/>
    <w:rsid w:val="00B44ACB"/>
    <w:rsid w:val="00B45B7D"/>
    <w:rsid w:val="00B4746F"/>
    <w:rsid w:val="00B51DE5"/>
    <w:rsid w:val="00B5444F"/>
    <w:rsid w:val="00B55309"/>
    <w:rsid w:val="00B60975"/>
    <w:rsid w:val="00B65435"/>
    <w:rsid w:val="00B74CE0"/>
    <w:rsid w:val="00B76BE9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3AE1"/>
    <w:rsid w:val="00BD5EC9"/>
    <w:rsid w:val="00BE191B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3D8A"/>
    <w:rsid w:val="00C14AA7"/>
    <w:rsid w:val="00C1619A"/>
    <w:rsid w:val="00C16F65"/>
    <w:rsid w:val="00C21A0B"/>
    <w:rsid w:val="00C22B79"/>
    <w:rsid w:val="00C25CB3"/>
    <w:rsid w:val="00C27AC0"/>
    <w:rsid w:val="00C3068B"/>
    <w:rsid w:val="00C308FA"/>
    <w:rsid w:val="00C30E6E"/>
    <w:rsid w:val="00C3300A"/>
    <w:rsid w:val="00C33796"/>
    <w:rsid w:val="00C345D2"/>
    <w:rsid w:val="00C35DB5"/>
    <w:rsid w:val="00C36B88"/>
    <w:rsid w:val="00C40B67"/>
    <w:rsid w:val="00C429D6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B5865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135F"/>
    <w:rsid w:val="00CE1878"/>
    <w:rsid w:val="00CE1DA0"/>
    <w:rsid w:val="00CE5345"/>
    <w:rsid w:val="00CF0B98"/>
    <w:rsid w:val="00CF11EA"/>
    <w:rsid w:val="00CF6447"/>
    <w:rsid w:val="00D01362"/>
    <w:rsid w:val="00D02EA6"/>
    <w:rsid w:val="00D0419D"/>
    <w:rsid w:val="00D12D02"/>
    <w:rsid w:val="00D13A06"/>
    <w:rsid w:val="00D151DA"/>
    <w:rsid w:val="00D16386"/>
    <w:rsid w:val="00D178FC"/>
    <w:rsid w:val="00D17EC2"/>
    <w:rsid w:val="00D22428"/>
    <w:rsid w:val="00D22D95"/>
    <w:rsid w:val="00D23CE9"/>
    <w:rsid w:val="00D272BB"/>
    <w:rsid w:val="00D2745A"/>
    <w:rsid w:val="00D27BEA"/>
    <w:rsid w:val="00D32303"/>
    <w:rsid w:val="00D37276"/>
    <w:rsid w:val="00D374EB"/>
    <w:rsid w:val="00D433A3"/>
    <w:rsid w:val="00D475FB"/>
    <w:rsid w:val="00D529CD"/>
    <w:rsid w:val="00D5387A"/>
    <w:rsid w:val="00D53B6E"/>
    <w:rsid w:val="00D55B0F"/>
    <w:rsid w:val="00D60269"/>
    <w:rsid w:val="00D6136E"/>
    <w:rsid w:val="00D6326E"/>
    <w:rsid w:val="00D66993"/>
    <w:rsid w:val="00D83E74"/>
    <w:rsid w:val="00D8463C"/>
    <w:rsid w:val="00D8535B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57DF"/>
    <w:rsid w:val="00DE602E"/>
    <w:rsid w:val="00DF060C"/>
    <w:rsid w:val="00E00759"/>
    <w:rsid w:val="00E04AF2"/>
    <w:rsid w:val="00E04E22"/>
    <w:rsid w:val="00E078A6"/>
    <w:rsid w:val="00E13A94"/>
    <w:rsid w:val="00E14963"/>
    <w:rsid w:val="00E16145"/>
    <w:rsid w:val="00E1659E"/>
    <w:rsid w:val="00E20EDE"/>
    <w:rsid w:val="00E22BED"/>
    <w:rsid w:val="00E31712"/>
    <w:rsid w:val="00E32B36"/>
    <w:rsid w:val="00E3458B"/>
    <w:rsid w:val="00E36054"/>
    <w:rsid w:val="00E37761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81F42"/>
    <w:rsid w:val="00E82AC0"/>
    <w:rsid w:val="00E85541"/>
    <w:rsid w:val="00E86196"/>
    <w:rsid w:val="00E913A0"/>
    <w:rsid w:val="00E91CB0"/>
    <w:rsid w:val="00E92AB2"/>
    <w:rsid w:val="00E96B79"/>
    <w:rsid w:val="00EA5439"/>
    <w:rsid w:val="00EB41A6"/>
    <w:rsid w:val="00EB59DD"/>
    <w:rsid w:val="00EB5C8B"/>
    <w:rsid w:val="00EB674C"/>
    <w:rsid w:val="00EB71EA"/>
    <w:rsid w:val="00EC3A66"/>
    <w:rsid w:val="00EC60F4"/>
    <w:rsid w:val="00EC6F0D"/>
    <w:rsid w:val="00ED0FA6"/>
    <w:rsid w:val="00ED37E5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5E5"/>
    <w:rsid w:val="00F21C24"/>
    <w:rsid w:val="00F31D86"/>
    <w:rsid w:val="00F326F2"/>
    <w:rsid w:val="00F32B72"/>
    <w:rsid w:val="00F3455F"/>
    <w:rsid w:val="00F3593E"/>
    <w:rsid w:val="00F42C3D"/>
    <w:rsid w:val="00F438BA"/>
    <w:rsid w:val="00F43AA3"/>
    <w:rsid w:val="00F5330A"/>
    <w:rsid w:val="00F57F50"/>
    <w:rsid w:val="00F63828"/>
    <w:rsid w:val="00F651FB"/>
    <w:rsid w:val="00F67A81"/>
    <w:rsid w:val="00F74C71"/>
    <w:rsid w:val="00F7713B"/>
    <w:rsid w:val="00F82336"/>
    <w:rsid w:val="00F83D10"/>
    <w:rsid w:val="00F84D22"/>
    <w:rsid w:val="00F86A79"/>
    <w:rsid w:val="00F91A3F"/>
    <w:rsid w:val="00F91D7E"/>
    <w:rsid w:val="00F92A17"/>
    <w:rsid w:val="00F94CF9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4E60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diagramQuickStyle" Target="diagrams/quickStyle4.xml"/><Relationship Id="rId21" Type="http://schemas.openxmlformats.org/officeDocument/2006/relationships/image" Target="media/image9.png"/><Relationship Id="rId34" Type="http://schemas.openxmlformats.org/officeDocument/2006/relationships/diagramQuickStyle" Target="diagrams/quickStyle3.xml"/><Relationship Id="rId42" Type="http://schemas.openxmlformats.org/officeDocument/2006/relationships/chart" Target="charts/chart1.xml"/><Relationship Id="rId47" Type="http://schemas.openxmlformats.org/officeDocument/2006/relationships/diagramLayout" Target="diagrams/layout5.xml"/><Relationship Id="rId50" Type="http://schemas.microsoft.com/office/2007/relationships/diagramDrawing" Target="diagrams/drawing5.xml"/><Relationship Id="rId55" Type="http://schemas.openxmlformats.org/officeDocument/2006/relationships/hyperlink" Target="https://en.wikipedia.org/wiki/Ternary_search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diagramQuickStyle" Target="diagrams/quickStyle2.xml"/><Relationship Id="rId41" Type="http://schemas.microsoft.com/office/2007/relationships/diagramDrawing" Target="diagrams/drawing4.xml"/><Relationship Id="rId54" Type="http://schemas.openxmlformats.org/officeDocument/2006/relationships/hyperlink" Target="https://blog.csdn.net/SzM21C11U68n04vdcLmJ/article/details/78221784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Data" Target="diagrams/data3.xml"/><Relationship Id="rId37" Type="http://schemas.openxmlformats.org/officeDocument/2006/relationships/diagramData" Target="diagrams/data4.xml"/><Relationship Id="rId40" Type="http://schemas.openxmlformats.org/officeDocument/2006/relationships/diagramColors" Target="diagrams/colors4.xml"/><Relationship Id="rId45" Type="http://schemas.openxmlformats.org/officeDocument/2006/relationships/image" Target="media/image17.png"/><Relationship Id="rId53" Type="http://schemas.openxmlformats.org/officeDocument/2006/relationships/image" Target="media/image20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diagramLayout" Target="diagrams/layout2.xml"/><Relationship Id="rId36" Type="http://schemas.microsoft.com/office/2007/relationships/diagramDrawing" Target="diagrams/drawing3.xml"/><Relationship Id="rId49" Type="http://schemas.openxmlformats.org/officeDocument/2006/relationships/diagramColors" Target="diagrams/colors5.xml"/><Relationship Id="rId57" Type="http://schemas.openxmlformats.org/officeDocument/2006/relationships/hyperlink" Target="https://blog.csdn.net/tsyccnh/article/details/76270707" TargetMode="External"/><Relationship Id="rId61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microsoft.com/office/2007/relationships/diagramDrawing" Target="diagrams/drawing2.xml"/><Relationship Id="rId44" Type="http://schemas.openxmlformats.org/officeDocument/2006/relationships/image" Target="media/image16.png"/><Relationship Id="rId52" Type="http://schemas.openxmlformats.org/officeDocument/2006/relationships/image" Target="media/image19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diagramColors" Target="diagrams/colors3.xml"/><Relationship Id="rId43" Type="http://schemas.openxmlformats.org/officeDocument/2006/relationships/image" Target="media/image15.png"/><Relationship Id="rId48" Type="http://schemas.openxmlformats.org/officeDocument/2006/relationships/diagramQuickStyle" Target="diagrams/quickStyle5.xml"/><Relationship Id="rId56" Type="http://schemas.openxmlformats.org/officeDocument/2006/relationships/hyperlink" Target="https://www.books.com.tw/products/0010682939" TargetMode="External"/><Relationship Id="rId64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diagramLayout" Target="diagrams/layout3.xml"/><Relationship Id="rId38" Type="http://schemas.openxmlformats.org/officeDocument/2006/relationships/diagramLayout" Target="diagrams/layout4.xml"/><Relationship Id="rId46" Type="http://schemas.openxmlformats.org/officeDocument/2006/relationships/diagramData" Target="diagrams/data5.xml"/><Relationship Id="rId5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62A1371F-98AB-4D81-AD39-EB8C56E677CA}" type="presOf" srcId="{DD7CBAEB-20BD-4A86-82F6-C424DD6E556D}" destId="{9EBF1007-1387-4D1A-85E5-8EDF2518D33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D75AF748-E3F6-4B50-BBBE-ACEE1A780386}" type="presOf" srcId="{51A2DF15-8BD2-4B73-A4F5-2CAB76B46C19}" destId="{2D8BD939-DB4B-4F27-AE62-0955AF13E7CE}" srcOrd="0" destOrd="0" presId="urn:microsoft.com/office/officeart/2005/8/layout/hierarchy4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51B4167E-EDEF-43F5-AD84-72FB6AC0B75F}" type="presOf" srcId="{A0BA6364-6EAB-4EF5-B248-69EA2C05D013}" destId="{92E75158-F8D5-4E6C-9071-BEB825502723}" srcOrd="0" destOrd="0" presId="urn:microsoft.com/office/officeart/2005/8/layout/hierarchy4"/>
    <dgm:cxn modelId="{645B6A8A-CF49-4CFE-AA98-DEA08C420671}" type="presOf" srcId="{500352EA-9468-4BD3-B53C-975C59689C04}" destId="{D6602983-52A7-46BA-8321-8482439CF346}" srcOrd="0" destOrd="0" presId="urn:microsoft.com/office/officeart/2005/8/layout/hierarchy4"/>
    <dgm:cxn modelId="{9C93B08E-07BE-450C-9543-A71F69E5CC16}" type="presOf" srcId="{EE874C8C-5962-420C-872B-C851DBB48AB5}" destId="{7C1FB675-E71D-45F9-BED1-9120B1E5F538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154ABEAA-CEEE-47B7-85AA-FC8435BAA858}" type="presOf" srcId="{ADA4F6CC-1FCA-40F3-9B9F-93A99BC82BE6}" destId="{2BA3875A-C880-4838-A07C-0E7A10DDFBE8}" srcOrd="0" destOrd="0" presId="urn:microsoft.com/office/officeart/2005/8/layout/hierarchy4"/>
    <dgm:cxn modelId="{08D2F1AD-832A-4793-A675-A27BFAF3730C}" type="presOf" srcId="{8DC3FFBB-DE8D-415F-A648-A282474D06EF}" destId="{E899B37A-4D38-4E24-A3A7-092E32D2D46C}" srcOrd="0" destOrd="0" presId="urn:microsoft.com/office/officeart/2005/8/layout/hierarchy4"/>
    <dgm:cxn modelId="{085342BE-A250-4348-82F3-92832EF64AEA}" type="presOf" srcId="{22FBA5D7-01BF-4842-B43B-8F6A0CD7769E}" destId="{F61CD761-BF76-4F15-9224-86332BFC45A4}" srcOrd="0" destOrd="0" presId="urn:microsoft.com/office/officeart/2005/8/layout/hierarchy4"/>
    <dgm:cxn modelId="{3B4085D1-6368-4E95-A92A-C67F2ABB5E09}" type="presOf" srcId="{7B4DDB39-2602-469B-B257-305F5EE40E1B}" destId="{E085A2D8-DB82-446D-95C9-5F7827681C05}" srcOrd="0" destOrd="0" presId="urn:microsoft.com/office/officeart/2005/8/layout/hierarchy4"/>
    <dgm:cxn modelId="{E81A69FF-A15A-4B6E-BCED-B9EF376AC3E9}" type="presOf" srcId="{328058B3-2958-4274-8C8B-733C237D91A9}" destId="{6A31D25E-CDDA-4F56-9BB5-02795F90D245}" srcOrd="0" destOrd="0" presId="urn:microsoft.com/office/officeart/2005/8/layout/hierarchy4"/>
    <dgm:cxn modelId="{190A1AA0-B1FA-49BD-BFE4-6BF72C196CB6}" type="presParOf" srcId="{E899B37A-4D38-4E24-A3A7-092E32D2D46C}" destId="{A8B38E6C-218B-4E15-9314-1489A0616536}" srcOrd="0" destOrd="0" presId="urn:microsoft.com/office/officeart/2005/8/layout/hierarchy4"/>
    <dgm:cxn modelId="{AD7CC75B-64A7-4C39-8D9A-1EB1C8437EAB}" type="presParOf" srcId="{A8B38E6C-218B-4E15-9314-1489A0616536}" destId="{D6602983-52A7-46BA-8321-8482439CF346}" srcOrd="0" destOrd="0" presId="urn:microsoft.com/office/officeart/2005/8/layout/hierarchy4"/>
    <dgm:cxn modelId="{15B6FA26-8F5C-4428-92E3-423E4B75B868}" type="presParOf" srcId="{A8B38E6C-218B-4E15-9314-1489A0616536}" destId="{7D37C716-90B2-438A-837E-5003F739A2EE}" srcOrd="1" destOrd="0" presId="urn:microsoft.com/office/officeart/2005/8/layout/hierarchy4"/>
    <dgm:cxn modelId="{41314F2F-35E0-4028-AB77-D8CFC0487B0A}" type="presParOf" srcId="{A8B38E6C-218B-4E15-9314-1489A0616536}" destId="{FF980F1B-116F-46B8-A75B-9A1918E30E0E}" srcOrd="2" destOrd="0" presId="urn:microsoft.com/office/officeart/2005/8/layout/hierarchy4"/>
    <dgm:cxn modelId="{C28A62DD-84F4-40F4-B417-744B5D48A0C6}" type="presParOf" srcId="{FF980F1B-116F-46B8-A75B-9A1918E30E0E}" destId="{4C96DB2B-CD83-4374-93EE-7C7935E9B15B}" srcOrd="0" destOrd="0" presId="urn:microsoft.com/office/officeart/2005/8/layout/hierarchy4"/>
    <dgm:cxn modelId="{7F9123F3-C2B3-4412-BA0E-B3E6ADD45DC2}" type="presParOf" srcId="{4C96DB2B-CD83-4374-93EE-7C7935E9B15B}" destId="{2D8BD939-DB4B-4F27-AE62-0955AF13E7CE}" srcOrd="0" destOrd="0" presId="urn:microsoft.com/office/officeart/2005/8/layout/hierarchy4"/>
    <dgm:cxn modelId="{E790CAE7-3114-4689-8C0C-FD2DB920CD12}" type="presParOf" srcId="{4C96DB2B-CD83-4374-93EE-7C7935E9B15B}" destId="{6CF5052F-9A10-4282-B2B6-C23B4AC92206}" srcOrd="1" destOrd="0" presId="urn:microsoft.com/office/officeart/2005/8/layout/hierarchy4"/>
    <dgm:cxn modelId="{6666D2E7-6277-42AD-8A80-E5A15306C0FE}" type="presParOf" srcId="{FF980F1B-116F-46B8-A75B-9A1918E30E0E}" destId="{8B0992E3-8D9C-41AB-B069-DE65A4909228}" srcOrd="1" destOrd="0" presId="urn:microsoft.com/office/officeart/2005/8/layout/hierarchy4"/>
    <dgm:cxn modelId="{B77CB694-C2CA-4596-BF8D-E0E1FA5644AB}" type="presParOf" srcId="{FF980F1B-116F-46B8-A75B-9A1918E30E0E}" destId="{F78D2962-14A7-4EA9-839A-4B3521611240}" srcOrd="2" destOrd="0" presId="urn:microsoft.com/office/officeart/2005/8/layout/hierarchy4"/>
    <dgm:cxn modelId="{CFB1B676-FEB1-47EA-8DAC-38E3036867EE}" type="presParOf" srcId="{F78D2962-14A7-4EA9-839A-4B3521611240}" destId="{92E75158-F8D5-4E6C-9071-BEB825502723}" srcOrd="0" destOrd="0" presId="urn:microsoft.com/office/officeart/2005/8/layout/hierarchy4"/>
    <dgm:cxn modelId="{964154A3-7290-4C24-BAF0-55190019E622}" type="presParOf" srcId="{F78D2962-14A7-4EA9-839A-4B3521611240}" destId="{451EBB49-DFD2-4E75-AFD6-B0895591EC63}" srcOrd="1" destOrd="0" presId="urn:microsoft.com/office/officeart/2005/8/layout/hierarchy4"/>
    <dgm:cxn modelId="{ABF42541-72DB-4958-AA22-066A8268B9A8}" type="presParOf" srcId="{FF980F1B-116F-46B8-A75B-9A1918E30E0E}" destId="{0ED9B7D5-33B0-4459-A02E-A56CF4A3161B}" srcOrd="3" destOrd="0" presId="urn:microsoft.com/office/officeart/2005/8/layout/hierarchy4"/>
    <dgm:cxn modelId="{50C7515D-DAF7-4EBB-B7CF-930E5CA7E518}" type="presParOf" srcId="{FF980F1B-116F-46B8-A75B-9A1918E30E0E}" destId="{355A4AA2-7226-42D7-A479-0CA9F290F0A4}" srcOrd="4" destOrd="0" presId="urn:microsoft.com/office/officeart/2005/8/layout/hierarchy4"/>
    <dgm:cxn modelId="{7B2BF2BD-4625-48FD-931C-B98E4DF85631}" type="presParOf" srcId="{355A4AA2-7226-42D7-A479-0CA9F290F0A4}" destId="{E085A2D8-DB82-446D-95C9-5F7827681C05}" srcOrd="0" destOrd="0" presId="urn:microsoft.com/office/officeart/2005/8/layout/hierarchy4"/>
    <dgm:cxn modelId="{9D5A824D-5B25-4519-82D7-75A0E319DFBA}" type="presParOf" srcId="{355A4AA2-7226-42D7-A479-0CA9F290F0A4}" destId="{3C9E4548-6EC8-45B7-8C80-23DC3AC9C78C}" srcOrd="1" destOrd="0" presId="urn:microsoft.com/office/officeart/2005/8/layout/hierarchy4"/>
    <dgm:cxn modelId="{51128BE8-1E51-4C89-9799-45716120F6F2}" type="presParOf" srcId="{355A4AA2-7226-42D7-A479-0CA9F290F0A4}" destId="{C34B8142-8535-4ACA-9832-5C551ED7AD4D}" srcOrd="2" destOrd="0" presId="urn:microsoft.com/office/officeart/2005/8/layout/hierarchy4"/>
    <dgm:cxn modelId="{5FE737F8-EE97-4D88-8EC4-B9D7EEABE236}" type="presParOf" srcId="{C34B8142-8535-4ACA-9832-5C551ED7AD4D}" destId="{55E104B6-7818-42A0-B4A7-CEA471B43296}" srcOrd="0" destOrd="0" presId="urn:microsoft.com/office/officeart/2005/8/layout/hierarchy4"/>
    <dgm:cxn modelId="{B3A74C5C-CEDB-4040-9289-A4CA3A7BB780}" type="presParOf" srcId="{55E104B6-7818-42A0-B4A7-CEA471B43296}" destId="{7C1FB675-E71D-45F9-BED1-9120B1E5F538}" srcOrd="0" destOrd="0" presId="urn:microsoft.com/office/officeart/2005/8/layout/hierarchy4"/>
    <dgm:cxn modelId="{EBA4B7CA-C1A3-4C57-AD9E-6349697BB6FD}" type="presParOf" srcId="{55E104B6-7818-42A0-B4A7-CEA471B43296}" destId="{9F75CC59-806B-4FEA-AD44-B4CA8D2A9AD7}" srcOrd="1" destOrd="0" presId="urn:microsoft.com/office/officeart/2005/8/layout/hierarchy4"/>
    <dgm:cxn modelId="{7B2A5699-228E-4848-9CCC-9C6C05AAB287}" type="presParOf" srcId="{C34B8142-8535-4ACA-9832-5C551ED7AD4D}" destId="{7F9A32D6-8782-49F5-A29F-5D978FB8C7B7}" srcOrd="1" destOrd="0" presId="urn:microsoft.com/office/officeart/2005/8/layout/hierarchy4"/>
    <dgm:cxn modelId="{8A4CFC93-E231-41E1-B248-9CF45BCEC30C}" type="presParOf" srcId="{C34B8142-8535-4ACA-9832-5C551ED7AD4D}" destId="{7933B6EA-EC57-429D-A3AA-18B03A59175B}" srcOrd="2" destOrd="0" presId="urn:microsoft.com/office/officeart/2005/8/layout/hierarchy4"/>
    <dgm:cxn modelId="{C28C7189-592A-4857-94A4-AD6CBE64DD66}" type="presParOf" srcId="{7933B6EA-EC57-429D-A3AA-18B03A59175B}" destId="{F61CD761-BF76-4F15-9224-86332BFC45A4}" srcOrd="0" destOrd="0" presId="urn:microsoft.com/office/officeart/2005/8/layout/hierarchy4"/>
    <dgm:cxn modelId="{214C82CC-4E28-40E4-8128-06212325A2CD}" type="presParOf" srcId="{7933B6EA-EC57-429D-A3AA-18B03A59175B}" destId="{EDD7ACB0-81EB-445B-B2F4-682CE7E2D6E9}" srcOrd="1" destOrd="0" presId="urn:microsoft.com/office/officeart/2005/8/layout/hierarchy4"/>
    <dgm:cxn modelId="{3B39F4D2-08E2-44EF-897B-3FCDF8F7E4CE}" type="presParOf" srcId="{C34B8142-8535-4ACA-9832-5C551ED7AD4D}" destId="{6601AC8A-55E7-4E26-9A91-6ADC72628FF0}" srcOrd="3" destOrd="0" presId="urn:microsoft.com/office/officeart/2005/8/layout/hierarchy4"/>
    <dgm:cxn modelId="{B4163F9F-25C5-4630-A30E-CDD5292A620C}" type="presParOf" srcId="{C34B8142-8535-4ACA-9832-5C551ED7AD4D}" destId="{0E8800AF-46CF-48D6-8E3A-164C09921A60}" srcOrd="4" destOrd="0" presId="urn:microsoft.com/office/officeart/2005/8/layout/hierarchy4"/>
    <dgm:cxn modelId="{213D560A-D833-4BBB-9DAB-CF560D5B3D1F}" type="presParOf" srcId="{0E8800AF-46CF-48D6-8E3A-164C09921A60}" destId="{9EBF1007-1387-4D1A-85E5-8EDF2518D336}" srcOrd="0" destOrd="0" presId="urn:microsoft.com/office/officeart/2005/8/layout/hierarchy4"/>
    <dgm:cxn modelId="{4F5EFD75-0482-4B0A-8CD9-B5A620429FF5}" type="presParOf" srcId="{0E8800AF-46CF-48D6-8E3A-164C09921A60}" destId="{FD9C8F80-975D-4B9D-9C34-7784C9865662}" srcOrd="1" destOrd="0" presId="urn:microsoft.com/office/officeart/2005/8/layout/hierarchy4"/>
    <dgm:cxn modelId="{F399CF37-85EC-4237-B1CB-4B6251EB6577}" type="presParOf" srcId="{C34B8142-8535-4ACA-9832-5C551ED7AD4D}" destId="{0FC8327D-4E44-4029-B1FD-1DC9D49310FE}" srcOrd="5" destOrd="0" presId="urn:microsoft.com/office/officeart/2005/8/layout/hierarchy4"/>
    <dgm:cxn modelId="{BF2613B4-73A3-4A5D-BC54-DF5163E4DB3D}" type="presParOf" srcId="{C34B8142-8535-4ACA-9832-5C551ED7AD4D}" destId="{EAE6CA2F-8F78-4E2D-8CD5-CF3718A050D5}" srcOrd="6" destOrd="0" presId="urn:microsoft.com/office/officeart/2005/8/layout/hierarchy4"/>
    <dgm:cxn modelId="{C5914BC9-30E3-4D17-808F-E969BCA64239}" type="presParOf" srcId="{EAE6CA2F-8F78-4E2D-8CD5-CF3718A050D5}" destId="{2BA3875A-C880-4838-A07C-0E7A10DDFBE8}" srcOrd="0" destOrd="0" presId="urn:microsoft.com/office/officeart/2005/8/layout/hierarchy4"/>
    <dgm:cxn modelId="{33797C22-80DE-431A-8AB4-D277559044B0}" type="presParOf" srcId="{EAE6CA2F-8F78-4E2D-8CD5-CF3718A050D5}" destId="{E389582B-15A4-4B77-AA3B-1F65AB47DBAB}" srcOrd="1" destOrd="0" presId="urn:microsoft.com/office/officeart/2005/8/layout/hierarchy4"/>
    <dgm:cxn modelId="{13788F79-3F3A-424A-96FF-1617F4896535}" type="presParOf" srcId="{C34B8142-8535-4ACA-9832-5C551ED7AD4D}" destId="{FC5B95E9-CE47-4CBF-9989-1D0F29B6D100}" srcOrd="7" destOrd="0" presId="urn:microsoft.com/office/officeart/2005/8/layout/hierarchy4"/>
    <dgm:cxn modelId="{BC450549-7023-4564-A850-5D10D5C044EC}" type="presParOf" srcId="{C34B8142-8535-4ACA-9832-5C551ED7AD4D}" destId="{AC167992-32E7-469E-BD65-1EA98B85CE09}" srcOrd="8" destOrd="0" presId="urn:microsoft.com/office/officeart/2005/8/layout/hierarchy4"/>
    <dgm:cxn modelId="{C7042CB5-3983-46E4-A828-6F2BD36423BB}" type="presParOf" srcId="{AC167992-32E7-469E-BD65-1EA98B85CE09}" destId="{6A31D25E-CDDA-4F56-9BB5-02795F90D245}" srcOrd="0" destOrd="0" presId="urn:microsoft.com/office/officeart/2005/8/layout/hierarchy4"/>
    <dgm:cxn modelId="{FCEDDB6B-55FA-466B-9384-AB44C2BB2D39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5FF3C10E-84E7-484F-B7CA-0EF8A18D4AEF}" type="presOf" srcId="{5A1342E7-B85B-4051-8028-347903813C1A}" destId="{0791FF99-810B-4CC2-9275-1CD0F4EB59FD}" srcOrd="0" destOrd="0" presId="urn:microsoft.com/office/officeart/2005/8/layout/hierarchy1"/>
    <dgm:cxn modelId="{6D684B1A-756E-4E19-9C76-FF214831DA64}" type="presOf" srcId="{5AF52620-9FD2-46E8-A5DB-EB7C67DD07D3}" destId="{C21C5E06-F52C-47D1-9140-A76C4849E2FB}" srcOrd="0" destOrd="0" presId="urn:microsoft.com/office/officeart/2005/8/layout/hierarchy1"/>
    <dgm:cxn modelId="{C93EA81A-2B6A-4745-A39E-2880128E7AF6}" type="presOf" srcId="{98E353DA-B5A5-4270-AE14-84640710B391}" destId="{54811ABE-338D-42E8-89B4-2538F6DC3B0A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CC0E421-F012-49EF-BEA1-CED5FA1DF590}" type="presOf" srcId="{9BBC6A0E-9BD7-42BF-91C1-EBCEA53225CE}" destId="{64EB386F-B02E-4241-AE7E-A56A669F6BA8}" srcOrd="0" destOrd="0" presId="urn:microsoft.com/office/officeart/2005/8/layout/hierarchy1"/>
    <dgm:cxn modelId="{0F77B13B-CDCC-420B-AAEF-0CE714D504D5}" type="presOf" srcId="{262CE2BD-F6AB-4006-AF10-BCCF1A1D7077}" destId="{AEDF7A37-05A0-4451-8127-B5DB1E6F5CFC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D6B6CB66-DC94-4873-917D-9A2F9CCFFEF7}" type="presOf" srcId="{FC4D3ADC-EAEA-4784-825E-51752D22910D}" destId="{3F77E3C4-A181-4367-95A7-A4F2B38A3284}" srcOrd="0" destOrd="0" presId="urn:microsoft.com/office/officeart/2005/8/layout/hierarchy1"/>
    <dgm:cxn modelId="{185C7947-8B67-47D3-8047-058A2B24831E}" type="presOf" srcId="{52C8D822-5330-408A-A7C5-1242A1EB265F}" destId="{E1734AC4-FC3A-4D6A-9A35-7FC1EEC24C2E}" srcOrd="0" destOrd="0" presId="urn:microsoft.com/office/officeart/2005/8/layout/hierarchy1"/>
    <dgm:cxn modelId="{C9D6B569-7E9D-41F3-A96F-0C0E16FA6504}" type="presOf" srcId="{90ABE672-7A8A-401B-9C88-DD663A9C23BE}" destId="{ED2F689C-0F61-4A99-B77C-18ADA46CBAEE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AE97896B-9C1F-485A-898A-252E6E8E6962}" type="presOf" srcId="{7C799D6D-490A-48AB-8AB8-C0BE49C77033}" destId="{D90F6DF3-D15F-42C3-ACA4-06B4A2537C32}" srcOrd="0" destOrd="0" presId="urn:microsoft.com/office/officeart/2005/8/layout/hierarchy1"/>
    <dgm:cxn modelId="{193EA24D-393A-469E-96A8-2612EA2DF70C}" type="presOf" srcId="{22FEB049-8DA0-432E-A0DE-85A974F8A972}" destId="{E8011EE0-8709-4B00-B6E2-65D9819B3A6B}" srcOrd="0" destOrd="0" presId="urn:microsoft.com/office/officeart/2005/8/layout/hierarchy1"/>
    <dgm:cxn modelId="{2A70D04D-2D2D-47E5-AF47-CEA9CEC380CA}" type="presOf" srcId="{8BABF01A-9C5B-4DF4-8A4A-202C07215064}" destId="{44250755-5BD3-40AA-BB18-58810970E6CE}" srcOrd="0" destOrd="0" presId="urn:microsoft.com/office/officeart/2005/8/layout/hierarchy1"/>
    <dgm:cxn modelId="{F3A14677-8ECA-4E12-A8EE-66F11E620341}" type="presOf" srcId="{27855A15-86B8-4878-B0F5-7B8321D6B30D}" destId="{8CB7CA2A-5E42-42DB-9F98-557BF502CA3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1DD1367B-3B4E-4280-84BF-01AE3A474EA3}" type="presOf" srcId="{5C171A00-6A46-4690-9D03-70C43F9F7F85}" destId="{F5FAEB18-7474-43B6-9D3A-3EE34C084C7E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4A761587-181F-491E-B0F9-00EBD3BB000B}" type="presOf" srcId="{B8272744-1970-43CF-B916-74E83DCAA84D}" destId="{32A9E008-7917-46A9-85E6-1E2A94E2219B}" srcOrd="0" destOrd="0" presId="urn:microsoft.com/office/officeart/2005/8/layout/hierarchy1"/>
    <dgm:cxn modelId="{C0D97888-4590-4285-ACDB-0F1C6A21514D}" type="presOf" srcId="{552F6F37-7F2C-4F4B-8AE7-0D074F0D7099}" destId="{0CA7BD4A-2219-4142-8BAF-9D18677A0669}" srcOrd="0" destOrd="0" presId="urn:microsoft.com/office/officeart/2005/8/layout/hierarchy1"/>
    <dgm:cxn modelId="{8E8DA388-1F0B-498A-B510-FF4ADF0526A5}" type="presOf" srcId="{5654A2CA-8BD7-494C-A182-0E1F67B4D957}" destId="{D80586C5-FB46-4470-94D3-66914E38FA81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07E3DB8F-6207-42BC-926D-9E9F85810632}" type="presOf" srcId="{1A3D9CD1-398C-4966-9546-1BB8DC249BB8}" destId="{067127AC-3FD7-4426-8FD2-2C39BA9AB655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4E823D99-A028-42FC-8032-F3FBF3ED0186}" type="presOf" srcId="{E6F41ADE-3931-40D3-996A-03A84EF1A167}" destId="{DF1EAB54-DDC2-4940-8A1B-BF4BBC6A0B18}" srcOrd="0" destOrd="0" presId="urn:microsoft.com/office/officeart/2005/8/layout/hierarchy1"/>
    <dgm:cxn modelId="{8292ECA0-FCD7-45D0-9AE3-F2F18C48E509}" type="presOf" srcId="{F55EC5CE-C125-41A2-8777-FE83D029EF4C}" destId="{1EA3E195-F472-4058-B33A-1E52795A32FC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BC068FC6-8083-484F-89DF-DD8FDB9D49AB}" type="presOf" srcId="{AB6688A7-C815-4362-BC66-97242086A81A}" destId="{58ECF35B-39B7-436F-BE32-39BE9509277B}" srcOrd="0" destOrd="0" presId="urn:microsoft.com/office/officeart/2005/8/layout/hierarchy1"/>
    <dgm:cxn modelId="{CB9C64CA-83F6-4EE5-B907-B40D1B0E2367}" type="presOf" srcId="{172C8364-76CF-4460-AE0F-0AF79B3B875B}" destId="{A85DE51F-673D-4C5F-8B32-6D941EBB61CF}" srcOrd="0" destOrd="0" presId="urn:microsoft.com/office/officeart/2005/8/layout/hierarchy1"/>
    <dgm:cxn modelId="{ED53B2CA-DC91-4E3E-A743-9ACC627C8BBF}" type="presOf" srcId="{A6F3D376-4CC3-4B05-B0E3-622A864F3E79}" destId="{F70069DC-D414-4729-8FC4-F456B12F5DCB}" srcOrd="0" destOrd="0" presId="urn:microsoft.com/office/officeart/2005/8/layout/hierarchy1"/>
    <dgm:cxn modelId="{D5EFD2D5-3BF1-4B07-84CE-5AC145A2375A}" type="presOf" srcId="{D8342F5B-9585-40FE-9133-8DC13DF3F850}" destId="{C684C9DB-3AE0-499C-8235-7BCF7C40CF72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5D14CFE4-0ED7-426D-8B4F-7B60510EFE96}" type="presOf" srcId="{AED0D045-C798-4D80-B7D2-782B6B151782}" destId="{3D28DA71-3D71-4F4C-8AB1-CB6F94C4F427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EF6EC3E7-F3D5-4926-8FB0-DC7795C9FA76}" type="presOf" srcId="{1EA09B50-C1B7-48C8-A7F5-B9A740BF7E16}" destId="{686BEDDD-05A8-45CB-A857-E6A2B8CF8240}" srcOrd="0" destOrd="0" presId="urn:microsoft.com/office/officeart/2005/8/layout/hierarchy1"/>
    <dgm:cxn modelId="{140616F3-4A63-4495-AD30-204A76828F82}" type="presOf" srcId="{77F30F96-006B-4D69-954D-1538748AD034}" destId="{36DD3D6B-AAC6-4A16-A6C3-101E8DD6E901}" srcOrd="0" destOrd="0" presId="urn:microsoft.com/office/officeart/2005/8/layout/hierarchy1"/>
    <dgm:cxn modelId="{EE486B76-DCB7-4265-8C67-F4AF8E3CABDF}" type="presParOf" srcId="{3F77E3C4-A181-4367-95A7-A4F2B38A3284}" destId="{EFF2CDCE-3557-4B2A-8B66-4E65D47ED79A}" srcOrd="0" destOrd="0" presId="urn:microsoft.com/office/officeart/2005/8/layout/hierarchy1"/>
    <dgm:cxn modelId="{43FFD296-A36E-47CC-A48D-720341D89F6C}" type="presParOf" srcId="{EFF2CDCE-3557-4B2A-8B66-4E65D47ED79A}" destId="{C1ED1788-1E89-498B-94D3-296C00A9F2BD}" srcOrd="0" destOrd="0" presId="urn:microsoft.com/office/officeart/2005/8/layout/hierarchy1"/>
    <dgm:cxn modelId="{EF559EF7-AF96-448E-B7AB-0EF0BC48ED43}" type="presParOf" srcId="{C1ED1788-1E89-498B-94D3-296C00A9F2BD}" destId="{6F10F669-2645-4499-ABFA-7AA7D3F0F634}" srcOrd="0" destOrd="0" presId="urn:microsoft.com/office/officeart/2005/8/layout/hierarchy1"/>
    <dgm:cxn modelId="{B342A41D-6234-4179-9841-9D98DB6E602F}" type="presParOf" srcId="{C1ED1788-1E89-498B-94D3-296C00A9F2BD}" destId="{44250755-5BD3-40AA-BB18-58810970E6CE}" srcOrd="1" destOrd="0" presId="urn:microsoft.com/office/officeart/2005/8/layout/hierarchy1"/>
    <dgm:cxn modelId="{BFEAD550-FA44-4791-B2CD-D5FCE1FC2604}" type="presParOf" srcId="{EFF2CDCE-3557-4B2A-8B66-4E65D47ED79A}" destId="{73759ACE-AC72-41EA-A38B-4C74A9313C8B}" srcOrd="1" destOrd="0" presId="urn:microsoft.com/office/officeart/2005/8/layout/hierarchy1"/>
    <dgm:cxn modelId="{A60D1523-DE4D-4AC6-9903-F8E120792593}" type="presParOf" srcId="{73759ACE-AC72-41EA-A38B-4C74A9313C8B}" destId="{32A9E008-7917-46A9-85E6-1E2A94E2219B}" srcOrd="0" destOrd="0" presId="urn:microsoft.com/office/officeart/2005/8/layout/hierarchy1"/>
    <dgm:cxn modelId="{4838F653-A836-42DD-87E5-B63554FD0A2C}" type="presParOf" srcId="{73759ACE-AC72-41EA-A38B-4C74A9313C8B}" destId="{822FA2D8-C6CF-4252-A283-5A3BD03B9D1C}" srcOrd="1" destOrd="0" presId="urn:microsoft.com/office/officeart/2005/8/layout/hierarchy1"/>
    <dgm:cxn modelId="{2CFB2491-6073-4107-ACFC-7414D19A8AA7}" type="presParOf" srcId="{822FA2D8-C6CF-4252-A283-5A3BD03B9D1C}" destId="{C9899170-D944-4FD9-A0D3-C05A31EC3AC1}" srcOrd="0" destOrd="0" presId="urn:microsoft.com/office/officeart/2005/8/layout/hierarchy1"/>
    <dgm:cxn modelId="{AA67E079-D13A-437B-A257-B0D2FA3A460E}" type="presParOf" srcId="{C9899170-D944-4FD9-A0D3-C05A31EC3AC1}" destId="{F019273D-1446-4C47-BE0F-8A76E2A22463}" srcOrd="0" destOrd="0" presId="urn:microsoft.com/office/officeart/2005/8/layout/hierarchy1"/>
    <dgm:cxn modelId="{828E465A-2E22-4782-8C4B-7F03053CC1A6}" type="presParOf" srcId="{C9899170-D944-4FD9-A0D3-C05A31EC3AC1}" destId="{067127AC-3FD7-4426-8FD2-2C39BA9AB655}" srcOrd="1" destOrd="0" presId="urn:microsoft.com/office/officeart/2005/8/layout/hierarchy1"/>
    <dgm:cxn modelId="{78182CF5-6790-40B3-A0FA-21E56D45E9CE}" type="presParOf" srcId="{822FA2D8-C6CF-4252-A283-5A3BD03B9D1C}" destId="{AE5F5A1F-F7EC-4572-99C2-DF7E5BFA2859}" srcOrd="1" destOrd="0" presId="urn:microsoft.com/office/officeart/2005/8/layout/hierarchy1"/>
    <dgm:cxn modelId="{092C133F-0DCA-4D96-B2C6-FACC5A914625}" type="presParOf" srcId="{73759ACE-AC72-41EA-A38B-4C74A9313C8B}" destId="{686BEDDD-05A8-45CB-A857-E6A2B8CF8240}" srcOrd="2" destOrd="0" presId="urn:microsoft.com/office/officeart/2005/8/layout/hierarchy1"/>
    <dgm:cxn modelId="{639F3CEE-5FF2-4CA6-AF80-28349AE4436D}" type="presParOf" srcId="{73759ACE-AC72-41EA-A38B-4C74A9313C8B}" destId="{01CE57A4-86A8-4EA8-8F16-956FCE0A80D5}" srcOrd="3" destOrd="0" presId="urn:microsoft.com/office/officeart/2005/8/layout/hierarchy1"/>
    <dgm:cxn modelId="{211D6FF1-2ED4-4032-8A37-32258718A54C}" type="presParOf" srcId="{01CE57A4-86A8-4EA8-8F16-956FCE0A80D5}" destId="{3B9155E0-D775-4F90-B937-E96F82635DE5}" srcOrd="0" destOrd="0" presId="urn:microsoft.com/office/officeart/2005/8/layout/hierarchy1"/>
    <dgm:cxn modelId="{23B4214A-6273-4103-A09D-44D8FADE5B10}" type="presParOf" srcId="{3B9155E0-D775-4F90-B937-E96F82635DE5}" destId="{E5BE837D-4D76-4205-8C43-1F592210C2CC}" srcOrd="0" destOrd="0" presId="urn:microsoft.com/office/officeart/2005/8/layout/hierarchy1"/>
    <dgm:cxn modelId="{990C46A4-840D-4A82-99BB-A0F4FA50615F}" type="presParOf" srcId="{3B9155E0-D775-4F90-B937-E96F82635DE5}" destId="{D90F6DF3-D15F-42C3-ACA4-06B4A2537C32}" srcOrd="1" destOrd="0" presId="urn:microsoft.com/office/officeart/2005/8/layout/hierarchy1"/>
    <dgm:cxn modelId="{B15955D6-0AFA-4114-8D82-958ABCEAB61C}" type="presParOf" srcId="{01CE57A4-86A8-4EA8-8F16-956FCE0A80D5}" destId="{93A86D72-AB5E-4E7B-BB19-BC1ECB273719}" srcOrd="1" destOrd="0" presId="urn:microsoft.com/office/officeart/2005/8/layout/hierarchy1"/>
    <dgm:cxn modelId="{70EAF9BC-C1AE-49B0-BC93-C378FD36180C}" type="presParOf" srcId="{93A86D72-AB5E-4E7B-BB19-BC1ECB273719}" destId="{8CB7CA2A-5E42-42DB-9F98-557BF502CA3B}" srcOrd="0" destOrd="0" presId="urn:microsoft.com/office/officeart/2005/8/layout/hierarchy1"/>
    <dgm:cxn modelId="{6D8FB336-9CF1-4239-8CF6-8323E430AF2F}" type="presParOf" srcId="{93A86D72-AB5E-4E7B-BB19-BC1ECB273719}" destId="{077A5E52-F4B8-4AD8-AAEE-B8D685EFAB47}" srcOrd="1" destOrd="0" presId="urn:microsoft.com/office/officeart/2005/8/layout/hierarchy1"/>
    <dgm:cxn modelId="{5B3E052C-3E02-4A2E-AC88-2FEF5A30CFD5}" type="presParOf" srcId="{077A5E52-F4B8-4AD8-AAEE-B8D685EFAB47}" destId="{94930C8C-A6C4-4F67-AD31-50C9C0428D76}" srcOrd="0" destOrd="0" presId="urn:microsoft.com/office/officeart/2005/8/layout/hierarchy1"/>
    <dgm:cxn modelId="{9F0FD309-067F-4329-B1A4-1382A29B80FC}" type="presParOf" srcId="{94930C8C-A6C4-4F67-AD31-50C9C0428D76}" destId="{410AFBE4-8218-4869-A74A-3396913468D6}" srcOrd="0" destOrd="0" presId="urn:microsoft.com/office/officeart/2005/8/layout/hierarchy1"/>
    <dgm:cxn modelId="{B4A6FEB9-BDFC-4777-BFA1-4FF12656ADEC}" type="presParOf" srcId="{94930C8C-A6C4-4F67-AD31-50C9C0428D76}" destId="{C684C9DB-3AE0-499C-8235-7BCF7C40CF72}" srcOrd="1" destOrd="0" presId="urn:microsoft.com/office/officeart/2005/8/layout/hierarchy1"/>
    <dgm:cxn modelId="{8EA5EECC-086F-43D4-9830-561D2F3D958D}" type="presParOf" srcId="{077A5E52-F4B8-4AD8-AAEE-B8D685EFAB47}" destId="{899ECD8F-7CF9-486C-9D51-53346B5FB447}" srcOrd="1" destOrd="0" presId="urn:microsoft.com/office/officeart/2005/8/layout/hierarchy1"/>
    <dgm:cxn modelId="{16772ADB-7DB4-42F2-B38E-54319B8B324A}" type="presParOf" srcId="{93A86D72-AB5E-4E7B-BB19-BC1ECB273719}" destId="{DF1EAB54-DDC2-4940-8A1B-BF4BBC6A0B18}" srcOrd="2" destOrd="0" presId="urn:microsoft.com/office/officeart/2005/8/layout/hierarchy1"/>
    <dgm:cxn modelId="{256A702A-AF8D-46A3-B590-123A4510B3E2}" type="presParOf" srcId="{93A86D72-AB5E-4E7B-BB19-BC1ECB273719}" destId="{E8EAB82F-5211-4F7C-AAD6-3E0CA3B20C32}" srcOrd="3" destOrd="0" presId="urn:microsoft.com/office/officeart/2005/8/layout/hierarchy1"/>
    <dgm:cxn modelId="{5F8E46CA-5BC6-4568-B715-56B9D44F5304}" type="presParOf" srcId="{E8EAB82F-5211-4F7C-AAD6-3E0CA3B20C32}" destId="{9E4B3ECA-4992-4C90-A282-83269D36F8C0}" srcOrd="0" destOrd="0" presId="urn:microsoft.com/office/officeart/2005/8/layout/hierarchy1"/>
    <dgm:cxn modelId="{4747642C-3F9C-4817-B52B-EEEFA9C7F09D}" type="presParOf" srcId="{9E4B3ECA-4992-4C90-A282-83269D36F8C0}" destId="{12424270-F776-4FBE-A49F-A8F597AA18E8}" srcOrd="0" destOrd="0" presId="urn:microsoft.com/office/officeart/2005/8/layout/hierarchy1"/>
    <dgm:cxn modelId="{C392A744-13E4-4B95-83DA-2298B012C697}" type="presParOf" srcId="{9E4B3ECA-4992-4C90-A282-83269D36F8C0}" destId="{0CA7BD4A-2219-4142-8BAF-9D18677A0669}" srcOrd="1" destOrd="0" presId="urn:microsoft.com/office/officeart/2005/8/layout/hierarchy1"/>
    <dgm:cxn modelId="{F6901E07-DD1B-468D-B3D1-E965E04F93B0}" type="presParOf" srcId="{E8EAB82F-5211-4F7C-AAD6-3E0CA3B20C32}" destId="{44714E99-18ED-480A-A572-65B5C38BFFB7}" srcOrd="1" destOrd="0" presId="urn:microsoft.com/office/officeart/2005/8/layout/hierarchy1"/>
    <dgm:cxn modelId="{54E738C9-478A-46CD-B088-BF786BD19D9F}" type="presParOf" srcId="{93A86D72-AB5E-4E7B-BB19-BC1ECB273719}" destId="{64EB386F-B02E-4241-AE7E-A56A669F6BA8}" srcOrd="4" destOrd="0" presId="urn:microsoft.com/office/officeart/2005/8/layout/hierarchy1"/>
    <dgm:cxn modelId="{CE191388-56C8-4859-B8E3-49096393E3EB}" type="presParOf" srcId="{93A86D72-AB5E-4E7B-BB19-BC1ECB273719}" destId="{EB9C2BA6-FCE4-4869-8B63-6F887C53DDE9}" srcOrd="5" destOrd="0" presId="urn:microsoft.com/office/officeart/2005/8/layout/hierarchy1"/>
    <dgm:cxn modelId="{BC2F017D-7D9A-40AA-B786-78A8921DB0F2}" type="presParOf" srcId="{EB9C2BA6-FCE4-4869-8B63-6F887C53DDE9}" destId="{89FCC14A-A5A1-4D88-A7C3-54BBFC4359E8}" srcOrd="0" destOrd="0" presId="urn:microsoft.com/office/officeart/2005/8/layout/hierarchy1"/>
    <dgm:cxn modelId="{86AEB606-0C70-4C11-97D2-8B08B9404A0F}" type="presParOf" srcId="{89FCC14A-A5A1-4D88-A7C3-54BBFC4359E8}" destId="{DC76EA35-3E96-4DD3-A087-BF25A0887BC4}" srcOrd="0" destOrd="0" presId="urn:microsoft.com/office/officeart/2005/8/layout/hierarchy1"/>
    <dgm:cxn modelId="{E2D30410-AA70-45FC-8EE1-B2F06A9D6D49}" type="presParOf" srcId="{89FCC14A-A5A1-4D88-A7C3-54BBFC4359E8}" destId="{F5FAEB18-7474-43B6-9D3A-3EE34C084C7E}" srcOrd="1" destOrd="0" presId="urn:microsoft.com/office/officeart/2005/8/layout/hierarchy1"/>
    <dgm:cxn modelId="{BF8F8D08-842F-46B6-B947-7C8C33CCD556}" type="presParOf" srcId="{EB9C2BA6-FCE4-4869-8B63-6F887C53DDE9}" destId="{FC2800CA-30C0-405C-B1FF-C49FE42CA4A7}" srcOrd="1" destOrd="0" presId="urn:microsoft.com/office/officeart/2005/8/layout/hierarchy1"/>
    <dgm:cxn modelId="{3D0029A6-41B5-4F5A-B297-ECB2EFBCBC9A}" type="presParOf" srcId="{93A86D72-AB5E-4E7B-BB19-BC1ECB273719}" destId="{58ECF35B-39B7-436F-BE32-39BE9509277B}" srcOrd="6" destOrd="0" presId="urn:microsoft.com/office/officeart/2005/8/layout/hierarchy1"/>
    <dgm:cxn modelId="{FCB6C057-D889-48EC-9CE2-5A4C34BB6A0C}" type="presParOf" srcId="{93A86D72-AB5E-4E7B-BB19-BC1ECB273719}" destId="{A23EC2CB-FC67-4A33-9F46-0616774859B0}" srcOrd="7" destOrd="0" presId="urn:microsoft.com/office/officeart/2005/8/layout/hierarchy1"/>
    <dgm:cxn modelId="{F1EC9F4E-183E-4E3D-9652-C26706904721}" type="presParOf" srcId="{A23EC2CB-FC67-4A33-9F46-0616774859B0}" destId="{681A47F4-AC9B-47B1-A506-8D236D342739}" srcOrd="0" destOrd="0" presId="urn:microsoft.com/office/officeart/2005/8/layout/hierarchy1"/>
    <dgm:cxn modelId="{18AE051A-1F77-4A72-A065-7B33B3481123}" type="presParOf" srcId="{681A47F4-AC9B-47B1-A506-8D236D342739}" destId="{DB8BCB57-AF4C-4C51-9D02-6CDB456991BB}" srcOrd="0" destOrd="0" presId="urn:microsoft.com/office/officeart/2005/8/layout/hierarchy1"/>
    <dgm:cxn modelId="{2AAC4EED-B7AF-489F-B3B9-7372F5FD2B15}" type="presParOf" srcId="{681A47F4-AC9B-47B1-A506-8D236D342739}" destId="{A85DE51F-673D-4C5F-8B32-6D941EBB61CF}" srcOrd="1" destOrd="0" presId="urn:microsoft.com/office/officeart/2005/8/layout/hierarchy1"/>
    <dgm:cxn modelId="{458C01D6-D48A-4130-869F-EF5F758BB628}" type="presParOf" srcId="{A23EC2CB-FC67-4A33-9F46-0616774859B0}" destId="{9DC7858C-7A78-4AF5-8E4E-E0AFD64D94D3}" srcOrd="1" destOrd="0" presId="urn:microsoft.com/office/officeart/2005/8/layout/hierarchy1"/>
    <dgm:cxn modelId="{1FD951A6-6212-469A-9E41-A63FA3F39772}" type="presParOf" srcId="{73759ACE-AC72-41EA-A38B-4C74A9313C8B}" destId="{E8011EE0-8709-4B00-B6E2-65D9819B3A6B}" srcOrd="4" destOrd="0" presId="urn:microsoft.com/office/officeart/2005/8/layout/hierarchy1"/>
    <dgm:cxn modelId="{44CBDE7E-0357-4D35-9122-B53469F7A054}" type="presParOf" srcId="{73759ACE-AC72-41EA-A38B-4C74A9313C8B}" destId="{148084F4-0566-4221-9D21-93F3D01C9F1D}" srcOrd="5" destOrd="0" presId="urn:microsoft.com/office/officeart/2005/8/layout/hierarchy1"/>
    <dgm:cxn modelId="{6F61AEB0-F2C2-4CDB-A8B5-21D5AAEEDB0F}" type="presParOf" srcId="{148084F4-0566-4221-9D21-93F3D01C9F1D}" destId="{DB6F057D-0D78-4FA4-B939-2218EADFF712}" srcOrd="0" destOrd="0" presId="urn:microsoft.com/office/officeart/2005/8/layout/hierarchy1"/>
    <dgm:cxn modelId="{68280756-BE9E-4231-8549-A28FD94A6B50}" type="presParOf" srcId="{DB6F057D-0D78-4FA4-B939-2218EADFF712}" destId="{9E9F047C-84F6-4238-93A3-A3763B2E912E}" srcOrd="0" destOrd="0" presId="urn:microsoft.com/office/officeart/2005/8/layout/hierarchy1"/>
    <dgm:cxn modelId="{623BBD9C-1639-43C2-A13E-4BAD171CA159}" type="presParOf" srcId="{DB6F057D-0D78-4FA4-B939-2218EADFF712}" destId="{36DD3D6B-AAC6-4A16-A6C3-101E8DD6E901}" srcOrd="1" destOrd="0" presId="urn:microsoft.com/office/officeart/2005/8/layout/hierarchy1"/>
    <dgm:cxn modelId="{A4676879-A90D-48CC-A21A-91BA15A0F145}" type="presParOf" srcId="{148084F4-0566-4221-9D21-93F3D01C9F1D}" destId="{568FC9FD-505F-4544-B473-0E333206D484}" srcOrd="1" destOrd="0" presId="urn:microsoft.com/office/officeart/2005/8/layout/hierarchy1"/>
    <dgm:cxn modelId="{47FC115B-075B-439F-A8FD-EEC7E49FFD72}" type="presParOf" srcId="{73759ACE-AC72-41EA-A38B-4C74A9313C8B}" destId="{0791FF99-810B-4CC2-9275-1CD0F4EB59FD}" srcOrd="6" destOrd="0" presId="urn:microsoft.com/office/officeart/2005/8/layout/hierarchy1"/>
    <dgm:cxn modelId="{66A4C758-4F17-476A-87E0-D377F6096194}" type="presParOf" srcId="{73759ACE-AC72-41EA-A38B-4C74A9313C8B}" destId="{0639B8F0-DA2D-4097-9EF9-BD36736F8675}" srcOrd="7" destOrd="0" presId="urn:microsoft.com/office/officeart/2005/8/layout/hierarchy1"/>
    <dgm:cxn modelId="{050DB4AA-ABDF-417A-8A1A-B6AED9A68E2C}" type="presParOf" srcId="{0639B8F0-DA2D-4097-9EF9-BD36736F8675}" destId="{A86187D1-2836-456A-B1D8-9762FA8F9E57}" srcOrd="0" destOrd="0" presId="urn:microsoft.com/office/officeart/2005/8/layout/hierarchy1"/>
    <dgm:cxn modelId="{DD8AB223-A97D-4FB8-8888-5DB12D80376D}" type="presParOf" srcId="{A86187D1-2836-456A-B1D8-9762FA8F9E57}" destId="{73DDA18C-7BE7-4647-9356-D47E5B84FBDE}" srcOrd="0" destOrd="0" presId="urn:microsoft.com/office/officeart/2005/8/layout/hierarchy1"/>
    <dgm:cxn modelId="{425EDDE6-69CA-49E1-B5FA-43E7082C599A}" type="presParOf" srcId="{A86187D1-2836-456A-B1D8-9762FA8F9E57}" destId="{ED2F689C-0F61-4A99-B77C-18ADA46CBAEE}" srcOrd="1" destOrd="0" presId="urn:microsoft.com/office/officeart/2005/8/layout/hierarchy1"/>
    <dgm:cxn modelId="{56326A79-34CF-4A04-869E-6E3378149A03}" type="presParOf" srcId="{0639B8F0-DA2D-4097-9EF9-BD36736F8675}" destId="{1982A23F-3C61-469A-BBCC-E1538CAA3D0C}" srcOrd="1" destOrd="0" presId="urn:microsoft.com/office/officeart/2005/8/layout/hierarchy1"/>
    <dgm:cxn modelId="{CA54A902-0150-4DDE-814A-A9E44B6DA2B4}" type="presParOf" srcId="{73759ACE-AC72-41EA-A38B-4C74A9313C8B}" destId="{3D28DA71-3D71-4F4C-8AB1-CB6F94C4F427}" srcOrd="8" destOrd="0" presId="urn:microsoft.com/office/officeart/2005/8/layout/hierarchy1"/>
    <dgm:cxn modelId="{2B6C410D-ABE2-4B6E-B9F9-0142E9077D1F}" type="presParOf" srcId="{73759ACE-AC72-41EA-A38B-4C74A9313C8B}" destId="{63954168-2E09-4914-8F45-BE5AAF95A251}" srcOrd="9" destOrd="0" presId="urn:microsoft.com/office/officeart/2005/8/layout/hierarchy1"/>
    <dgm:cxn modelId="{99B104C2-6D68-4CE7-80B1-9CC81D238763}" type="presParOf" srcId="{63954168-2E09-4914-8F45-BE5AAF95A251}" destId="{6F7E3707-B1A2-491F-A8B3-258188E7897F}" srcOrd="0" destOrd="0" presId="urn:microsoft.com/office/officeart/2005/8/layout/hierarchy1"/>
    <dgm:cxn modelId="{EE06432C-A070-4EAE-9FFB-A507AFCBC7C1}" type="presParOf" srcId="{6F7E3707-B1A2-491F-A8B3-258188E7897F}" destId="{0889A5B5-A50E-47B0-BCB4-3178DA53C7CC}" srcOrd="0" destOrd="0" presId="urn:microsoft.com/office/officeart/2005/8/layout/hierarchy1"/>
    <dgm:cxn modelId="{059A0A17-8E06-4816-A226-E9405EAF4C55}" type="presParOf" srcId="{6F7E3707-B1A2-491F-A8B3-258188E7897F}" destId="{F70069DC-D414-4729-8FC4-F456B12F5DCB}" srcOrd="1" destOrd="0" presId="urn:microsoft.com/office/officeart/2005/8/layout/hierarchy1"/>
    <dgm:cxn modelId="{C20D33B6-8A91-49D3-94A7-FE67F67CD726}" type="presParOf" srcId="{63954168-2E09-4914-8F45-BE5AAF95A251}" destId="{C53B032F-40BF-4F9A-87F8-4E63D7AC1250}" srcOrd="1" destOrd="0" presId="urn:microsoft.com/office/officeart/2005/8/layout/hierarchy1"/>
    <dgm:cxn modelId="{2B59B59D-7013-4EFF-8565-C6EEFF1C74D0}" type="presParOf" srcId="{73759ACE-AC72-41EA-A38B-4C74A9313C8B}" destId="{1EA3E195-F472-4058-B33A-1E52795A32FC}" srcOrd="10" destOrd="0" presId="urn:microsoft.com/office/officeart/2005/8/layout/hierarchy1"/>
    <dgm:cxn modelId="{FD9D689C-4448-4821-B343-3701ED1080CE}" type="presParOf" srcId="{73759ACE-AC72-41EA-A38B-4C74A9313C8B}" destId="{50BE845A-49FF-41C4-8A4D-537E4B30D81D}" srcOrd="11" destOrd="0" presId="urn:microsoft.com/office/officeart/2005/8/layout/hierarchy1"/>
    <dgm:cxn modelId="{95B17FD0-65B9-42B8-95FC-AC2057EAA2C9}" type="presParOf" srcId="{50BE845A-49FF-41C4-8A4D-537E4B30D81D}" destId="{A885425B-B8AF-4181-9D75-3F6F8744B954}" srcOrd="0" destOrd="0" presId="urn:microsoft.com/office/officeart/2005/8/layout/hierarchy1"/>
    <dgm:cxn modelId="{C44D4FCE-BACD-4024-856C-4B51F4F2C22B}" type="presParOf" srcId="{A885425B-B8AF-4181-9D75-3F6F8744B954}" destId="{96DF3E78-3AF6-4735-8F48-8EFB001620BD}" srcOrd="0" destOrd="0" presId="urn:microsoft.com/office/officeart/2005/8/layout/hierarchy1"/>
    <dgm:cxn modelId="{2C31900B-1A36-4035-9A87-DC90616B10FE}" type="presParOf" srcId="{A885425B-B8AF-4181-9D75-3F6F8744B954}" destId="{54811ABE-338D-42E8-89B4-2538F6DC3B0A}" srcOrd="1" destOrd="0" presId="urn:microsoft.com/office/officeart/2005/8/layout/hierarchy1"/>
    <dgm:cxn modelId="{08B06D5D-B8D3-4D71-9470-AF3CB8EBBDDB}" type="presParOf" srcId="{50BE845A-49FF-41C4-8A4D-537E4B30D81D}" destId="{86E052A8-F204-4EB5-8A7A-2B91AF336A28}" srcOrd="1" destOrd="0" presId="urn:microsoft.com/office/officeart/2005/8/layout/hierarchy1"/>
    <dgm:cxn modelId="{95BCA9F6-A240-44B3-BF27-194CAD1C9C2E}" type="presParOf" srcId="{86E052A8-F204-4EB5-8A7A-2B91AF336A28}" destId="{E1734AC4-FC3A-4D6A-9A35-7FC1EEC24C2E}" srcOrd="0" destOrd="0" presId="urn:microsoft.com/office/officeart/2005/8/layout/hierarchy1"/>
    <dgm:cxn modelId="{A666DA2F-14C9-42FC-BCCD-1246BCE58538}" type="presParOf" srcId="{86E052A8-F204-4EB5-8A7A-2B91AF336A28}" destId="{2FD83B45-455F-4111-B966-7D794EB99473}" srcOrd="1" destOrd="0" presId="urn:microsoft.com/office/officeart/2005/8/layout/hierarchy1"/>
    <dgm:cxn modelId="{8EA2721F-5FE3-4A99-8433-33F9A4D4D7DD}" type="presParOf" srcId="{2FD83B45-455F-4111-B966-7D794EB99473}" destId="{6152364B-F100-45A3-95BA-E87263F3721E}" srcOrd="0" destOrd="0" presId="urn:microsoft.com/office/officeart/2005/8/layout/hierarchy1"/>
    <dgm:cxn modelId="{29A0B1A9-CC26-4CF0-83AC-9120852252E4}" type="presParOf" srcId="{6152364B-F100-45A3-95BA-E87263F3721E}" destId="{B0163DF9-3A91-4F32-B0D0-56AADE37C7AE}" srcOrd="0" destOrd="0" presId="urn:microsoft.com/office/officeart/2005/8/layout/hierarchy1"/>
    <dgm:cxn modelId="{51BBE6E8-5383-4A7F-A5B2-B1E1C87622AD}" type="presParOf" srcId="{6152364B-F100-45A3-95BA-E87263F3721E}" destId="{D80586C5-FB46-4470-94D3-66914E38FA81}" srcOrd="1" destOrd="0" presId="urn:microsoft.com/office/officeart/2005/8/layout/hierarchy1"/>
    <dgm:cxn modelId="{AF7B0C4C-6F2A-4A65-9216-89E2EEA51C56}" type="presParOf" srcId="{2FD83B45-455F-4111-B966-7D794EB99473}" destId="{806DB3A8-464D-46FB-91FF-A7FF12C4D3D0}" srcOrd="1" destOrd="0" presId="urn:microsoft.com/office/officeart/2005/8/layout/hierarchy1"/>
    <dgm:cxn modelId="{E9FA8C7C-BD6B-4D50-9450-4F35AE771984}" type="presParOf" srcId="{86E052A8-F204-4EB5-8A7A-2B91AF336A28}" destId="{C21C5E06-F52C-47D1-9140-A76C4849E2FB}" srcOrd="2" destOrd="0" presId="urn:microsoft.com/office/officeart/2005/8/layout/hierarchy1"/>
    <dgm:cxn modelId="{94BE6FF7-B7A1-4923-9CDC-7E1231BE07F4}" type="presParOf" srcId="{86E052A8-F204-4EB5-8A7A-2B91AF336A28}" destId="{7683411B-D135-4354-80DA-C14E76EFDE7C}" srcOrd="3" destOrd="0" presId="urn:microsoft.com/office/officeart/2005/8/layout/hierarchy1"/>
    <dgm:cxn modelId="{661D8A09-5392-4718-8D4B-3957E2FBDFD4}" type="presParOf" srcId="{7683411B-D135-4354-80DA-C14E76EFDE7C}" destId="{E24C3114-E58E-4F43-AF40-8787512B5946}" srcOrd="0" destOrd="0" presId="urn:microsoft.com/office/officeart/2005/8/layout/hierarchy1"/>
    <dgm:cxn modelId="{5E98E323-4F7D-4C9E-B593-0B9101422411}" type="presParOf" srcId="{E24C3114-E58E-4F43-AF40-8787512B5946}" destId="{2AAE746D-F7EA-4FA3-B23C-A2272099EB08}" srcOrd="0" destOrd="0" presId="urn:microsoft.com/office/officeart/2005/8/layout/hierarchy1"/>
    <dgm:cxn modelId="{AE9662D6-24F0-47B1-A501-3AFF63165ABE}" type="presParOf" srcId="{E24C3114-E58E-4F43-AF40-8787512B5946}" destId="{AEDF7A37-05A0-4451-8127-B5DB1E6F5CFC}" srcOrd="1" destOrd="0" presId="urn:microsoft.com/office/officeart/2005/8/layout/hierarchy1"/>
    <dgm:cxn modelId="{350616F1-9D33-4439-B412-9C0D25707FB7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FF5E031-28E1-490D-8EC0-0C4ADF1E2A32}" type="presOf" srcId="{024B804D-81F6-42BD-87D6-E1870A4B311D}" destId="{62B8BA7E-14C5-4094-9459-BD1411DAF01B}" srcOrd="0" destOrd="0" presId="urn:microsoft.com/office/officeart/2005/8/layout/lProcess3"/>
    <dgm:cxn modelId="{6661AC38-31ED-418E-B968-D45DAAC9B156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FB6F385E-80FD-4C1C-8E1B-712872EAA923}" type="presOf" srcId="{61D234B9-545F-4E8C-A63D-7305EA8E9113}" destId="{B1D97674-6732-4392-B634-1A7FC09B1DA4}" srcOrd="0" destOrd="0" presId="urn:microsoft.com/office/officeart/2005/8/layout/lProcess3"/>
    <dgm:cxn modelId="{6CB8726A-822B-42D5-A39D-DD52F4A4F5E4}" type="presOf" srcId="{5A803FAF-86FB-41FC-9A38-7C27A8D66532}" destId="{ACB2F93B-937B-4D0F-97CD-6D0E80ACEDB3}" srcOrd="0" destOrd="0" presId="urn:microsoft.com/office/officeart/2005/8/layout/lProcess3"/>
    <dgm:cxn modelId="{97DDB44F-490E-4B86-A51D-F2932EF95A65}" type="presOf" srcId="{D0C8E66B-5AE5-4234-8BB2-CA535CAD8860}" destId="{E98C81E1-A12B-4F76-9286-DAB80B94375A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E8F6B85A-8AB3-43E3-BB99-7FDA70054805}" type="presOf" srcId="{7131CFA2-0A43-4F35-A442-E7562FF47E10}" destId="{08550474-3896-4797-9495-CE9B4E36E954}" srcOrd="0" destOrd="0" presId="urn:microsoft.com/office/officeart/2005/8/layout/lProcess3"/>
    <dgm:cxn modelId="{21027781-4B76-45C0-A294-EB0C56F87AE8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CA0E928D-6156-4079-90B8-0A3D45D9CEE4}" type="presOf" srcId="{3BD0CBFE-7C7C-4FC9-8A11-524338CCD2F5}" destId="{24DD5BEF-E4BA-42CC-958A-3D0C225C782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0A8BDF98-A932-4C26-A2B3-DDEE0F6AA9F0}" type="presOf" srcId="{9164EC37-92BB-49E2-8B03-888C152B32AF}" destId="{4A3E3F71-5B9C-432A-9A78-5C56960AF646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28615DA6-D8D0-473E-938E-09C81155A6A2}" type="presOf" srcId="{39DB7E57-45A3-42B8-A9D0-B430CD5649AD}" destId="{470CBC31-4B63-47A9-ACEE-2E6D2C74CBA4}" srcOrd="0" destOrd="0" presId="urn:microsoft.com/office/officeart/2005/8/layout/lProcess3"/>
    <dgm:cxn modelId="{6E3178B9-DDAF-4335-96D4-15C45EB55F91}" type="presOf" srcId="{2B05E1DA-941A-4310-ACEA-045D593C6932}" destId="{A04516E7-C174-4DF2-A88F-860A19FFFE39}" srcOrd="0" destOrd="0" presId="urn:microsoft.com/office/officeart/2005/8/layout/lProcess3"/>
    <dgm:cxn modelId="{AA9E17D2-293F-4F90-9018-1801359E6694}" type="presOf" srcId="{71F329F3-1A15-4221-9076-6B2EFE6E8BDC}" destId="{D083D320-D386-40F2-B67E-3D0DEAADB2BE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1D467BE0-C058-4635-B131-ADCF9DDDBB81}" type="presOf" srcId="{EC9F3787-E25D-4B59-A9FA-0A0063FD90E9}" destId="{D304C643-F711-479C-A03B-B6FD8C32E12E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48BA44A3-C40F-4EDF-AC15-F8722B2E39CD}" type="presParOf" srcId="{2DC8C611-17B1-4DEB-9B22-00D4922C7F2D}" destId="{5DD767D4-C198-42A7-AA4B-1A8589BF7367}" srcOrd="0" destOrd="0" presId="urn:microsoft.com/office/officeart/2005/8/layout/lProcess3"/>
    <dgm:cxn modelId="{A372FE42-CD88-4337-90A9-FD7F62318F36}" type="presParOf" srcId="{5DD767D4-C198-42A7-AA4B-1A8589BF7367}" destId="{ACB2F93B-937B-4D0F-97CD-6D0E80ACEDB3}" srcOrd="0" destOrd="0" presId="urn:microsoft.com/office/officeart/2005/8/layout/lProcess3"/>
    <dgm:cxn modelId="{1457FA4E-5BFF-438C-A1C6-E47905EEA4FB}" type="presParOf" srcId="{5DD767D4-C198-42A7-AA4B-1A8589BF7367}" destId="{56C3BB1A-B326-49D6-BA36-D7DFA53567DF}" srcOrd="1" destOrd="0" presId="urn:microsoft.com/office/officeart/2005/8/layout/lProcess3"/>
    <dgm:cxn modelId="{44D8E957-1DA0-4454-B2C6-48FD51D7BBA9}" type="presParOf" srcId="{5DD767D4-C198-42A7-AA4B-1A8589BF7367}" destId="{B1D97674-6732-4392-B634-1A7FC09B1DA4}" srcOrd="2" destOrd="0" presId="urn:microsoft.com/office/officeart/2005/8/layout/lProcess3"/>
    <dgm:cxn modelId="{031587FC-72FD-40B0-9AA3-91EE6366D584}" type="presParOf" srcId="{5DD767D4-C198-42A7-AA4B-1A8589BF7367}" destId="{3A50A9EE-1A59-45D9-AFEF-4315A358A957}" srcOrd="3" destOrd="0" presId="urn:microsoft.com/office/officeart/2005/8/layout/lProcess3"/>
    <dgm:cxn modelId="{6A2C4B35-4B57-4604-8815-339A9A76C159}" type="presParOf" srcId="{5DD767D4-C198-42A7-AA4B-1A8589BF7367}" destId="{24DD5BEF-E4BA-42CC-958A-3D0C225C782F}" srcOrd="4" destOrd="0" presId="urn:microsoft.com/office/officeart/2005/8/layout/lProcess3"/>
    <dgm:cxn modelId="{FEF55272-E44C-4ED4-82D6-A3040D8A8D3C}" type="presParOf" srcId="{2DC8C611-17B1-4DEB-9B22-00D4922C7F2D}" destId="{665E6F3E-E1E4-4B1F-BB08-A82DE243046C}" srcOrd="1" destOrd="0" presId="urn:microsoft.com/office/officeart/2005/8/layout/lProcess3"/>
    <dgm:cxn modelId="{54BCA7A1-494E-4139-8143-D2F2B596EF75}" type="presParOf" srcId="{2DC8C611-17B1-4DEB-9B22-00D4922C7F2D}" destId="{AE8FE622-A86D-4928-910C-0F4EEBD2B96B}" srcOrd="2" destOrd="0" presId="urn:microsoft.com/office/officeart/2005/8/layout/lProcess3"/>
    <dgm:cxn modelId="{66B8B679-B847-4D29-AB36-6F154D6EEA75}" type="presParOf" srcId="{AE8FE622-A86D-4928-910C-0F4EEBD2B96B}" destId="{D304C643-F711-479C-A03B-B6FD8C32E12E}" srcOrd="0" destOrd="0" presId="urn:microsoft.com/office/officeart/2005/8/layout/lProcess3"/>
    <dgm:cxn modelId="{80BCD358-8BA4-4904-A260-1F8D475109C4}" type="presParOf" srcId="{AE8FE622-A86D-4928-910C-0F4EEBD2B96B}" destId="{38A260A3-29E5-46FB-8F9C-776871C3C700}" srcOrd="1" destOrd="0" presId="urn:microsoft.com/office/officeart/2005/8/layout/lProcess3"/>
    <dgm:cxn modelId="{761448CD-3DAE-4D61-900C-C8781354FBEE}" type="presParOf" srcId="{AE8FE622-A86D-4928-910C-0F4EEBD2B96B}" destId="{4A3E3F71-5B9C-432A-9A78-5C56960AF646}" srcOrd="2" destOrd="0" presId="urn:microsoft.com/office/officeart/2005/8/layout/lProcess3"/>
    <dgm:cxn modelId="{B0F65259-11C6-4474-89D0-BD7F57C4721F}" type="presParOf" srcId="{AE8FE622-A86D-4928-910C-0F4EEBD2B96B}" destId="{E8B837B9-7AC7-4BD6-869C-E0D1A2CC1C59}" srcOrd="3" destOrd="0" presId="urn:microsoft.com/office/officeart/2005/8/layout/lProcess3"/>
    <dgm:cxn modelId="{F876F2BC-70BA-4F96-824A-69B173B2365E}" type="presParOf" srcId="{AE8FE622-A86D-4928-910C-0F4EEBD2B96B}" destId="{C9FB5442-5FE1-4126-88C1-19872462E9DC}" srcOrd="4" destOrd="0" presId="urn:microsoft.com/office/officeart/2005/8/layout/lProcess3"/>
    <dgm:cxn modelId="{3A90763F-08CE-46BD-AF9F-ED435D97FB9B}" type="presParOf" srcId="{AE8FE622-A86D-4928-910C-0F4EEBD2B96B}" destId="{3B72F4A0-C6E0-4B84-B32F-45CA94CA2FE4}" srcOrd="5" destOrd="0" presId="urn:microsoft.com/office/officeart/2005/8/layout/lProcess3"/>
    <dgm:cxn modelId="{FEE21986-D3A9-42B5-9411-05B6E0AB625D}" type="presParOf" srcId="{AE8FE622-A86D-4928-910C-0F4EEBD2B96B}" destId="{A04516E7-C174-4DF2-A88F-860A19FFFE39}" srcOrd="6" destOrd="0" presId="urn:microsoft.com/office/officeart/2005/8/layout/lProcess3"/>
    <dgm:cxn modelId="{333E6A4F-E3B4-4C1E-BBE4-B98CFA3B1B67}" type="presParOf" srcId="{2DC8C611-17B1-4DEB-9B22-00D4922C7F2D}" destId="{3E21269A-BC05-4D87-85B4-36B8CE2D1FB8}" srcOrd="3" destOrd="0" presId="urn:microsoft.com/office/officeart/2005/8/layout/lProcess3"/>
    <dgm:cxn modelId="{534EB36A-87E3-4862-9E00-50824328B095}" type="presParOf" srcId="{2DC8C611-17B1-4DEB-9B22-00D4922C7F2D}" destId="{0F6352F8-2A2E-415C-9B18-E3BF0EBE3287}" srcOrd="4" destOrd="0" presId="urn:microsoft.com/office/officeart/2005/8/layout/lProcess3"/>
    <dgm:cxn modelId="{78C8EF1D-CEDE-460C-94CE-571C212B6FB2}" type="presParOf" srcId="{0F6352F8-2A2E-415C-9B18-E3BF0EBE3287}" destId="{E98C81E1-A12B-4F76-9286-DAB80B94375A}" srcOrd="0" destOrd="0" presId="urn:microsoft.com/office/officeart/2005/8/layout/lProcess3"/>
    <dgm:cxn modelId="{B9DC810C-91EC-47E7-934D-00AB967810D8}" type="presParOf" srcId="{0F6352F8-2A2E-415C-9B18-E3BF0EBE3287}" destId="{9FC9BF54-BDCE-4B4E-878F-FCBFEAB4C3E5}" srcOrd="1" destOrd="0" presId="urn:microsoft.com/office/officeart/2005/8/layout/lProcess3"/>
    <dgm:cxn modelId="{DC88EC63-4FC0-4FA3-A403-69744BB6EF04}" type="presParOf" srcId="{0F6352F8-2A2E-415C-9B18-E3BF0EBE3287}" destId="{08550474-3896-4797-9495-CE9B4E36E954}" srcOrd="2" destOrd="0" presId="urn:microsoft.com/office/officeart/2005/8/layout/lProcess3"/>
    <dgm:cxn modelId="{4D61C1B4-B64A-4F15-97A8-A693FEC203E6}" type="presParOf" srcId="{0F6352F8-2A2E-415C-9B18-E3BF0EBE3287}" destId="{64E45444-4747-4582-BADB-AEE9DE4DA30B}" srcOrd="3" destOrd="0" presId="urn:microsoft.com/office/officeart/2005/8/layout/lProcess3"/>
    <dgm:cxn modelId="{91D7BA94-DBC7-42BB-8466-C0B44092DB29}" type="presParOf" srcId="{0F6352F8-2A2E-415C-9B18-E3BF0EBE3287}" destId="{470CBC31-4B63-47A9-ACEE-2E6D2C74CBA4}" srcOrd="4" destOrd="0" presId="urn:microsoft.com/office/officeart/2005/8/layout/lProcess3"/>
    <dgm:cxn modelId="{CC5A6602-DA2F-4B3D-89CC-9E20548129B5}" type="presParOf" srcId="{0F6352F8-2A2E-415C-9B18-E3BF0EBE3287}" destId="{0C57BF8E-A224-4519-8967-DDDE53E6574A}" srcOrd="5" destOrd="0" presId="urn:microsoft.com/office/officeart/2005/8/layout/lProcess3"/>
    <dgm:cxn modelId="{05D64BAB-BD84-4F08-93DF-E0DF52A2C581}" type="presParOf" srcId="{0F6352F8-2A2E-415C-9B18-E3BF0EBE3287}" destId="{62B8BA7E-14C5-4094-9459-BD1411DAF01B}" srcOrd="6" destOrd="0" presId="urn:microsoft.com/office/officeart/2005/8/layout/lProcess3"/>
    <dgm:cxn modelId="{BCBA1FDF-E453-4925-BC6B-6FF718B74FD8}" type="presParOf" srcId="{0F6352F8-2A2E-415C-9B18-E3BF0EBE3287}" destId="{EFE29653-4D4C-4C56-933E-EBBC1FB52A3E}" srcOrd="7" destOrd="0" presId="urn:microsoft.com/office/officeart/2005/8/layout/lProcess3"/>
    <dgm:cxn modelId="{B132240B-A6A6-4654-B524-44BE31062FFC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DB9BBD00-6EA2-42CC-8A30-5BC307B920F1}" type="presOf" srcId="{7F9AB707-EF04-48FE-AF8D-D5FE2AFB38FE}" destId="{8EC4276B-AB27-4C30-B526-E138934B398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8300AA13-0DAC-4D0F-A4A7-5A7838B27A68}" type="presOf" srcId="{D5C4EB88-5131-4A80-8A81-88670ECF370C}" destId="{D773A918-F17B-4D05-B7EC-E42C4774F8DF}" srcOrd="0" destOrd="0" presId="urn:microsoft.com/office/officeart/2005/8/layout/lProcess3"/>
    <dgm:cxn modelId="{80D54E16-9DC2-41C1-98B5-2B6F4D515195}" type="presOf" srcId="{F470E139-1252-4ADD-A0CC-D7E629CE7F39}" destId="{C9FB5442-5FE1-4126-88C1-19872462E9DC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B625123-7842-4A98-939D-D6F8EAD0A6FC}" type="presOf" srcId="{5A803FAF-86FB-41FC-9A38-7C27A8D66532}" destId="{ACB2F93B-937B-4D0F-97CD-6D0E80ACEDB3}" srcOrd="0" destOrd="0" presId="urn:microsoft.com/office/officeart/2005/8/layout/lProcess3"/>
    <dgm:cxn modelId="{8EBEE528-C6DB-4E85-BFD6-240728F46904}" type="presOf" srcId="{4C962FB0-4B69-4293-93A9-B021146F4F78}" destId="{2DC8C611-17B1-4DEB-9B22-00D4922C7F2D}" srcOrd="0" destOrd="0" presId="urn:microsoft.com/office/officeart/2005/8/layout/lProcess3"/>
    <dgm:cxn modelId="{E241653F-0D10-480D-9EA3-FDD86A394DD8}" type="presOf" srcId="{F729994F-E0A1-4AD5-92DE-4F70C45AB92F}" destId="{A4FDD998-320B-4245-8B16-53FF5F2FD03E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61490E46-8460-4DB9-A997-C7408F74AE6E}" type="presOf" srcId="{9164EC37-92BB-49E2-8B03-888C152B32AF}" destId="{4A3E3F71-5B9C-432A-9A78-5C56960AF646}" srcOrd="0" destOrd="0" presId="urn:microsoft.com/office/officeart/2005/8/layout/lProcess3"/>
    <dgm:cxn modelId="{312F1267-3F3B-4BE1-A0B4-4D0A3B6B0C83}" type="presOf" srcId="{A817B5AA-B2F9-41A9-9E97-C22606CB6495}" destId="{1879FADD-CA9D-4A13-8E76-32820015FBD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42049E50-C8FD-4AC4-8DBC-6AF14F61A4D2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1829B071-8074-4269-BAA1-846238AC6B31}" type="presOf" srcId="{61D234B9-545F-4E8C-A63D-7305EA8E9113}" destId="{B1D97674-6732-4392-B634-1A7FC09B1DA4}" srcOrd="0" destOrd="0" presId="urn:microsoft.com/office/officeart/2005/8/layout/lProcess3"/>
    <dgm:cxn modelId="{6DC9DB52-C380-43F6-9C90-E02E898203D0}" type="presOf" srcId="{7131CFA2-0A43-4F35-A442-E7562FF47E10}" destId="{08550474-3896-4797-9495-CE9B4E36E954}" srcOrd="0" destOrd="0" presId="urn:microsoft.com/office/officeart/2005/8/layout/lProcess3"/>
    <dgm:cxn modelId="{785E6D73-29B3-4CB5-B0AC-6A3B5B20B037}" type="presOf" srcId="{609201AD-6FF3-454A-8D95-2225D3230EE2}" destId="{960E67A5-B60D-4189-9BC4-C02F745F6FB2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4B80BC85-D237-422F-8F82-6921BB9CEDF9}" type="presOf" srcId="{EC9F3787-E25D-4B59-A9FA-0A0063FD90E9}" destId="{D304C643-F711-479C-A03B-B6FD8C32E12E}" srcOrd="0" destOrd="0" presId="urn:microsoft.com/office/officeart/2005/8/layout/lProcess3"/>
    <dgm:cxn modelId="{3FA99B93-8AB6-4C99-B67A-D82AB1F0086D}" type="presOf" srcId="{BFFBD719-6433-44AD-8353-8983CE86606A}" destId="{316F3881-7684-4F18-99A8-490E59982C0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4277FBBC-B151-46EF-8CDA-445E6A05CFF4}" type="presOf" srcId="{024B804D-81F6-42BD-87D6-E1870A4B311D}" destId="{62B8BA7E-14C5-4094-9459-BD1411DAF01B}" srcOrd="0" destOrd="0" presId="urn:microsoft.com/office/officeart/2005/8/layout/lProcess3"/>
    <dgm:cxn modelId="{9DCE04CE-CB48-42D3-AE16-13327A35EC6B}" type="presOf" srcId="{D0C8E66B-5AE5-4234-8BB2-CA535CAD8860}" destId="{E98C81E1-A12B-4F76-9286-DAB80B94375A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2D318CA0-FA2E-4374-AA6D-226774B29B96}" type="presParOf" srcId="{2DC8C611-17B1-4DEB-9B22-00D4922C7F2D}" destId="{5DD767D4-C198-42A7-AA4B-1A8589BF7367}" srcOrd="0" destOrd="0" presId="urn:microsoft.com/office/officeart/2005/8/layout/lProcess3"/>
    <dgm:cxn modelId="{3B0CED47-B03B-4469-A924-33ACBC245E5D}" type="presParOf" srcId="{5DD767D4-C198-42A7-AA4B-1A8589BF7367}" destId="{ACB2F93B-937B-4D0F-97CD-6D0E80ACEDB3}" srcOrd="0" destOrd="0" presId="urn:microsoft.com/office/officeart/2005/8/layout/lProcess3"/>
    <dgm:cxn modelId="{51C2378F-0011-41E7-AA48-0DE11C590170}" type="presParOf" srcId="{5DD767D4-C198-42A7-AA4B-1A8589BF7367}" destId="{56C3BB1A-B326-49D6-BA36-D7DFA53567DF}" srcOrd="1" destOrd="0" presId="urn:microsoft.com/office/officeart/2005/8/layout/lProcess3"/>
    <dgm:cxn modelId="{FB37153D-364E-45D0-B0B7-54FB96D9E153}" type="presParOf" srcId="{5DD767D4-C198-42A7-AA4B-1A8589BF7367}" destId="{B1D97674-6732-4392-B634-1A7FC09B1DA4}" srcOrd="2" destOrd="0" presId="urn:microsoft.com/office/officeart/2005/8/layout/lProcess3"/>
    <dgm:cxn modelId="{2D242995-E1DA-41D3-810D-8EEE335B179A}" type="presParOf" srcId="{5DD767D4-C198-42A7-AA4B-1A8589BF7367}" destId="{3A50A9EE-1A59-45D9-AFEF-4315A358A957}" srcOrd="3" destOrd="0" presId="urn:microsoft.com/office/officeart/2005/8/layout/lProcess3"/>
    <dgm:cxn modelId="{F843F181-2702-420C-A678-9A1C298E1077}" type="presParOf" srcId="{5DD767D4-C198-42A7-AA4B-1A8589BF7367}" destId="{D773A918-F17B-4D05-B7EC-E42C4774F8DF}" srcOrd="4" destOrd="0" presId="urn:microsoft.com/office/officeart/2005/8/layout/lProcess3"/>
    <dgm:cxn modelId="{B0401D5B-76BC-47EB-9B0B-1902894E817A}" type="presParOf" srcId="{5DD767D4-C198-42A7-AA4B-1A8589BF7367}" destId="{1B9E9211-73EA-4F4B-9ABB-49B2EC11B48F}" srcOrd="5" destOrd="0" presId="urn:microsoft.com/office/officeart/2005/8/layout/lProcess3"/>
    <dgm:cxn modelId="{0EC78A38-99E2-4E3C-AE53-AF69721F8394}" type="presParOf" srcId="{5DD767D4-C198-42A7-AA4B-1A8589BF7367}" destId="{1879FADD-CA9D-4A13-8E76-32820015FBDD}" srcOrd="6" destOrd="0" presId="urn:microsoft.com/office/officeart/2005/8/layout/lProcess3"/>
    <dgm:cxn modelId="{9C66A33B-8CFE-4735-A5D9-E5A756ED478E}" type="presParOf" srcId="{2DC8C611-17B1-4DEB-9B22-00D4922C7F2D}" destId="{665E6F3E-E1E4-4B1F-BB08-A82DE243046C}" srcOrd="1" destOrd="0" presId="urn:microsoft.com/office/officeart/2005/8/layout/lProcess3"/>
    <dgm:cxn modelId="{A067BF29-E0DF-4454-AAC4-904D793B65B9}" type="presParOf" srcId="{2DC8C611-17B1-4DEB-9B22-00D4922C7F2D}" destId="{AE8FE622-A86D-4928-910C-0F4EEBD2B96B}" srcOrd="2" destOrd="0" presId="urn:microsoft.com/office/officeart/2005/8/layout/lProcess3"/>
    <dgm:cxn modelId="{AA1FCAC5-3210-4358-B201-59A81F079D8C}" type="presParOf" srcId="{AE8FE622-A86D-4928-910C-0F4EEBD2B96B}" destId="{D304C643-F711-479C-A03B-B6FD8C32E12E}" srcOrd="0" destOrd="0" presId="urn:microsoft.com/office/officeart/2005/8/layout/lProcess3"/>
    <dgm:cxn modelId="{D05BB181-6508-46EA-860B-6357D6C15505}" type="presParOf" srcId="{AE8FE622-A86D-4928-910C-0F4EEBD2B96B}" destId="{501604BF-8248-49C0-B162-543A9296C74C}" srcOrd="1" destOrd="0" presId="urn:microsoft.com/office/officeart/2005/8/layout/lProcess3"/>
    <dgm:cxn modelId="{AF4E03A8-670D-47A3-91CE-001C0C50F64C}" type="presParOf" srcId="{AE8FE622-A86D-4928-910C-0F4EEBD2B96B}" destId="{316F3881-7684-4F18-99A8-490E59982C0F}" srcOrd="2" destOrd="0" presId="urn:microsoft.com/office/officeart/2005/8/layout/lProcess3"/>
    <dgm:cxn modelId="{77F00C0D-CACB-43ED-9BFF-8E2FFC1A74A9}" type="presParOf" srcId="{AE8FE622-A86D-4928-910C-0F4EEBD2B96B}" destId="{B8B7E1D7-0DB6-4531-A4DF-CCF62D241533}" srcOrd="3" destOrd="0" presId="urn:microsoft.com/office/officeart/2005/8/layout/lProcess3"/>
    <dgm:cxn modelId="{8792A0DB-83CE-4A28-B10D-E2906C197675}" type="presParOf" srcId="{AE8FE622-A86D-4928-910C-0F4EEBD2B96B}" destId="{4A3E3F71-5B9C-432A-9A78-5C56960AF646}" srcOrd="4" destOrd="0" presId="urn:microsoft.com/office/officeart/2005/8/layout/lProcess3"/>
    <dgm:cxn modelId="{C69F20A5-D88E-48F8-B8E1-1F33331237E2}" type="presParOf" srcId="{AE8FE622-A86D-4928-910C-0F4EEBD2B96B}" destId="{E8B837B9-7AC7-4BD6-869C-E0D1A2CC1C59}" srcOrd="5" destOrd="0" presId="urn:microsoft.com/office/officeart/2005/8/layout/lProcess3"/>
    <dgm:cxn modelId="{E91F24D4-965F-453C-9AFC-9F3C46076968}" type="presParOf" srcId="{AE8FE622-A86D-4928-910C-0F4EEBD2B96B}" destId="{C9FB5442-5FE1-4126-88C1-19872462E9DC}" srcOrd="6" destOrd="0" presId="urn:microsoft.com/office/officeart/2005/8/layout/lProcess3"/>
    <dgm:cxn modelId="{F073E5A2-6776-4887-B299-0EA789CA8819}" type="presParOf" srcId="{AE8FE622-A86D-4928-910C-0F4EEBD2B96B}" destId="{3B72F4A0-C6E0-4B84-B32F-45CA94CA2FE4}" srcOrd="7" destOrd="0" presId="urn:microsoft.com/office/officeart/2005/8/layout/lProcess3"/>
    <dgm:cxn modelId="{CBE55CE8-FD67-4230-A86D-F509BFD65217}" type="presParOf" srcId="{AE8FE622-A86D-4928-910C-0F4EEBD2B96B}" destId="{960E67A5-B60D-4189-9BC4-C02F745F6FB2}" srcOrd="8" destOrd="0" presId="urn:microsoft.com/office/officeart/2005/8/layout/lProcess3"/>
    <dgm:cxn modelId="{3894F7BA-75D1-4719-A8F1-BE50E2DDB487}" type="presParOf" srcId="{2DC8C611-17B1-4DEB-9B22-00D4922C7F2D}" destId="{3E21269A-BC05-4D87-85B4-36B8CE2D1FB8}" srcOrd="3" destOrd="0" presId="urn:microsoft.com/office/officeart/2005/8/layout/lProcess3"/>
    <dgm:cxn modelId="{FF5B36BC-8D4A-4B1A-B46D-70C2C9952830}" type="presParOf" srcId="{2DC8C611-17B1-4DEB-9B22-00D4922C7F2D}" destId="{0F6352F8-2A2E-415C-9B18-E3BF0EBE3287}" srcOrd="4" destOrd="0" presId="urn:microsoft.com/office/officeart/2005/8/layout/lProcess3"/>
    <dgm:cxn modelId="{976891C5-D826-42DA-8679-636F90B978C8}" type="presParOf" srcId="{0F6352F8-2A2E-415C-9B18-E3BF0EBE3287}" destId="{E98C81E1-A12B-4F76-9286-DAB80B94375A}" srcOrd="0" destOrd="0" presId="urn:microsoft.com/office/officeart/2005/8/layout/lProcess3"/>
    <dgm:cxn modelId="{CDBD3BD6-4231-4071-8D99-DF917E50E59B}" type="presParOf" srcId="{0F6352F8-2A2E-415C-9B18-E3BF0EBE3287}" destId="{9FC9BF54-BDCE-4B4E-878F-FCBFEAB4C3E5}" srcOrd="1" destOrd="0" presId="urn:microsoft.com/office/officeart/2005/8/layout/lProcess3"/>
    <dgm:cxn modelId="{BDD3AA3A-F1EF-49BC-A3C1-8A78CEB5FF07}" type="presParOf" srcId="{0F6352F8-2A2E-415C-9B18-E3BF0EBE3287}" destId="{08550474-3896-4797-9495-CE9B4E36E954}" srcOrd="2" destOrd="0" presId="urn:microsoft.com/office/officeart/2005/8/layout/lProcess3"/>
    <dgm:cxn modelId="{7490C637-CC10-4F62-8931-9FA6B0E2C086}" type="presParOf" srcId="{0F6352F8-2A2E-415C-9B18-E3BF0EBE3287}" destId="{64E45444-4747-4582-BADB-AEE9DE4DA30B}" srcOrd="3" destOrd="0" presId="urn:microsoft.com/office/officeart/2005/8/layout/lProcess3"/>
    <dgm:cxn modelId="{0C0BF986-1DCC-4180-85D4-E972FE2B7A80}" type="presParOf" srcId="{0F6352F8-2A2E-415C-9B18-E3BF0EBE3287}" destId="{8EC4276B-AB27-4C30-B526-E138934B3983}" srcOrd="4" destOrd="0" presId="urn:microsoft.com/office/officeart/2005/8/layout/lProcess3"/>
    <dgm:cxn modelId="{39C6210B-CA37-4E7E-BF8A-069EA0DD4ED3}" type="presParOf" srcId="{0F6352F8-2A2E-415C-9B18-E3BF0EBE3287}" destId="{F8025E55-3F1B-4023-BF68-F2C87B723D2D}" srcOrd="5" destOrd="0" presId="urn:microsoft.com/office/officeart/2005/8/layout/lProcess3"/>
    <dgm:cxn modelId="{178AE0FA-8A52-43A9-AF37-7B0D74E253FD}" type="presParOf" srcId="{0F6352F8-2A2E-415C-9B18-E3BF0EBE3287}" destId="{470CBC31-4B63-47A9-ACEE-2E6D2C74CBA4}" srcOrd="6" destOrd="0" presId="urn:microsoft.com/office/officeart/2005/8/layout/lProcess3"/>
    <dgm:cxn modelId="{E25E9CE0-31B7-48D7-AECC-9530310C9337}" type="presParOf" srcId="{0F6352F8-2A2E-415C-9B18-E3BF0EBE3287}" destId="{0C57BF8E-A224-4519-8967-DDDE53E6574A}" srcOrd="7" destOrd="0" presId="urn:microsoft.com/office/officeart/2005/8/layout/lProcess3"/>
    <dgm:cxn modelId="{8179F7EF-8E5E-490C-AF68-3DCDC5A2BBCF}" type="presParOf" srcId="{0F6352F8-2A2E-415C-9B18-E3BF0EBE3287}" destId="{62B8BA7E-14C5-4094-9459-BD1411DAF01B}" srcOrd="8" destOrd="0" presId="urn:microsoft.com/office/officeart/2005/8/layout/lProcess3"/>
    <dgm:cxn modelId="{47CC0A8C-180C-4210-8389-21B69EE0BA12}" type="presParOf" srcId="{0F6352F8-2A2E-415C-9B18-E3BF0EBE3287}" destId="{F0646BF0-11F4-4DE2-A5F0-00497195D7A2}" srcOrd="9" destOrd="0" presId="urn:microsoft.com/office/officeart/2005/8/layout/lProcess3"/>
    <dgm:cxn modelId="{868F4263-49FB-4FB7-82A5-2F36B7FCA997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337DC7-1B2A-42D4-9A00-6AF08975EC4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6BD8F9C-A302-4DF5-BC0F-44C053294373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A71B5437-CF8E-45B3-8F6F-83515C233626}" type="parTrans" cxnId="{48420B4D-0337-47A0-BA4F-319C22301C75}">
      <dgm:prSet/>
      <dgm:spPr/>
      <dgm:t>
        <a:bodyPr/>
        <a:lstStyle/>
        <a:p>
          <a:endParaRPr lang="en-CA"/>
        </a:p>
      </dgm:t>
    </dgm:pt>
    <dgm:pt modelId="{A865F3FB-7509-4BD9-B688-8E296CBA897B}" type="sibTrans" cxnId="{48420B4D-0337-47A0-BA4F-319C22301C75}">
      <dgm:prSet/>
      <dgm:spPr/>
      <dgm:t>
        <a:bodyPr/>
        <a:lstStyle/>
        <a:p>
          <a:endParaRPr lang="en-CA"/>
        </a:p>
      </dgm:t>
    </dgm:pt>
    <dgm:pt modelId="{2E753F12-5128-412E-A4B5-C87E13ADAB86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5001A70-D65F-419C-9306-32A1FEB1AE9F}" type="parTrans" cxnId="{E1D43DA1-705E-4855-AAC0-40155DEE4622}">
      <dgm:prSet/>
      <dgm:spPr/>
      <dgm:t>
        <a:bodyPr/>
        <a:lstStyle/>
        <a:p>
          <a:endParaRPr lang="en-CA"/>
        </a:p>
      </dgm:t>
    </dgm:pt>
    <dgm:pt modelId="{8F5B2536-A11E-472F-8946-CEE10D9A87BF}" type="sibTrans" cxnId="{E1D43DA1-705E-4855-AAC0-40155DEE4622}">
      <dgm:prSet/>
      <dgm:spPr/>
      <dgm:t>
        <a:bodyPr/>
        <a:lstStyle/>
        <a:p>
          <a:endParaRPr lang="en-CA"/>
        </a:p>
      </dgm:t>
    </dgm:pt>
    <dgm:pt modelId="{C1A04DDD-02B9-48E6-B86A-102FC665ACBE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BA68610D-B2A5-489A-B4F6-1F0BB45A200A}" type="parTrans" cxnId="{C37D7A83-6B1F-4DB7-84E7-2FABC9EE18A7}">
      <dgm:prSet/>
      <dgm:spPr/>
      <dgm:t>
        <a:bodyPr/>
        <a:lstStyle/>
        <a:p>
          <a:endParaRPr lang="en-CA"/>
        </a:p>
      </dgm:t>
    </dgm:pt>
    <dgm:pt modelId="{7AC2C17F-D728-4A24-AFC4-75BDCEF6CD81}" type="sibTrans" cxnId="{C37D7A83-6B1F-4DB7-84E7-2FABC9EE18A7}">
      <dgm:prSet/>
      <dgm:spPr/>
      <dgm:t>
        <a:bodyPr/>
        <a:lstStyle/>
        <a:p>
          <a:endParaRPr lang="en-CA"/>
        </a:p>
      </dgm:t>
    </dgm:pt>
    <dgm:pt modelId="{59E67944-2AB5-482E-A603-6404A5E9AA4A}">
      <dgm:prSet phldrT="[Text]"/>
      <dgm:spPr/>
      <dgm:t>
        <a:bodyPr/>
        <a:lstStyle/>
        <a:p>
          <a:r>
            <a:rPr lang="zh-TW" altLang="en-US"/>
            <a:t>更多功能</a:t>
          </a:r>
          <a:endParaRPr lang="en-CA"/>
        </a:p>
      </dgm:t>
    </dgm:pt>
    <dgm:pt modelId="{90F8EAB1-350E-40D6-9F0D-85ECE2EDA0B0}" type="parTrans" cxnId="{2426CDDE-818F-4B33-B76F-CC2AA2D622CE}">
      <dgm:prSet/>
      <dgm:spPr/>
      <dgm:t>
        <a:bodyPr/>
        <a:lstStyle/>
        <a:p>
          <a:endParaRPr lang="en-CA"/>
        </a:p>
      </dgm:t>
    </dgm:pt>
    <dgm:pt modelId="{1C76600D-FA3E-4BAC-B210-57F5AEE57FA0}" type="sibTrans" cxnId="{2426CDDE-818F-4B33-B76F-CC2AA2D622CE}">
      <dgm:prSet/>
      <dgm:spPr/>
      <dgm:t>
        <a:bodyPr/>
        <a:lstStyle/>
        <a:p>
          <a:endParaRPr lang="en-CA"/>
        </a:p>
      </dgm:t>
    </dgm:pt>
    <dgm:pt modelId="{E8236FCA-C51E-41AB-90D9-7C76C6CBFCB4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0040BA91-6DFF-4E8B-B503-D08FABECD01A}" type="parTrans" cxnId="{87D3B505-6AE3-4A49-9336-ED6137CB8677}">
      <dgm:prSet/>
      <dgm:spPr/>
      <dgm:t>
        <a:bodyPr/>
        <a:lstStyle/>
        <a:p>
          <a:endParaRPr lang="en-CA"/>
        </a:p>
      </dgm:t>
    </dgm:pt>
    <dgm:pt modelId="{45623C6A-7BD3-4221-B101-8B1B7B478AB3}" type="sibTrans" cxnId="{87D3B505-6AE3-4A49-9336-ED6137CB8677}">
      <dgm:prSet/>
      <dgm:spPr/>
      <dgm:t>
        <a:bodyPr/>
        <a:lstStyle/>
        <a:p>
          <a:endParaRPr lang="en-CA"/>
        </a:p>
      </dgm:t>
    </dgm:pt>
    <dgm:pt modelId="{39E7C7F4-343E-4EB6-AF9F-B2F76DA7E477}">
      <dgm:prSet phldrT="[Text]"/>
      <dgm:spPr/>
      <dgm:t>
        <a:bodyPr/>
        <a:lstStyle/>
        <a:p>
          <a:r>
            <a:rPr lang="zh-TW" altLang="en-US"/>
            <a:t>檢視網頁版</a:t>
          </a:r>
          <a:endParaRPr lang="en-CA"/>
        </a:p>
      </dgm:t>
    </dgm:pt>
    <dgm:pt modelId="{AEC1EFFA-50D9-4157-8B02-10045194DDB1}" type="parTrans" cxnId="{7B5BF3E2-B9CA-44F2-BD34-E9A91935F60C}">
      <dgm:prSet/>
      <dgm:spPr/>
      <dgm:t>
        <a:bodyPr/>
        <a:lstStyle/>
        <a:p>
          <a:endParaRPr lang="en-CA"/>
        </a:p>
      </dgm:t>
    </dgm:pt>
    <dgm:pt modelId="{7D41A523-8536-4D74-882B-1BB715DDC82F}" type="sibTrans" cxnId="{7B5BF3E2-B9CA-44F2-BD34-E9A91935F60C}">
      <dgm:prSet/>
      <dgm:spPr/>
      <dgm:t>
        <a:bodyPr/>
        <a:lstStyle/>
        <a:p>
          <a:endParaRPr lang="en-CA"/>
        </a:p>
      </dgm:t>
    </dgm:pt>
    <dgm:pt modelId="{2C770927-375F-4525-A22A-10D2AAC3F60B}">
      <dgm:prSet phldrT="[Text]"/>
      <dgm:spPr/>
      <dgm:t>
        <a:bodyPr/>
        <a:lstStyle/>
        <a:p>
          <a:r>
            <a:rPr lang="zh-TW" altLang="en-US"/>
            <a:t>繳費</a:t>
          </a:r>
          <a:endParaRPr lang="en-CA"/>
        </a:p>
      </dgm:t>
    </dgm:pt>
    <dgm:pt modelId="{6DF276A1-219E-4B7D-A075-85DD0A84E778}" type="parTrans" cxnId="{2DE92E6F-75E5-4634-802E-955B30379657}">
      <dgm:prSet/>
      <dgm:spPr/>
      <dgm:t>
        <a:bodyPr/>
        <a:lstStyle/>
        <a:p>
          <a:endParaRPr lang="en-CA"/>
        </a:p>
      </dgm:t>
    </dgm:pt>
    <dgm:pt modelId="{A16EBD0E-423E-4E2C-8E98-7DBB2E5813EB}" type="sibTrans" cxnId="{2DE92E6F-75E5-4634-802E-955B30379657}">
      <dgm:prSet/>
      <dgm:spPr/>
      <dgm:t>
        <a:bodyPr/>
        <a:lstStyle/>
        <a:p>
          <a:endParaRPr lang="en-CA"/>
        </a:p>
      </dgm:t>
    </dgm:pt>
    <dgm:pt modelId="{5BDA9AF1-0A36-44DD-84AC-B5A761D9AFB0}">
      <dgm:prSet phldrT="[Text]"/>
      <dgm:spPr/>
      <dgm:t>
        <a:bodyPr/>
        <a:lstStyle/>
        <a:p>
          <a:r>
            <a:rPr lang="zh-TW" altLang="en-US"/>
            <a:t>取消訂單</a:t>
          </a:r>
          <a:endParaRPr lang="en-CA"/>
        </a:p>
      </dgm:t>
    </dgm:pt>
    <dgm:pt modelId="{DA713720-AEA9-40CE-91FC-510B62E52FB3}" type="parTrans" cxnId="{B54B76E9-1C60-4E85-AAA9-865F1531E68B}">
      <dgm:prSet/>
      <dgm:spPr/>
      <dgm:t>
        <a:bodyPr/>
        <a:lstStyle/>
        <a:p>
          <a:endParaRPr lang="en-CA"/>
        </a:p>
      </dgm:t>
    </dgm:pt>
    <dgm:pt modelId="{056B571B-BA82-4833-8B29-D073DC658A01}" type="sibTrans" cxnId="{B54B76E9-1C60-4E85-AAA9-865F1531E68B}">
      <dgm:prSet/>
      <dgm:spPr/>
      <dgm:t>
        <a:bodyPr/>
        <a:lstStyle/>
        <a:p>
          <a:endParaRPr lang="en-CA"/>
        </a:p>
      </dgm:t>
    </dgm:pt>
    <dgm:pt modelId="{EDC65A99-D9C6-4995-B4B6-D70E6709E3ED}">
      <dgm:prSet phldrT="[Text]"/>
      <dgm:spPr/>
      <dgm:t>
        <a:bodyPr/>
        <a:lstStyle/>
        <a:p>
          <a:r>
            <a:rPr lang="zh-TW" altLang="en-US"/>
            <a:t>正常點單</a:t>
          </a:r>
          <a:endParaRPr lang="en-CA"/>
        </a:p>
      </dgm:t>
    </dgm:pt>
    <dgm:pt modelId="{39059910-3DE5-4A06-B0F3-2891B934EE3C}" type="parTrans" cxnId="{8CDEBB10-62F8-4388-BC3B-ED01B578B692}">
      <dgm:prSet/>
      <dgm:spPr/>
      <dgm:t>
        <a:bodyPr/>
        <a:lstStyle/>
        <a:p>
          <a:endParaRPr lang="en-CA"/>
        </a:p>
      </dgm:t>
    </dgm:pt>
    <dgm:pt modelId="{A6743564-A791-40ED-89FD-F075C30475AA}" type="sibTrans" cxnId="{8CDEBB10-62F8-4388-BC3B-ED01B578B692}">
      <dgm:prSet/>
      <dgm:spPr/>
      <dgm:t>
        <a:bodyPr/>
        <a:lstStyle/>
        <a:p>
          <a:endParaRPr lang="en-CA"/>
        </a:p>
      </dgm:t>
    </dgm:pt>
    <dgm:pt modelId="{9DBA3214-A011-4039-8C46-CD8FDA937C66}">
      <dgm:prSet phldrT="[Text]"/>
      <dgm:spPr/>
      <dgm:t>
        <a:bodyPr/>
        <a:lstStyle/>
        <a:p>
          <a:r>
            <a:rPr lang="zh-TW" altLang="en-US"/>
            <a:t>客製點單</a:t>
          </a:r>
          <a:endParaRPr lang="en-CA"/>
        </a:p>
      </dgm:t>
    </dgm:pt>
    <dgm:pt modelId="{1F3BCDCA-14E8-4069-AA2A-BA1B73532F7F}" type="parTrans" cxnId="{62D754D2-94BC-41BD-B668-8889DA6FE59A}">
      <dgm:prSet/>
      <dgm:spPr/>
      <dgm:t>
        <a:bodyPr/>
        <a:lstStyle/>
        <a:p>
          <a:endParaRPr lang="en-CA"/>
        </a:p>
      </dgm:t>
    </dgm:pt>
    <dgm:pt modelId="{729B7C0A-C988-4C97-967B-686EC41D5EAA}" type="sibTrans" cxnId="{62D754D2-94BC-41BD-B668-8889DA6FE59A}">
      <dgm:prSet/>
      <dgm:spPr/>
      <dgm:t>
        <a:bodyPr/>
        <a:lstStyle/>
        <a:p>
          <a:endParaRPr lang="en-CA"/>
        </a:p>
      </dgm:t>
    </dgm:pt>
    <dgm:pt modelId="{D6AC78A7-9CF3-44A4-9A80-32174ABC9743}" type="pres">
      <dgm:prSet presAssocID="{C5337DC7-1B2A-42D4-9A00-6AF08975EC4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420604-43B8-41E6-A333-E61701F5B1A8}" type="pres">
      <dgm:prSet presAssocID="{B6BD8F9C-A302-4DF5-BC0F-44C053294373}" presName="vertOne" presStyleCnt="0"/>
      <dgm:spPr/>
    </dgm:pt>
    <dgm:pt modelId="{9AD49620-0D59-44DD-AC0F-3DB49384B3F2}" type="pres">
      <dgm:prSet presAssocID="{B6BD8F9C-A302-4DF5-BC0F-44C053294373}" presName="txOne" presStyleLbl="node0" presStyleIdx="0" presStyleCnt="1">
        <dgm:presLayoutVars>
          <dgm:chPref val="3"/>
        </dgm:presLayoutVars>
      </dgm:prSet>
      <dgm:spPr/>
    </dgm:pt>
    <dgm:pt modelId="{531862B1-D07B-430E-8C11-1D75AB2A4AF4}" type="pres">
      <dgm:prSet presAssocID="{B6BD8F9C-A302-4DF5-BC0F-44C053294373}" presName="parTransOne" presStyleCnt="0"/>
      <dgm:spPr/>
    </dgm:pt>
    <dgm:pt modelId="{9273860A-1B5A-4A00-BFBE-07DB566292F9}" type="pres">
      <dgm:prSet presAssocID="{B6BD8F9C-A302-4DF5-BC0F-44C053294373}" presName="horzOne" presStyleCnt="0"/>
      <dgm:spPr/>
    </dgm:pt>
    <dgm:pt modelId="{6CF540B8-D35C-4555-99B9-EA0CD249177B}" type="pres">
      <dgm:prSet presAssocID="{2E753F12-5128-412E-A4B5-C87E13ADAB86}" presName="vertTwo" presStyleCnt="0"/>
      <dgm:spPr/>
    </dgm:pt>
    <dgm:pt modelId="{EF0419E7-F999-4D31-9A94-0EBEC558FEEE}" type="pres">
      <dgm:prSet presAssocID="{2E753F12-5128-412E-A4B5-C87E13ADAB86}" presName="txTwo" presStyleLbl="node2" presStyleIdx="0" presStyleCnt="3">
        <dgm:presLayoutVars>
          <dgm:chPref val="3"/>
        </dgm:presLayoutVars>
      </dgm:prSet>
      <dgm:spPr/>
    </dgm:pt>
    <dgm:pt modelId="{B71234C7-745D-40CC-B03C-4A69CE694FED}" type="pres">
      <dgm:prSet presAssocID="{2E753F12-5128-412E-A4B5-C87E13ADAB86}" presName="parTransTwo" presStyleCnt="0"/>
      <dgm:spPr/>
    </dgm:pt>
    <dgm:pt modelId="{0153B674-AE42-4173-B471-2B88CC2BB3F6}" type="pres">
      <dgm:prSet presAssocID="{2E753F12-5128-412E-A4B5-C87E13ADAB86}" presName="horzTwo" presStyleCnt="0"/>
      <dgm:spPr/>
    </dgm:pt>
    <dgm:pt modelId="{57E84141-3639-4BC3-9A19-1A7E6DC9A846}" type="pres">
      <dgm:prSet presAssocID="{EDC65A99-D9C6-4995-B4B6-D70E6709E3ED}" presName="vertThree" presStyleCnt="0"/>
      <dgm:spPr/>
    </dgm:pt>
    <dgm:pt modelId="{CB3D4804-04C5-49F8-9DA3-277E1CEA102C}" type="pres">
      <dgm:prSet presAssocID="{EDC65A99-D9C6-4995-B4B6-D70E6709E3ED}" presName="txThree" presStyleLbl="node3" presStyleIdx="0" presStyleCnt="6">
        <dgm:presLayoutVars>
          <dgm:chPref val="3"/>
        </dgm:presLayoutVars>
      </dgm:prSet>
      <dgm:spPr/>
    </dgm:pt>
    <dgm:pt modelId="{0BCA9F10-735E-4987-A914-B66A6C01E030}" type="pres">
      <dgm:prSet presAssocID="{EDC65A99-D9C6-4995-B4B6-D70E6709E3ED}" presName="horzThree" presStyleCnt="0"/>
      <dgm:spPr/>
    </dgm:pt>
    <dgm:pt modelId="{64F177C4-D84D-4281-8A0B-5326703FE112}" type="pres">
      <dgm:prSet presAssocID="{A6743564-A791-40ED-89FD-F075C30475AA}" presName="sibSpaceThree" presStyleCnt="0"/>
      <dgm:spPr/>
    </dgm:pt>
    <dgm:pt modelId="{3D0AB77D-B022-4C9D-BD46-2077A0963B96}" type="pres">
      <dgm:prSet presAssocID="{9DBA3214-A011-4039-8C46-CD8FDA937C66}" presName="vertThree" presStyleCnt="0"/>
      <dgm:spPr/>
    </dgm:pt>
    <dgm:pt modelId="{2584A4B6-D5C6-49E2-A9BD-A0BF218A21A9}" type="pres">
      <dgm:prSet presAssocID="{9DBA3214-A011-4039-8C46-CD8FDA937C66}" presName="txThree" presStyleLbl="node3" presStyleIdx="1" presStyleCnt="6">
        <dgm:presLayoutVars>
          <dgm:chPref val="3"/>
        </dgm:presLayoutVars>
      </dgm:prSet>
      <dgm:spPr/>
    </dgm:pt>
    <dgm:pt modelId="{D40FF2E4-32EF-439F-96E9-921BBE06F8E3}" type="pres">
      <dgm:prSet presAssocID="{9DBA3214-A011-4039-8C46-CD8FDA937C66}" presName="horzThree" presStyleCnt="0"/>
      <dgm:spPr/>
    </dgm:pt>
    <dgm:pt modelId="{D7678EB3-43AF-4B8F-8E3E-6C599A45E7EB}" type="pres">
      <dgm:prSet presAssocID="{8F5B2536-A11E-472F-8946-CEE10D9A87BF}" presName="sibSpaceTwo" presStyleCnt="0"/>
      <dgm:spPr/>
    </dgm:pt>
    <dgm:pt modelId="{0AB0468C-744C-4B26-8C12-913CEC6B2BCD}" type="pres">
      <dgm:prSet presAssocID="{C1A04DDD-02B9-48E6-B86A-102FC665ACBE}" presName="vertTwo" presStyleCnt="0"/>
      <dgm:spPr/>
    </dgm:pt>
    <dgm:pt modelId="{75E170E3-2601-47D7-8393-B991BF102ACD}" type="pres">
      <dgm:prSet presAssocID="{C1A04DDD-02B9-48E6-B86A-102FC665ACBE}" presName="txTwo" presStyleLbl="node2" presStyleIdx="1" presStyleCnt="3">
        <dgm:presLayoutVars>
          <dgm:chPref val="3"/>
        </dgm:presLayoutVars>
      </dgm:prSet>
      <dgm:spPr/>
    </dgm:pt>
    <dgm:pt modelId="{122FD71E-DFC4-4F33-B3CC-BEF69AAF1260}" type="pres">
      <dgm:prSet presAssocID="{C1A04DDD-02B9-48E6-B86A-102FC665ACBE}" presName="parTransTwo" presStyleCnt="0"/>
      <dgm:spPr/>
    </dgm:pt>
    <dgm:pt modelId="{F8CD152A-4BD1-4CB8-A0B1-633F47A3E0E1}" type="pres">
      <dgm:prSet presAssocID="{C1A04DDD-02B9-48E6-B86A-102FC665ACBE}" presName="horzTwo" presStyleCnt="0"/>
      <dgm:spPr/>
    </dgm:pt>
    <dgm:pt modelId="{C47904CC-A432-43A1-8344-0904E6E23717}" type="pres">
      <dgm:prSet presAssocID="{2C770927-375F-4525-A22A-10D2AAC3F60B}" presName="vertThree" presStyleCnt="0"/>
      <dgm:spPr/>
    </dgm:pt>
    <dgm:pt modelId="{D69797B1-AEBA-4E1E-ADE9-8AF27B70BCF1}" type="pres">
      <dgm:prSet presAssocID="{2C770927-375F-4525-A22A-10D2AAC3F60B}" presName="txThree" presStyleLbl="node3" presStyleIdx="2" presStyleCnt="6">
        <dgm:presLayoutVars>
          <dgm:chPref val="3"/>
        </dgm:presLayoutVars>
      </dgm:prSet>
      <dgm:spPr/>
    </dgm:pt>
    <dgm:pt modelId="{84F3C09B-9C58-422B-964F-1F9697353E6B}" type="pres">
      <dgm:prSet presAssocID="{2C770927-375F-4525-A22A-10D2AAC3F60B}" presName="horzThree" presStyleCnt="0"/>
      <dgm:spPr/>
    </dgm:pt>
    <dgm:pt modelId="{8E02494E-75E9-4202-A4A3-F224BF0D4F09}" type="pres">
      <dgm:prSet presAssocID="{A16EBD0E-423E-4E2C-8E98-7DBB2E5813EB}" presName="sibSpaceThree" presStyleCnt="0"/>
      <dgm:spPr/>
    </dgm:pt>
    <dgm:pt modelId="{C4F81BEC-4A9E-457C-9968-704593B232BF}" type="pres">
      <dgm:prSet presAssocID="{5BDA9AF1-0A36-44DD-84AC-B5A761D9AFB0}" presName="vertThree" presStyleCnt="0"/>
      <dgm:spPr/>
    </dgm:pt>
    <dgm:pt modelId="{9D7D1D8A-CEF1-406B-B6E2-E2825E36186A}" type="pres">
      <dgm:prSet presAssocID="{5BDA9AF1-0A36-44DD-84AC-B5A761D9AFB0}" presName="txThree" presStyleLbl="node3" presStyleIdx="3" presStyleCnt="6">
        <dgm:presLayoutVars>
          <dgm:chPref val="3"/>
        </dgm:presLayoutVars>
      </dgm:prSet>
      <dgm:spPr/>
    </dgm:pt>
    <dgm:pt modelId="{E3ECBE3F-B125-4F68-A814-896BBBAF486D}" type="pres">
      <dgm:prSet presAssocID="{5BDA9AF1-0A36-44DD-84AC-B5A761D9AFB0}" presName="horzThree" presStyleCnt="0"/>
      <dgm:spPr/>
    </dgm:pt>
    <dgm:pt modelId="{9C598401-A3AF-4EEB-AB0C-ABF6ECF82B9F}" type="pres">
      <dgm:prSet presAssocID="{7AC2C17F-D728-4A24-AFC4-75BDCEF6CD81}" presName="sibSpaceTwo" presStyleCnt="0"/>
      <dgm:spPr/>
    </dgm:pt>
    <dgm:pt modelId="{B741CAEF-7E96-4B92-895E-57BD46E1A91F}" type="pres">
      <dgm:prSet presAssocID="{59E67944-2AB5-482E-A603-6404A5E9AA4A}" presName="vertTwo" presStyleCnt="0"/>
      <dgm:spPr/>
    </dgm:pt>
    <dgm:pt modelId="{71058E1E-7E0F-4F73-87F8-28D091ADDF4F}" type="pres">
      <dgm:prSet presAssocID="{59E67944-2AB5-482E-A603-6404A5E9AA4A}" presName="txTwo" presStyleLbl="node2" presStyleIdx="2" presStyleCnt="3">
        <dgm:presLayoutVars>
          <dgm:chPref val="3"/>
        </dgm:presLayoutVars>
      </dgm:prSet>
      <dgm:spPr/>
    </dgm:pt>
    <dgm:pt modelId="{AAFDC9B1-2A0D-43FE-A194-5346FE7FE008}" type="pres">
      <dgm:prSet presAssocID="{59E67944-2AB5-482E-A603-6404A5E9AA4A}" presName="parTransTwo" presStyleCnt="0"/>
      <dgm:spPr/>
    </dgm:pt>
    <dgm:pt modelId="{17E2EF54-4228-40DD-998C-40EADDC3BC32}" type="pres">
      <dgm:prSet presAssocID="{59E67944-2AB5-482E-A603-6404A5E9AA4A}" presName="horzTwo" presStyleCnt="0"/>
      <dgm:spPr/>
    </dgm:pt>
    <dgm:pt modelId="{5E286FE0-825B-42FD-98B9-06D6D2D76FC1}" type="pres">
      <dgm:prSet presAssocID="{E8236FCA-C51E-41AB-90D9-7C76C6CBFCB4}" presName="vertThree" presStyleCnt="0"/>
      <dgm:spPr/>
    </dgm:pt>
    <dgm:pt modelId="{E42BC6C9-1BB9-4686-AA06-53724B426E71}" type="pres">
      <dgm:prSet presAssocID="{E8236FCA-C51E-41AB-90D9-7C76C6CBFCB4}" presName="txThree" presStyleLbl="node3" presStyleIdx="4" presStyleCnt="6">
        <dgm:presLayoutVars>
          <dgm:chPref val="3"/>
        </dgm:presLayoutVars>
      </dgm:prSet>
      <dgm:spPr/>
    </dgm:pt>
    <dgm:pt modelId="{D063D516-3365-4EB1-8F56-E088A74C72F9}" type="pres">
      <dgm:prSet presAssocID="{E8236FCA-C51E-41AB-90D9-7C76C6CBFCB4}" presName="horzThree" presStyleCnt="0"/>
      <dgm:spPr/>
    </dgm:pt>
    <dgm:pt modelId="{38CD73F7-C405-406E-B84E-D136DECBE1A5}" type="pres">
      <dgm:prSet presAssocID="{45623C6A-7BD3-4221-B101-8B1B7B478AB3}" presName="sibSpaceThree" presStyleCnt="0"/>
      <dgm:spPr/>
    </dgm:pt>
    <dgm:pt modelId="{8536FDD8-0AF3-425F-9CBD-F0AA5CD48F11}" type="pres">
      <dgm:prSet presAssocID="{39E7C7F4-343E-4EB6-AF9F-B2F76DA7E477}" presName="vertThree" presStyleCnt="0"/>
      <dgm:spPr/>
    </dgm:pt>
    <dgm:pt modelId="{4B76601D-4147-4520-87ED-56E2503C32BC}" type="pres">
      <dgm:prSet presAssocID="{39E7C7F4-343E-4EB6-AF9F-B2F76DA7E477}" presName="txThree" presStyleLbl="node3" presStyleIdx="5" presStyleCnt="6">
        <dgm:presLayoutVars>
          <dgm:chPref val="3"/>
        </dgm:presLayoutVars>
      </dgm:prSet>
      <dgm:spPr/>
    </dgm:pt>
    <dgm:pt modelId="{8E0A6DC4-6A72-45A3-A339-E15F14475AFA}" type="pres">
      <dgm:prSet presAssocID="{39E7C7F4-343E-4EB6-AF9F-B2F76DA7E477}" presName="horzThree" presStyleCnt="0"/>
      <dgm:spPr/>
    </dgm:pt>
  </dgm:ptLst>
  <dgm:cxnLst>
    <dgm:cxn modelId="{87D3B505-6AE3-4A49-9336-ED6137CB8677}" srcId="{59E67944-2AB5-482E-A603-6404A5E9AA4A}" destId="{E8236FCA-C51E-41AB-90D9-7C76C6CBFCB4}" srcOrd="0" destOrd="0" parTransId="{0040BA91-6DFF-4E8B-B503-D08FABECD01A}" sibTransId="{45623C6A-7BD3-4221-B101-8B1B7B478AB3}"/>
    <dgm:cxn modelId="{C088DC0C-3D54-4094-8BAF-E08CBC608E4B}" type="presOf" srcId="{59E67944-2AB5-482E-A603-6404A5E9AA4A}" destId="{71058E1E-7E0F-4F73-87F8-28D091ADDF4F}" srcOrd="0" destOrd="0" presId="urn:microsoft.com/office/officeart/2005/8/layout/hierarchy4"/>
    <dgm:cxn modelId="{8CDEBB10-62F8-4388-BC3B-ED01B578B692}" srcId="{2E753F12-5128-412E-A4B5-C87E13ADAB86}" destId="{EDC65A99-D9C6-4995-B4B6-D70E6709E3ED}" srcOrd="0" destOrd="0" parTransId="{39059910-3DE5-4A06-B0F3-2891B934EE3C}" sibTransId="{A6743564-A791-40ED-89FD-F075C30475AA}"/>
    <dgm:cxn modelId="{C1E5B61F-691B-473F-9665-174C4676DB7F}" type="presOf" srcId="{C1A04DDD-02B9-48E6-B86A-102FC665ACBE}" destId="{75E170E3-2601-47D7-8393-B991BF102ACD}" srcOrd="0" destOrd="0" presId="urn:microsoft.com/office/officeart/2005/8/layout/hierarchy4"/>
    <dgm:cxn modelId="{954F3437-693F-4F08-9C5D-9C1A5B047B19}" type="presOf" srcId="{E8236FCA-C51E-41AB-90D9-7C76C6CBFCB4}" destId="{E42BC6C9-1BB9-4686-AA06-53724B426E71}" srcOrd="0" destOrd="0" presId="urn:microsoft.com/office/officeart/2005/8/layout/hierarchy4"/>
    <dgm:cxn modelId="{87BABF40-4939-4F5C-BCEF-29A552D02E6C}" type="presOf" srcId="{B6BD8F9C-A302-4DF5-BC0F-44C053294373}" destId="{9AD49620-0D59-44DD-AC0F-3DB49384B3F2}" srcOrd="0" destOrd="0" presId="urn:microsoft.com/office/officeart/2005/8/layout/hierarchy4"/>
    <dgm:cxn modelId="{48420B4D-0337-47A0-BA4F-319C22301C75}" srcId="{C5337DC7-1B2A-42D4-9A00-6AF08975EC4D}" destId="{B6BD8F9C-A302-4DF5-BC0F-44C053294373}" srcOrd="0" destOrd="0" parTransId="{A71B5437-CF8E-45B3-8F6F-83515C233626}" sibTransId="{A865F3FB-7509-4BD9-B688-8E296CBA897B}"/>
    <dgm:cxn modelId="{2DE92E6F-75E5-4634-802E-955B30379657}" srcId="{C1A04DDD-02B9-48E6-B86A-102FC665ACBE}" destId="{2C770927-375F-4525-A22A-10D2AAC3F60B}" srcOrd="0" destOrd="0" parTransId="{6DF276A1-219E-4B7D-A075-85DD0A84E778}" sibTransId="{A16EBD0E-423E-4E2C-8E98-7DBB2E5813EB}"/>
    <dgm:cxn modelId="{32740778-9516-4D97-8B51-8FDC2F98BDB4}" type="presOf" srcId="{2E753F12-5128-412E-A4B5-C87E13ADAB86}" destId="{EF0419E7-F999-4D31-9A94-0EBEC558FEEE}" srcOrd="0" destOrd="0" presId="urn:microsoft.com/office/officeart/2005/8/layout/hierarchy4"/>
    <dgm:cxn modelId="{6FE1137A-7418-4556-B96A-92E79D9E4E56}" type="presOf" srcId="{39E7C7F4-343E-4EB6-AF9F-B2F76DA7E477}" destId="{4B76601D-4147-4520-87ED-56E2503C32BC}" srcOrd="0" destOrd="0" presId="urn:microsoft.com/office/officeart/2005/8/layout/hierarchy4"/>
    <dgm:cxn modelId="{10607C81-8BC1-45AD-B778-385750D628B5}" type="presOf" srcId="{2C770927-375F-4525-A22A-10D2AAC3F60B}" destId="{D69797B1-AEBA-4E1E-ADE9-8AF27B70BCF1}" srcOrd="0" destOrd="0" presId="urn:microsoft.com/office/officeart/2005/8/layout/hierarchy4"/>
    <dgm:cxn modelId="{C37D7A83-6B1F-4DB7-84E7-2FABC9EE18A7}" srcId="{B6BD8F9C-A302-4DF5-BC0F-44C053294373}" destId="{C1A04DDD-02B9-48E6-B86A-102FC665ACBE}" srcOrd="1" destOrd="0" parTransId="{BA68610D-B2A5-489A-B4F6-1F0BB45A200A}" sibTransId="{7AC2C17F-D728-4A24-AFC4-75BDCEF6CD81}"/>
    <dgm:cxn modelId="{E1D43DA1-705E-4855-AAC0-40155DEE4622}" srcId="{B6BD8F9C-A302-4DF5-BC0F-44C053294373}" destId="{2E753F12-5128-412E-A4B5-C87E13ADAB86}" srcOrd="0" destOrd="0" parTransId="{85001A70-D65F-419C-9306-32A1FEB1AE9F}" sibTransId="{8F5B2536-A11E-472F-8946-CEE10D9A87BF}"/>
    <dgm:cxn modelId="{ABD525B7-BBA8-44D4-A0B9-DBB0C8BAD726}" type="presOf" srcId="{5BDA9AF1-0A36-44DD-84AC-B5A761D9AFB0}" destId="{9D7D1D8A-CEF1-406B-B6E2-E2825E36186A}" srcOrd="0" destOrd="0" presId="urn:microsoft.com/office/officeart/2005/8/layout/hierarchy4"/>
    <dgm:cxn modelId="{62D754D2-94BC-41BD-B668-8889DA6FE59A}" srcId="{2E753F12-5128-412E-A4B5-C87E13ADAB86}" destId="{9DBA3214-A011-4039-8C46-CD8FDA937C66}" srcOrd="1" destOrd="0" parTransId="{1F3BCDCA-14E8-4069-AA2A-BA1B73532F7F}" sibTransId="{729B7C0A-C988-4C97-967B-686EC41D5EAA}"/>
    <dgm:cxn modelId="{2426CDDE-818F-4B33-B76F-CC2AA2D622CE}" srcId="{B6BD8F9C-A302-4DF5-BC0F-44C053294373}" destId="{59E67944-2AB5-482E-A603-6404A5E9AA4A}" srcOrd="2" destOrd="0" parTransId="{90F8EAB1-350E-40D6-9F0D-85ECE2EDA0B0}" sibTransId="{1C76600D-FA3E-4BAC-B210-57F5AEE57FA0}"/>
    <dgm:cxn modelId="{7B5BF3E2-B9CA-44F2-BD34-E9A91935F60C}" srcId="{59E67944-2AB5-482E-A603-6404A5E9AA4A}" destId="{39E7C7F4-343E-4EB6-AF9F-B2F76DA7E477}" srcOrd="1" destOrd="0" parTransId="{AEC1EFFA-50D9-4157-8B02-10045194DDB1}" sibTransId="{7D41A523-8536-4D74-882B-1BB715DDC82F}"/>
    <dgm:cxn modelId="{B54B76E9-1C60-4E85-AAA9-865F1531E68B}" srcId="{C1A04DDD-02B9-48E6-B86A-102FC665ACBE}" destId="{5BDA9AF1-0A36-44DD-84AC-B5A761D9AFB0}" srcOrd="1" destOrd="0" parTransId="{DA713720-AEA9-40CE-91FC-510B62E52FB3}" sibTransId="{056B571B-BA82-4833-8B29-D073DC658A01}"/>
    <dgm:cxn modelId="{473C3EEC-F0E9-4533-AAC7-3E858FC3B312}" type="presOf" srcId="{9DBA3214-A011-4039-8C46-CD8FDA937C66}" destId="{2584A4B6-D5C6-49E2-A9BD-A0BF218A21A9}" srcOrd="0" destOrd="0" presId="urn:microsoft.com/office/officeart/2005/8/layout/hierarchy4"/>
    <dgm:cxn modelId="{AD0BC6F7-4B89-4477-851F-51D251AC0FE4}" type="presOf" srcId="{C5337DC7-1B2A-42D4-9A00-6AF08975EC4D}" destId="{D6AC78A7-9CF3-44A4-9A80-32174ABC9743}" srcOrd="0" destOrd="0" presId="urn:microsoft.com/office/officeart/2005/8/layout/hierarchy4"/>
    <dgm:cxn modelId="{01F2C5FC-D90D-49F3-9A03-A30FC5250597}" type="presOf" srcId="{EDC65A99-D9C6-4995-B4B6-D70E6709E3ED}" destId="{CB3D4804-04C5-49F8-9DA3-277E1CEA102C}" srcOrd="0" destOrd="0" presId="urn:microsoft.com/office/officeart/2005/8/layout/hierarchy4"/>
    <dgm:cxn modelId="{06EAB697-350C-4F7D-B345-063A00E92104}" type="presParOf" srcId="{D6AC78A7-9CF3-44A4-9A80-32174ABC9743}" destId="{47420604-43B8-41E6-A333-E61701F5B1A8}" srcOrd="0" destOrd="0" presId="urn:microsoft.com/office/officeart/2005/8/layout/hierarchy4"/>
    <dgm:cxn modelId="{06B9940D-329A-494B-99E6-3AAA00864C39}" type="presParOf" srcId="{47420604-43B8-41E6-A333-E61701F5B1A8}" destId="{9AD49620-0D59-44DD-AC0F-3DB49384B3F2}" srcOrd="0" destOrd="0" presId="urn:microsoft.com/office/officeart/2005/8/layout/hierarchy4"/>
    <dgm:cxn modelId="{B4870ECD-F562-4EF5-9CF1-65578D78D027}" type="presParOf" srcId="{47420604-43B8-41E6-A333-E61701F5B1A8}" destId="{531862B1-D07B-430E-8C11-1D75AB2A4AF4}" srcOrd="1" destOrd="0" presId="urn:microsoft.com/office/officeart/2005/8/layout/hierarchy4"/>
    <dgm:cxn modelId="{E44D0A3F-083D-417D-BA03-9629A4CAA780}" type="presParOf" srcId="{47420604-43B8-41E6-A333-E61701F5B1A8}" destId="{9273860A-1B5A-4A00-BFBE-07DB566292F9}" srcOrd="2" destOrd="0" presId="urn:microsoft.com/office/officeart/2005/8/layout/hierarchy4"/>
    <dgm:cxn modelId="{4891415F-8809-495D-A735-BA043D1385C1}" type="presParOf" srcId="{9273860A-1B5A-4A00-BFBE-07DB566292F9}" destId="{6CF540B8-D35C-4555-99B9-EA0CD249177B}" srcOrd="0" destOrd="0" presId="urn:microsoft.com/office/officeart/2005/8/layout/hierarchy4"/>
    <dgm:cxn modelId="{3EC26CF3-90FD-4165-A2DD-214EB117A4BF}" type="presParOf" srcId="{6CF540B8-D35C-4555-99B9-EA0CD249177B}" destId="{EF0419E7-F999-4D31-9A94-0EBEC558FEEE}" srcOrd="0" destOrd="0" presId="urn:microsoft.com/office/officeart/2005/8/layout/hierarchy4"/>
    <dgm:cxn modelId="{509E0E0B-15FD-4667-AF8D-21D93F8BF60A}" type="presParOf" srcId="{6CF540B8-D35C-4555-99B9-EA0CD249177B}" destId="{B71234C7-745D-40CC-B03C-4A69CE694FED}" srcOrd="1" destOrd="0" presId="urn:microsoft.com/office/officeart/2005/8/layout/hierarchy4"/>
    <dgm:cxn modelId="{DEE4C7CA-F009-4BE4-ACDB-07D43CA06A0E}" type="presParOf" srcId="{6CF540B8-D35C-4555-99B9-EA0CD249177B}" destId="{0153B674-AE42-4173-B471-2B88CC2BB3F6}" srcOrd="2" destOrd="0" presId="urn:microsoft.com/office/officeart/2005/8/layout/hierarchy4"/>
    <dgm:cxn modelId="{D9D6A29D-313F-4F5D-BFAE-A93FDC6BBC5E}" type="presParOf" srcId="{0153B674-AE42-4173-B471-2B88CC2BB3F6}" destId="{57E84141-3639-4BC3-9A19-1A7E6DC9A846}" srcOrd="0" destOrd="0" presId="urn:microsoft.com/office/officeart/2005/8/layout/hierarchy4"/>
    <dgm:cxn modelId="{9D29DF93-F484-426C-A56B-BCB541D2212C}" type="presParOf" srcId="{57E84141-3639-4BC3-9A19-1A7E6DC9A846}" destId="{CB3D4804-04C5-49F8-9DA3-277E1CEA102C}" srcOrd="0" destOrd="0" presId="urn:microsoft.com/office/officeart/2005/8/layout/hierarchy4"/>
    <dgm:cxn modelId="{6E81A120-AF02-49FF-B79C-C285A23FE30E}" type="presParOf" srcId="{57E84141-3639-4BC3-9A19-1A7E6DC9A846}" destId="{0BCA9F10-735E-4987-A914-B66A6C01E030}" srcOrd="1" destOrd="0" presId="urn:microsoft.com/office/officeart/2005/8/layout/hierarchy4"/>
    <dgm:cxn modelId="{FDCD505A-F959-410A-A1DF-B5E0672B3062}" type="presParOf" srcId="{0153B674-AE42-4173-B471-2B88CC2BB3F6}" destId="{64F177C4-D84D-4281-8A0B-5326703FE112}" srcOrd="1" destOrd="0" presId="urn:microsoft.com/office/officeart/2005/8/layout/hierarchy4"/>
    <dgm:cxn modelId="{1ADAA651-2BEB-447F-9B88-336108CC6B2C}" type="presParOf" srcId="{0153B674-AE42-4173-B471-2B88CC2BB3F6}" destId="{3D0AB77D-B022-4C9D-BD46-2077A0963B96}" srcOrd="2" destOrd="0" presId="urn:microsoft.com/office/officeart/2005/8/layout/hierarchy4"/>
    <dgm:cxn modelId="{BA63A663-C177-451B-AB49-7A10FF98CD7B}" type="presParOf" srcId="{3D0AB77D-B022-4C9D-BD46-2077A0963B96}" destId="{2584A4B6-D5C6-49E2-A9BD-A0BF218A21A9}" srcOrd="0" destOrd="0" presId="urn:microsoft.com/office/officeart/2005/8/layout/hierarchy4"/>
    <dgm:cxn modelId="{66F1AF9D-807C-4AE0-A601-9DB8741670C9}" type="presParOf" srcId="{3D0AB77D-B022-4C9D-BD46-2077A0963B96}" destId="{D40FF2E4-32EF-439F-96E9-921BBE06F8E3}" srcOrd="1" destOrd="0" presId="urn:microsoft.com/office/officeart/2005/8/layout/hierarchy4"/>
    <dgm:cxn modelId="{C3A26518-C0E0-4EBE-89E1-51D93856FE57}" type="presParOf" srcId="{9273860A-1B5A-4A00-BFBE-07DB566292F9}" destId="{D7678EB3-43AF-4B8F-8E3E-6C599A45E7EB}" srcOrd="1" destOrd="0" presId="urn:microsoft.com/office/officeart/2005/8/layout/hierarchy4"/>
    <dgm:cxn modelId="{644E9E48-0087-498F-8C63-0993689E536E}" type="presParOf" srcId="{9273860A-1B5A-4A00-BFBE-07DB566292F9}" destId="{0AB0468C-744C-4B26-8C12-913CEC6B2BCD}" srcOrd="2" destOrd="0" presId="urn:microsoft.com/office/officeart/2005/8/layout/hierarchy4"/>
    <dgm:cxn modelId="{F72C55C1-20B8-4930-A909-985BE9C29036}" type="presParOf" srcId="{0AB0468C-744C-4B26-8C12-913CEC6B2BCD}" destId="{75E170E3-2601-47D7-8393-B991BF102ACD}" srcOrd="0" destOrd="0" presId="urn:microsoft.com/office/officeart/2005/8/layout/hierarchy4"/>
    <dgm:cxn modelId="{FE0AD029-15B9-4702-B59C-B4A342AFF456}" type="presParOf" srcId="{0AB0468C-744C-4B26-8C12-913CEC6B2BCD}" destId="{122FD71E-DFC4-4F33-B3CC-BEF69AAF1260}" srcOrd="1" destOrd="0" presId="urn:microsoft.com/office/officeart/2005/8/layout/hierarchy4"/>
    <dgm:cxn modelId="{3C0D9140-C240-4B49-8A50-FE91CA4DC390}" type="presParOf" srcId="{0AB0468C-744C-4B26-8C12-913CEC6B2BCD}" destId="{F8CD152A-4BD1-4CB8-A0B1-633F47A3E0E1}" srcOrd="2" destOrd="0" presId="urn:microsoft.com/office/officeart/2005/8/layout/hierarchy4"/>
    <dgm:cxn modelId="{22E22ED1-75AA-43DF-90AD-5D3FA0C278C5}" type="presParOf" srcId="{F8CD152A-4BD1-4CB8-A0B1-633F47A3E0E1}" destId="{C47904CC-A432-43A1-8344-0904E6E23717}" srcOrd="0" destOrd="0" presId="urn:microsoft.com/office/officeart/2005/8/layout/hierarchy4"/>
    <dgm:cxn modelId="{748108FE-C73D-46B8-87B0-8E90CDDFC3AD}" type="presParOf" srcId="{C47904CC-A432-43A1-8344-0904E6E23717}" destId="{D69797B1-AEBA-4E1E-ADE9-8AF27B70BCF1}" srcOrd="0" destOrd="0" presId="urn:microsoft.com/office/officeart/2005/8/layout/hierarchy4"/>
    <dgm:cxn modelId="{BCCD3E6E-FECF-46FB-B855-E42EBB60A720}" type="presParOf" srcId="{C47904CC-A432-43A1-8344-0904E6E23717}" destId="{84F3C09B-9C58-422B-964F-1F9697353E6B}" srcOrd="1" destOrd="0" presId="urn:microsoft.com/office/officeart/2005/8/layout/hierarchy4"/>
    <dgm:cxn modelId="{48CA6DFF-5D0F-4F87-90C4-C93CDC7D4AAD}" type="presParOf" srcId="{F8CD152A-4BD1-4CB8-A0B1-633F47A3E0E1}" destId="{8E02494E-75E9-4202-A4A3-F224BF0D4F09}" srcOrd="1" destOrd="0" presId="urn:microsoft.com/office/officeart/2005/8/layout/hierarchy4"/>
    <dgm:cxn modelId="{470BAC61-727B-41D6-A409-95DFCBBF2841}" type="presParOf" srcId="{F8CD152A-4BD1-4CB8-A0B1-633F47A3E0E1}" destId="{C4F81BEC-4A9E-457C-9968-704593B232BF}" srcOrd="2" destOrd="0" presId="urn:microsoft.com/office/officeart/2005/8/layout/hierarchy4"/>
    <dgm:cxn modelId="{E8162E60-0871-4302-9694-0AF0FA7B5334}" type="presParOf" srcId="{C4F81BEC-4A9E-457C-9968-704593B232BF}" destId="{9D7D1D8A-CEF1-406B-B6E2-E2825E36186A}" srcOrd="0" destOrd="0" presId="urn:microsoft.com/office/officeart/2005/8/layout/hierarchy4"/>
    <dgm:cxn modelId="{63535F1C-5C35-4A66-B5C6-966E13EAF2F5}" type="presParOf" srcId="{C4F81BEC-4A9E-457C-9968-704593B232BF}" destId="{E3ECBE3F-B125-4F68-A814-896BBBAF486D}" srcOrd="1" destOrd="0" presId="urn:microsoft.com/office/officeart/2005/8/layout/hierarchy4"/>
    <dgm:cxn modelId="{04CC5CD7-D4E5-47DE-BB6B-F3C7A0118671}" type="presParOf" srcId="{9273860A-1B5A-4A00-BFBE-07DB566292F9}" destId="{9C598401-A3AF-4EEB-AB0C-ABF6ECF82B9F}" srcOrd="3" destOrd="0" presId="urn:microsoft.com/office/officeart/2005/8/layout/hierarchy4"/>
    <dgm:cxn modelId="{DD67FC18-64E4-476A-ADBD-11A8D0263EA1}" type="presParOf" srcId="{9273860A-1B5A-4A00-BFBE-07DB566292F9}" destId="{B741CAEF-7E96-4B92-895E-57BD46E1A91F}" srcOrd="4" destOrd="0" presId="urn:microsoft.com/office/officeart/2005/8/layout/hierarchy4"/>
    <dgm:cxn modelId="{9C59AAF7-245A-42BC-80E5-7776461BA44F}" type="presParOf" srcId="{B741CAEF-7E96-4B92-895E-57BD46E1A91F}" destId="{71058E1E-7E0F-4F73-87F8-28D091ADDF4F}" srcOrd="0" destOrd="0" presId="urn:microsoft.com/office/officeart/2005/8/layout/hierarchy4"/>
    <dgm:cxn modelId="{66BF947D-6AE0-4862-AEEE-DF8003898F7F}" type="presParOf" srcId="{B741CAEF-7E96-4B92-895E-57BD46E1A91F}" destId="{AAFDC9B1-2A0D-43FE-A194-5346FE7FE008}" srcOrd="1" destOrd="0" presId="urn:microsoft.com/office/officeart/2005/8/layout/hierarchy4"/>
    <dgm:cxn modelId="{2484A756-0C4A-430B-8015-8A94B5DD2369}" type="presParOf" srcId="{B741CAEF-7E96-4B92-895E-57BD46E1A91F}" destId="{17E2EF54-4228-40DD-998C-40EADDC3BC32}" srcOrd="2" destOrd="0" presId="urn:microsoft.com/office/officeart/2005/8/layout/hierarchy4"/>
    <dgm:cxn modelId="{1BE97590-C15E-459F-80FE-E42B59CFAD47}" type="presParOf" srcId="{17E2EF54-4228-40DD-998C-40EADDC3BC32}" destId="{5E286FE0-825B-42FD-98B9-06D6D2D76FC1}" srcOrd="0" destOrd="0" presId="urn:microsoft.com/office/officeart/2005/8/layout/hierarchy4"/>
    <dgm:cxn modelId="{04BD50B0-7B60-4895-BB69-506857C3AFC0}" type="presParOf" srcId="{5E286FE0-825B-42FD-98B9-06D6D2D76FC1}" destId="{E42BC6C9-1BB9-4686-AA06-53724B426E71}" srcOrd="0" destOrd="0" presId="urn:microsoft.com/office/officeart/2005/8/layout/hierarchy4"/>
    <dgm:cxn modelId="{DE247739-544F-4A67-A03D-388C1F85862D}" type="presParOf" srcId="{5E286FE0-825B-42FD-98B9-06D6D2D76FC1}" destId="{D063D516-3365-4EB1-8F56-E088A74C72F9}" srcOrd="1" destOrd="0" presId="urn:microsoft.com/office/officeart/2005/8/layout/hierarchy4"/>
    <dgm:cxn modelId="{A315A9FE-9707-4AED-AFE9-ADDB0637FEAA}" type="presParOf" srcId="{17E2EF54-4228-40DD-998C-40EADDC3BC32}" destId="{38CD73F7-C405-406E-B84E-D136DECBE1A5}" srcOrd="1" destOrd="0" presId="urn:microsoft.com/office/officeart/2005/8/layout/hierarchy4"/>
    <dgm:cxn modelId="{DFE592B9-A98D-4F59-8A0C-DD283F4751B2}" type="presParOf" srcId="{17E2EF54-4228-40DD-998C-40EADDC3BC32}" destId="{8536FDD8-0AF3-425F-9CBD-F0AA5CD48F11}" srcOrd="2" destOrd="0" presId="urn:microsoft.com/office/officeart/2005/8/layout/hierarchy4"/>
    <dgm:cxn modelId="{CFEA6522-1E98-44BF-9D60-7FB3BDB80D10}" type="presParOf" srcId="{8536FDD8-0AF3-425F-9CBD-F0AA5CD48F11}" destId="{4B76601D-4147-4520-87ED-56E2503C32BC}" srcOrd="0" destOrd="0" presId="urn:microsoft.com/office/officeart/2005/8/layout/hierarchy4"/>
    <dgm:cxn modelId="{7D5A0709-3F1A-47FF-A128-C26BF3EAD2F5}" type="presParOf" srcId="{8536FDD8-0AF3-425F-9CBD-F0AA5CD48F11}" destId="{8E0A6DC4-6A72-45A3-A339-E15F14475AF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49620-0D59-44DD-AC0F-3DB49384B3F2}">
      <dsp:nvSpPr>
        <dsp:cNvPr id="0" name=""/>
        <dsp:cNvSpPr/>
      </dsp:nvSpPr>
      <dsp:spPr>
        <a:xfrm>
          <a:off x="3281" y="1353"/>
          <a:ext cx="5479836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200" kern="1200"/>
            <a:t>使用者介面</a:t>
          </a:r>
          <a:endParaRPr lang="en-CA" sz="2200" kern="1200"/>
        </a:p>
      </dsp:txBody>
      <dsp:txXfrm>
        <a:off x="19313" y="17385"/>
        <a:ext cx="5447772" cy="515325"/>
      </dsp:txXfrm>
    </dsp:sp>
    <dsp:sp modelId="{EF0419E7-F999-4D31-9A94-0EBEC558FEEE}">
      <dsp:nvSpPr>
        <dsp:cNvPr id="0" name=""/>
        <dsp:cNvSpPr/>
      </dsp:nvSpPr>
      <dsp:spPr>
        <a:xfrm>
          <a:off x="3281" y="640705"/>
          <a:ext cx="1777856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200" kern="1200"/>
            <a:t>點餐</a:t>
          </a:r>
          <a:endParaRPr lang="en-CA" sz="2200" kern="1200"/>
        </a:p>
      </dsp:txBody>
      <dsp:txXfrm>
        <a:off x="19313" y="656737"/>
        <a:ext cx="1745792" cy="515325"/>
      </dsp:txXfrm>
    </dsp:sp>
    <dsp:sp modelId="{CB3D4804-04C5-49F8-9DA3-277E1CEA102C}">
      <dsp:nvSpPr>
        <dsp:cNvPr id="0" name=""/>
        <dsp:cNvSpPr/>
      </dsp:nvSpPr>
      <dsp:spPr>
        <a:xfrm>
          <a:off x="3281" y="1280056"/>
          <a:ext cx="870644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正常點單</a:t>
          </a:r>
          <a:endParaRPr lang="en-CA" sz="1300" kern="1200"/>
        </a:p>
      </dsp:txBody>
      <dsp:txXfrm>
        <a:off x="19313" y="1296088"/>
        <a:ext cx="838580" cy="515325"/>
      </dsp:txXfrm>
    </dsp:sp>
    <dsp:sp modelId="{2584A4B6-D5C6-49E2-A9BD-A0BF218A21A9}">
      <dsp:nvSpPr>
        <dsp:cNvPr id="0" name=""/>
        <dsp:cNvSpPr/>
      </dsp:nvSpPr>
      <dsp:spPr>
        <a:xfrm>
          <a:off x="910493" y="1280056"/>
          <a:ext cx="870644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客製點單</a:t>
          </a:r>
          <a:endParaRPr lang="en-CA" sz="1300" kern="1200"/>
        </a:p>
      </dsp:txBody>
      <dsp:txXfrm>
        <a:off x="926525" y="1296088"/>
        <a:ext cx="838580" cy="515325"/>
      </dsp:txXfrm>
    </dsp:sp>
    <dsp:sp modelId="{75E170E3-2601-47D7-8393-B991BF102ACD}">
      <dsp:nvSpPr>
        <dsp:cNvPr id="0" name=""/>
        <dsp:cNvSpPr/>
      </dsp:nvSpPr>
      <dsp:spPr>
        <a:xfrm>
          <a:off x="1854271" y="640705"/>
          <a:ext cx="1777856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200" kern="1200"/>
            <a:t>查看訂單</a:t>
          </a:r>
          <a:endParaRPr lang="en-CA" sz="2200" kern="1200"/>
        </a:p>
      </dsp:txBody>
      <dsp:txXfrm>
        <a:off x="1870303" y="656737"/>
        <a:ext cx="1745792" cy="515325"/>
      </dsp:txXfrm>
    </dsp:sp>
    <dsp:sp modelId="{D69797B1-AEBA-4E1E-ADE9-8AF27B70BCF1}">
      <dsp:nvSpPr>
        <dsp:cNvPr id="0" name=""/>
        <dsp:cNvSpPr/>
      </dsp:nvSpPr>
      <dsp:spPr>
        <a:xfrm>
          <a:off x="1854271" y="1280056"/>
          <a:ext cx="870644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繳費</a:t>
          </a:r>
          <a:endParaRPr lang="en-CA" sz="1300" kern="1200"/>
        </a:p>
      </dsp:txBody>
      <dsp:txXfrm>
        <a:off x="1870303" y="1296088"/>
        <a:ext cx="838580" cy="515325"/>
      </dsp:txXfrm>
    </dsp:sp>
    <dsp:sp modelId="{9D7D1D8A-CEF1-406B-B6E2-E2825E36186A}">
      <dsp:nvSpPr>
        <dsp:cNvPr id="0" name=""/>
        <dsp:cNvSpPr/>
      </dsp:nvSpPr>
      <dsp:spPr>
        <a:xfrm>
          <a:off x="2761483" y="1280056"/>
          <a:ext cx="870644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取消訂單</a:t>
          </a:r>
          <a:endParaRPr lang="en-CA" sz="1300" kern="1200"/>
        </a:p>
      </dsp:txBody>
      <dsp:txXfrm>
        <a:off x="2777515" y="1296088"/>
        <a:ext cx="838580" cy="515325"/>
      </dsp:txXfrm>
    </dsp:sp>
    <dsp:sp modelId="{71058E1E-7E0F-4F73-87F8-28D091ADDF4F}">
      <dsp:nvSpPr>
        <dsp:cNvPr id="0" name=""/>
        <dsp:cNvSpPr/>
      </dsp:nvSpPr>
      <dsp:spPr>
        <a:xfrm>
          <a:off x="3705262" y="640705"/>
          <a:ext cx="1777856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200" kern="1200"/>
            <a:t>更多功能</a:t>
          </a:r>
          <a:endParaRPr lang="en-CA" sz="2200" kern="1200"/>
        </a:p>
      </dsp:txBody>
      <dsp:txXfrm>
        <a:off x="3721294" y="656737"/>
        <a:ext cx="1745792" cy="515325"/>
      </dsp:txXfrm>
    </dsp:sp>
    <dsp:sp modelId="{E42BC6C9-1BB9-4686-AA06-53724B426E71}">
      <dsp:nvSpPr>
        <dsp:cNvPr id="0" name=""/>
        <dsp:cNvSpPr/>
      </dsp:nvSpPr>
      <dsp:spPr>
        <a:xfrm>
          <a:off x="3705262" y="1280056"/>
          <a:ext cx="870644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更改密碼</a:t>
          </a:r>
          <a:endParaRPr lang="en-CA" sz="1300" kern="1200"/>
        </a:p>
      </dsp:txBody>
      <dsp:txXfrm>
        <a:off x="3721294" y="1296088"/>
        <a:ext cx="838580" cy="515325"/>
      </dsp:txXfrm>
    </dsp:sp>
    <dsp:sp modelId="{4B76601D-4147-4520-87ED-56E2503C32BC}">
      <dsp:nvSpPr>
        <dsp:cNvPr id="0" name=""/>
        <dsp:cNvSpPr/>
      </dsp:nvSpPr>
      <dsp:spPr>
        <a:xfrm>
          <a:off x="4612473" y="1280056"/>
          <a:ext cx="870644" cy="547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檢視網頁版</a:t>
          </a:r>
          <a:endParaRPr lang="en-CA" sz="1300" kern="1200"/>
        </a:p>
      </dsp:txBody>
      <dsp:txXfrm>
        <a:off x="4628505" y="1296088"/>
        <a:ext cx="838580" cy="5153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D602-B960-41B0-BD80-A73BDE0D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6</TotalTime>
  <Pages>28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157</cp:revision>
  <cp:lastPrinted>2019-03-03T16:30:00Z</cp:lastPrinted>
  <dcterms:created xsi:type="dcterms:W3CDTF">2018-11-01T12:10:00Z</dcterms:created>
  <dcterms:modified xsi:type="dcterms:W3CDTF">2019-03-06T16:21:00Z</dcterms:modified>
</cp:coreProperties>
</file>